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0" w:rsidRPr="0061398E" w:rsidRDefault="00875560" w:rsidP="00BB312D">
      <w:pPr>
        <w:spacing w:line="360" w:lineRule="auto"/>
        <w:jc w:val="center"/>
        <w:rPr>
          <w:rFonts w:ascii="Arial" w:hAnsi="Arial" w:cs="Arial"/>
          <w:b/>
          <w:bCs/>
          <w:shadow/>
          <w:sz w:val="28"/>
          <w:szCs w:val="28"/>
        </w:rPr>
      </w:pPr>
      <w:r w:rsidRPr="0061398E">
        <w:rPr>
          <w:rFonts w:ascii="Arial" w:hAnsi="Arial" w:cs="Arial"/>
          <w:b/>
          <w:bCs/>
          <w:shadow/>
          <w:sz w:val="28"/>
          <w:szCs w:val="28"/>
        </w:rPr>
        <w:t>STANDARD ASSESSMENT FORM FOR PG COURSES</w:t>
      </w:r>
    </w:p>
    <w:p w:rsidR="00875560" w:rsidRPr="00201ACB" w:rsidRDefault="00875560" w:rsidP="00BB312D">
      <w:pPr>
        <w:pBdr>
          <w:bottom w:val="single" w:sz="12" w:space="0" w:color="auto"/>
        </w:pBdr>
        <w:tabs>
          <w:tab w:val="center" w:pos="5112"/>
          <w:tab w:val="left" w:pos="7730"/>
        </w:tabs>
        <w:spacing w:line="360" w:lineRule="auto"/>
        <w:jc w:val="center"/>
        <w:rPr>
          <w:rFonts w:ascii="Arial" w:hAnsi="Arial" w:cs="Arial"/>
          <w:b/>
          <w:bCs/>
          <w:shadow/>
          <w:sz w:val="28"/>
        </w:rPr>
      </w:pPr>
      <w:r w:rsidRPr="00201ACB">
        <w:rPr>
          <w:rFonts w:ascii="Arial" w:hAnsi="Arial" w:cs="Arial"/>
          <w:b/>
          <w:bCs/>
          <w:shadow/>
          <w:sz w:val="28"/>
        </w:rPr>
        <w:t xml:space="preserve">SUBJECT </w:t>
      </w:r>
      <w:r w:rsidR="00894E8A">
        <w:rPr>
          <w:rFonts w:ascii="Arial" w:hAnsi="Arial" w:cs="Arial"/>
          <w:b/>
          <w:bCs/>
          <w:shadow/>
          <w:sz w:val="28"/>
        </w:rPr>
        <w:t>–</w:t>
      </w:r>
      <w:r w:rsidR="00BC0A05">
        <w:rPr>
          <w:rFonts w:ascii="Arial" w:hAnsi="Arial" w:cs="Arial"/>
          <w:b/>
          <w:bCs/>
          <w:shadow/>
          <w:sz w:val="28"/>
        </w:rPr>
        <w:t>Infectious Diseases</w:t>
      </w:r>
    </w:p>
    <w:p w:rsidR="00DC5EB2" w:rsidRPr="00ED5999" w:rsidRDefault="00DC5EB2" w:rsidP="007D04AF">
      <w:pPr>
        <w:pBdr>
          <w:top w:val="double" w:sz="2" w:space="12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  <w:sz w:val="8"/>
          <w:szCs w:val="8"/>
        </w:rPr>
      </w:pPr>
    </w:p>
    <w:p w:rsidR="00875560" w:rsidRPr="00F216C6" w:rsidRDefault="00875560" w:rsidP="007D04AF">
      <w:pPr>
        <w:pBdr>
          <w:top w:val="double" w:sz="2" w:space="12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</w:rPr>
      </w:pPr>
      <w:r w:rsidRPr="00F216C6">
        <w:rPr>
          <w:rFonts w:cs="Times New Roman"/>
          <w:b/>
          <w:bCs/>
          <w:i/>
        </w:rPr>
        <w:t xml:space="preserve">INSTRUCTIONS TO </w:t>
      </w:r>
      <w:proofErr w:type="gramStart"/>
      <w:r w:rsidRPr="00F216C6">
        <w:rPr>
          <w:rFonts w:cs="Times New Roman"/>
          <w:b/>
          <w:bCs/>
          <w:i/>
        </w:rPr>
        <w:t>DEANS &amp;</w:t>
      </w:r>
      <w:proofErr w:type="gramEnd"/>
      <w:r w:rsidRPr="00F216C6">
        <w:rPr>
          <w:rFonts w:cs="Times New Roman"/>
          <w:b/>
          <w:bCs/>
          <w:i/>
        </w:rPr>
        <w:t xml:space="preserve"> ASSESSORS</w:t>
      </w:r>
    </w:p>
    <w:p w:rsidR="00875560" w:rsidRDefault="00875560" w:rsidP="00875560">
      <w:pPr>
        <w:jc w:val="center"/>
        <w:rPr>
          <w:rFonts w:ascii="Arial" w:hAnsi="Arial" w:cs="Arial"/>
          <w:b/>
          <w:bCs/>
          <w:iCs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Please read the SAF carefully before filling it up. Retrospective changes in Data will not be allowed. </w:t>
      </w: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b/>
          <w:bCs/>
          <w:sz w:val="26"/>
          <w:szCs w:val="26"/>
        </w:rPr>
      </w:pPr>
      <w:r w:rsidRPr="00746375">
        <w:rPr>
          <w:rFonts w:cs="Times New Roman"/>
          <w:b/>
          <w:bCs/>
          <w:sz w:val="26"/>
          <w:szCs w:val="26"/>
        </w:rPr>
        <w:t>Do not use Annexures. All information should be provided in SAF at appropriate place earmarked. No Annexures will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b/>
          <w:bCs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Experience details should be supported by experience certificate from competent authority (from the place of work) without which it will not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on’t add, alter or delete any column of SAF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n case of DNB qualification name of the hospital/institution from where DNB training was done and year of passing must be provided. Simply saying National Board of Examination, New Delhi is not enough</w:t>
      </w:r>
      <w:r>
        <w:rPr>
          <w:rFonts w:cs="Times New Roman"/>
          <w:sz w:val="26"/>
          <w:szCs w:val="26"/>
        </w:rPr>
        <w:t>. W</w:t>
      </w:r>
      <w:r w:rsidRPr="00746375">
        <w:rPr>
          <w:rFonts w:cs="Times New Roman"/>
          <w:sz w:val="26"/>
          <w:szCs w:val="26"/>
        </w:rPr>
        <w:t xml:space="preserve">ithout these details DNB </w:t>
      </w:r>
      <w:proofErr w:type="gramStart"/>
      <w:r w:rsidRPr="00746375">
        <w:rPr>
          <w:rFonts w:cs="Times New Roman"/>
          <w:sz w:val="26"/>
          <w:szCs w:val="26"/>
        </w:rPr>
        <w:t>qualification</w:t>
      </w:r>
      <w:proofErr w:type="gramEnd"/>
      <w:r w:rsidRPr="00746375">
        <w:rPr>
          <w:rFonts w:cs="Times New Roman"/>
          <w:sz w:val="26"/>
          <w:szCs w:val="26"/>
        </w:rPr>
        <w:t xml:space="preserve"> holder will be summarily rejected.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Experience of </w:t>
      </w:r>
      <w:proofErr w:type="spellStart"/>
      <w:r w:rsidRPr="00746375">
        <w:rPr>
          <w:rFonts w:cs="Times New Roman"/>
          <w:sz w:val="26"/>
          <w:szCs w:val="26"/>
        </w:rPr>
        <w:t>defence</w:t>
      </w:r>
      <w:proofErr w:type="spellEnd"/>
      <w:r w:rsidRPr="00746375">
        <w:rPr>
          <w:rFonts w:cs="Times New Roman"/>
          <w:sz w:val="26"/>
          <w:szCs w:val="26"/>
        </w:rPr>
        <w:t xml:space="preserve"> service must be supported by certificate from the competent authority of the office of DGAFMS without which it will not be considered. 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ean will be responsible for filling all columns and signing at appropriate places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f promotion is after cut-off date (i.e. after 21/07/2013 for Professor &amp; 21/07/2014 for Associate Professor) or benefit of publications is given in promotion before cut-off date, give the list of publications immediately below the name of faculty in this format: Title of Paper, A</w:t>
      </w:r>
      <w:r>
        <w:rPr>
          <w:rFonts w:cs="Times New Roman"/>
          <w:sz w:val="26"/>
          <w:szCs w:val="26"/>
        </w:rPr>
        <w:t>uthors, Citation of Journal, d</w:t>
      </w:r>
      <w:r w:rsidRPr="00746375">
        <w:rPr>
          <w:rFonts w:cs="Times New Roman"/>
          <w:sz w:val="26"/>
          <w:szCs w:val="26"/>
        </w:rPr>
        <w:t xml:space="preserve">etails of Indexing. Photocopies of published articles should also be submitted without which they will not be considered.  Give details of </w:t>
      </w:r>
      <w:r w:rsidRPr="00746375">
        <w:rPr>
          <w:rFonts w:cs="Times New Roman"/>
          <w:b/>
          <w:sz w:val="26"/>
          <w:szCs w:val="26"/>
        </w:rPr>
        <w:t>only</w:t>
      </w:r>
      <w:r w:rsidRPr="00746375">
        <w:rPr>
          <w:rFonts w:cs="Times New Roman"/>
          <w:sz w:val="26"/>
          <w:szCs w:val="26"/>
        </w:rPr>
        <w:t xml:space="preserve"> original research articles; Case reports, Review articles and Abstracts will not be considered and should not be included.</w:t>
      </w:r>
    </w:p>
    <w:p w:rsidR="007030EF" w:rsidRPr="007030EF" w:rsidRDefault="007030EF" w:rsidP="007030EF">
      <w:pPr>
        <w:pStyle w:val="ListParagraph"/>
        <w:rPr>
          <w:rFonts w:cs="Times New Roman"/>
          <w:sz w:val="26"/>
          <w:szCs w:val="26"/>
        </w:rPr>
      </w:pPr>
    </w:p>
    <w:p w:rsidR="007030EF" w:rsidRDefault="007030EF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abbreviations</w:t>
      </w:r>
      <w:r w:rsidR="00FC12BD">
        <w:rPr>
          <w:rFonts w:cs="Times New Roman"/>
          <w:sz w:val="26"/>
          <w:szCs w:val="26"/>
        </w:rPr>
        <w:t xml:space="preserve"> of the name of Medical College </w:t>
      </w:r>
      <w:r>
        <w:rPr>
          <w:rFonts w:cs="Times New Roman"/>
          <w:sz w:val="26"/>
          <w:szCs w:val="26"/>
        </w:rPr>
        <w:t xml:space="preserve">in the Faculty List and Declaration Forms </w:t>
      </w:r>
      <w:r w:rsidR="00FC12BD">
        <w:rPr>
          <w:rFonts w:cs="Times New Roman"/>
          <w:sz w:val="26"/>
          <w:szCs w:val="26"/>
        </w:rPr>
        <w:t xml:space="preserve">are acceptable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b/>
          <w:sz w:val="26"/>
          <w:szCs w:val="26"/>
          <w:u w:val="single"/>
        </w:rPr>
      </w:pP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b/>
          <w:sz w:val="26"/>
          <w:szCs w:val="26"/>
          <w:u w:val="single"/>
        </w:rPr>
        <w:t>INSTRUCTIONS TO ASSESSORS:</w:t>
      </w:r>
      <w:r w:rsidRPr="00746375">
        <w:rPr>
          <w:rFonts w:cs="Times New Roman"/>
          <w:sz w:val="26"/>
          <w:szCs w:val="26"/>
        </w:rPr>
        <w:t xml:space="preserve"> Please ensure that only original research papers published in indexed print journals are included in the list. Remaining entries, if included, should be struck off.</w:t>
      </w:r>
    </w:p>
    <w:p w:rsidR="00875560" w:rsidRDefault="00875560" w:rsidP="00CF472E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CF472E" w:rsidRPr="00746375" w:rsidRDefault="00CF472E" w:rsidP="00CF472E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Assessor may give any relevant remarks not shown in the assessment report </w:t>
      </w:r>
      <w:r>
        <w:rPr>
          <w:rFonts w:cs="Times New Roman"/>
          <w:sz w:val="26"/>
          <w:szCs w:val="26"/>
        </w:rPr>
        <w:t xml:space="preserve">on the page marked “Remarks </w:t>
      </w:r>
      <w:r w:rsidR="008A0634">
        <w:rPr>
          <w:rFonts w:cs="Times New Roman"/>
          <w:sz w:val="26"/>
          <w:szCs w:val="26"/>
        </w:rPr>
        <w:t>of</w:t>
      </w:r>
      <w:r>
        <w:rPr>
          <w:rFonts w:cs="Times New Roman"/>
          <w:sz w:val="26"/>
          <w:szCs w:val="26"/>
        </w:rPr>
        <w:t xml:space="preserve"> Assessor”</w:t>
      </w:r>
      <w:r w:rsidRPr="00746375">
        <w:rPr>
          <w:rFonts w:cs="Times New Roman"/>
          <w:sz w:val="26"/>
          <w:szCs w:val="26"/>
        </w:rPr>
        <w:t>.  No separate confidential letter should be sent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7225C6" w:rsidRPr="007030EF" w:rsidRDefault="00875560" w:rsidP="007030EF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Count only those faculty &amp; Residents who have signed in attendance sheet before 11:00 a.m. and are present for subsequent verification and are found eligible on verification and also those who are on MCI permitted leave and MCI</w:t>
      </w:r>
      <w:r w:rsidR="001E5312">
        <w:rPr>
          <w:rFonts w:cs="Times New Roman"/>
          <w:sz w:val="26"/>
          <w:szCs w:val="26"/>
        </w:rPr>
        <w:t xml:space="preserve"> or </w:t>
      </w:r>
      <w:r w:rsidRPr="00746375">
        <w:rPr>
          <w:rFonts w:cs="Times New Roman"/>
          <w:sz w:val="26"/>
          <w:szCs w:val="26"/>
        </w:rPr>
        <w:t>Court duty.</w:t>
      </w:r>
      <w:r>
        <w:rPr>
          <w:rFonts w:cs="Times New Roman"/>
          <w:sz w:val="26"/>
          <w:szCs w:val="26"/>
        </w:rPr>
        <w:t xml:space="preserve">  Do not forget to obtain signature of faculty and residents/senior residents in faculty table in appropriate column.</w:t>
      </w:r>
    </w:p>
    <w:p w:rsidR="00875560" w:rsidRPr="006B36CD" w:rsidRDefault="00875560" w:rsidP="00875560">
      <w:pPr>
        <w:pStyle w:val="ListParagraph"/>
        <w:ind w:right="1170"/>
        <w:jc w:val="both"/>
        <w:rPr>
          <w:rFonts w:cs="Times New Roman"/>
          <w:sz w:val="12"/>
          <w:szCs w:val="12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BB1366" w:rsidRDefault="00BB136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65A45" w:rsidRPr="00F8217A" w:rsidRDefault="00965A4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 w:rsidRPr="00F8217A">
        <w:rPr>
          <w:b/>
          <w:sz w:val="28"/>
          <w:szCs w:val="30"/>
          <w:u w:val="single"/>
        </w:rPr>
        <w:lastRenderedPageBreak/>
        <w:t>STANDARD ASSESSMENT FORM FOR POSTGRADUATE COURSES</w:t>
      </w:r>
    </w:p>
    <w:p w:rsidR="00965A45" w:rsidRPr="000B7588" w:rsidRDefault="00BC0A0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>
        <w:rPr>
          <w:b/>
          <w:sz w:val="28"/>
          <w:szCs w:val="30"/>
          <w:u w:val="single"/>
        </w:rPr>
        <w:t>Infectious Diseases</w:t>
      </w: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spacing w:line="360" w:lineRule="auto"/>
        <w:jc w:val="both"/>
        <w:rPr>
          <w:b/>
          <w:bCs/>
        </w:rPr>
      </w:pPr>
      <w:r>
        <w:rPr>
          <w:b/>
          <w:bCs/>
        </w:rPr>
        <w:t>1. Name of Institution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________________</w:t>
      </w:r>
    </w:p>
    <w:p w:rsidR="00965A45" w:rsidRDefault="00965A45" w:rsidP="00965A45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</w:rPr>
        <w:t xml:space="preserve">    MCI </w:t>
      </w:r>
      <w:r w:rsidRPr="00BD1422">
        <w:rPr>
          <w:b/>
        </w:rPr>
        <w:t>Reference</w:t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>
        <w:rPr>
          <w:b/>
        </w:rPr>
        <w:t xml:space="preserve"> No.</w:t>
      </w:r>
      <w:r w:rsidRPr="00BD1422">
        <w:rPr>
          <w:b/>
        </w:rPr>
        <w:t>:</w:t>
      </w:r>
      <w:r>
        <w:t xml:space="preserve"> ___________________________________________________</w:t>
      </w:r>
      <w:r>
        <w:softHyphen/>
      </w:r>
      <w:r>
        <w:softHyphen/>
      </w:r>
      <w:r>
        <w:softHyphen/>
      </w:r>
      <w:r>
        <w:softHyphen/>
        <w:t>_____________</w:t>
      </w:r>
    </w:p>
    <w:p w:rsidR="00965A45" w:rsidRDefault="007D1E80" w:rsidP="00965A45">
      <w:pPr>
        <w:spacing w:line="360" w:lineRule="auto"/>
        <w:rPr>
          <w:b/>
        </w:rPr>
      </w:pPr>
      <w:r w:rsidRPr="007D1E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25pt;margin-top:34.95pt;width:246.7pt;height:157.5pt;z-index:251668480">
            <v:textbox style="mso-next-textbox:#_x0000_s1033">
              <w:txbxContent>
                <w:p w:rsidR="00A1015D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…………………………………………. </w:t>
                  </w:r>
                </w:p>
                <w:p w:rsidR="00A1015D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……………………………………</w:t>
                  </w:r>
                </w:p>
                <w:p w:rsidR="00A1015D" w:rsidRDefault="00A1015D" w:rsidP="00965A45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t>Specialty……………………………………….</w:t>
                  </w:r>
                </w:p>
                <w:p w:rsidR="00A1015D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&amp; Address of Institute/College ……………..…………………………………..</w:t>
                  </w:r>
                </w:p>
                <w:p w:rsidR="00A1015D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….</w:t>
                  </w:r>
                </w:p>
                <w:p w:rsidR="00A1015D" w:rsidRPr="00505928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.……………………….</w:t>
                  </w:r>
                </w:p>
              </w:txbxContent>
            </v:textbox>
            <w10:wrap type="square"/>
          </v:shape>
        </w:pict>
      </w:r>
      <w:r w:rsidRPr="007D1E80">
        <w:rPr>
          <w:noProof/>
        </w:rPr>
        <w:pict>
          <v:shape id="_x0000_s1034" type="#_x0000_t202" style="position:absolute;margin-left:258pt;margin-top:34.75pt;width:246pt;height:157.55pt;z-index:251669504">
            <v:textbox style="mso-next-textbox:#_x0000_s1034">
              <w:txbxContent>
                <w:p w:rsidR="00A1015D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idential Address (with Pin Code) ……………………………………………...….</w:t>
                  </w:r>
                </w:p>
                <w:p w:rsidR="00A1015D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....</w:t>
                  </w:r>
                </w:p>
                <w:p w:rsidR="00A1015D" w:rsidRDefault="00A1015D" w:rsidP="00965A45">
                  <w:pPr>
                    <w:spacing w:line="360" w:lineRule="auto"/>
                    <w:ind w:left="72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Phone .(</w:t>
                  </w:r>
                  <w:proofErr w:type="gramEnd"/>
                  <w:r>
                    <w:rPr>
                      <w:b/>
                      <w:szCs w:val="20"/>
                    </w:rPr>
                    <w:t>Off) ……………(</w:t>
                  </w:r>
                  <w:proofErr w:type="spellStart"/>
                  <w:r>
                    <w:rPr>
                      <w:b/>
                      <w:szCs w:val="20"/>
                    </w:rPr>
                    <w:t>Resi</w:t>
                  </w:r>
                  <w:proofErr w:type="spellEnd"/>
                  <w:r>
                    <w:rPr>
                      <w:b/>
                      <w:szCs w:val="20"/>
                    </w:rPr>
                    <w:t>.) …………….</w:t>
                  </w:r>
                </w:p>
                <w:p w:rsidR="00A1015D" w:rsidRDefault="00A1015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Fax)…………………………………………...</w:t>
                  </w:r>
                </w:p>
                <w:p w:rsidR="00A1015D" w:rsidRDefault="00A1015D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Mobile No.</w:t>
                  </w:r>
                  <w:proofErr w:type="gramEnd"/>
                  <w:r>
                    <w:rPr>
                      <w:b/>
                      <w:szCs w:val="20"/>
                    </w:rPr>
                    <w:t xml:space="preserve"> ……………………………………</w:t>
                  </w:r>
                </w:p>
                <w:p w:rsidR="00A1015D" w:rsidRPr="00182A38" w:rsidRDefault="00A1015D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-mail: ………………………………………...</w:t>
                  </w:r>
                </w:p>
              </w:txbxContent>
            </v:textbox>
            <w10:wrap type="square"/>
          </v:shape>
        </w:pict>
      </w:r>
      <w:r w:rsidR="00965A45">
        <w:rPr>
          <w:b/>
        </w:rPr>
        <w:t>2. Particulars of the Assessor</w:t>
      </w:r>
      <w:proofErr w:type="gramStart"/>
      <w:r w:rsidR="00965A45">
        <w:rPr>
          <w:b/>
        </w:rPr>
        <w:t>:-</w:t>
      </w:r>
      <w:proofErr w:type="gramEnd"/>
      <w:r w:rsidR="00965A45">
        <w:rPr>
          <w:b/>
        </w:rPr>
        <w:tab/>
      </w:r>
      <w:r w:rsidR="00965A45">
        <w:rPr>
          <w:b/>
        </w:rPr>
        <w:tab/>
      </w:r>
      <w:r w:rsidR="00965A45">
        <w:rPr>
          <w:b/>
        </w:rPr>
        <w:tab/>
        <w:t xml:space="preserve">         Assessment Date_______________________</w:t>
      </w:r>
    </w:p>
    <w:p w:rsidR="00965A45" w:rsidRDefault="00965A45" w:rsidP="00965A45">
      <w:pPr>
        <w:ind w:firstLine="720"/>
      </w:pPr>
    </w:p>
    <w:p w:rsidR="00965A45" w:rsidRDefault="00965A45" w:rsidP="00965A45">
      <w:pPr>
        <w:jc w:val="right"/>
        <w:rPr>
          <w:b/>
          <w:szCs w:val="20"/>
        </w:rPr>
      </w:pPr>
    </w:p>
    <w:p w:rsidR="00253015" w:rsidRDefault="00965A45" w:rsidP="00965A45">
      <w:pPr>
        <w:rPr>
          <w:b/>
          <w:u w:val="single"/>
        </w:rPr>
      </w:pPr>
      <w:r w:rsidRPr="00F11E09">
        <w:rPr>
          <w:b/>
        </w:rPr>
        <w:t xml:space="preserve">3. </w:t>
      </w:r>
      <w:r w:rsidRPr="00F11E09">
        <w:rPr>
          <w:b/>
        </w:rPr>
        <w:tab/>
      </w:r>
      <w:r>
        <w:rPr>
          <w:b/>
          <w:u w:val="single"/>
        </w:rPr>
        <w:t>Institutional Information</w:t>
      </w:r>
    </w:p>
    <w:p w:rsidR="00965A45" w:rsidRDefault="00965A45" w:rsidP="00965A45">
      <w:r>
        <w:tab/>
      </w:r>
      <w:r>
        <w:tab/>
      </w:r>
    </w:p>
    <w:p w:rsidR="00965A45" w:rsidRDefault="00253015" w:rsidP="00965A45">
      <w:pPr>
        <w:rPr>
          <w:b/>
        </w:rPr>
      </w:pPr>
      <w:proofErr w:type="gramStart"/>
      <w:r>
        <w:rPr>
          <w:b/>
        </w:rPr>
        <w:t>a</w:t>
      </w:r>
      <w:proofErr w:type="gramEnd"/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college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15"/>
        <w:gridCol w:w="2155"/>
        <w:gridCol w:w="2290"/>
        <w:gridCol w:w="1860"/>
      </w:tblGrid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man/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Secretar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/ Prin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Superintendent</w:t>
            </w: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65A45" w:rsidRDefault="00965A45" w:rsidP="00965A45">
      <w:pPr>
        <w:ind w:left="720" w:hanging="720"/>
        <w:jc w:val="right"/>
        <w:rPr>
          <w:b/>
          <w:sz w:val="20"/>
          <w:szCs w:val="22"/>
        </w:rPr>
      </w:pPr>
    </w:p>
    <w:p w:rsidR="00965A45" w:rsidRDefault="00253015" w:rsidP="00965A45">
      <w:pPr>
        <w:rPr>
          <w:b/>
        </w:rPr>
      </w:pPr>
      <w:r>
        <w:rPr>
          <w:b/>
        </w:rPr>
        <w:t>b</w:t>
      </w:r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Affiliated University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80"/>
        <w:gridCol w:w="2880"/>
        <w:gridCol w:w="2640"/>
      </w:tblGrid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Chancell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r</w:t>
            </w: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4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31510" w:rsidRDefault="00931510" w:rsidP="00965A45">
      <w:pPr>
        <w:ind w:left="720" w:hanging="720"/>
        <w:rPr>
          <w:b/>
          <w:sz w:val="22"/>
          <w:szCs w:val="22"/>
        </w:rPr>
      </w:pPr>
    </w:p>
    <w:p w:rsidR="00965A45" w:rsidRDefault="00965A45">
      <w:pPr>
        <w:jc w:val="both"/>
      </w:pPr>
      <w:r>
        <w:br w:type="page"/>
      </w:r>
    </w:p>
    <w:p w:rsidR="00272DA8" w:rsidRPr="00253015" w:rsidRDefault="00272DA8" w:rsidP="00272DA8">
      <w:pPr>
        <w:jc w:val="center"/>
        <w:rPr>
          <w:rFonts w:ascii="Book Antiqua" w:hAnsi="Book Antiqua" w:cs="Times New Roman"/>
          <w:b/>
          <w:sz w:val="32"/>
          <w:u w:val="single"/>
        </w:rPr>
      </w:pPr>
      <w:r w:rsidRPr="00253015">
        <w:rPr>
          <w:rFonts w:ascii="Arial" w:hAnsi="Arial" w:cs="Arial"/>
          <w:b/>
          <w:bCs/>
          <w:shadow/>
          <w:sz w:val="32"/>
          <w:szCs w:val="28"/>
          <w:u w:val="single"/>
        </w:rPr>
        <w:lastRenderedPageBreak/>
        <w:t>SUMMARY</w:t>
      </w:r>
    </w:p>
    <w:p w:rsidR="00272DA8" w:rsidRPr="003A061B" w:rsidRDefault="00272DA8" w:rsidP="00272DA8">
      <w:pPr>
        <w:ind w:right="1170"/>
        <w:rPr>
          <w:rFonts w:cs="Times New Roman"/>
          <w:sz w:val="12"/>
          <w:szCs w:val="12"/>
        </w:rPr>
      </w:pPr>
    </w:p>
    <w:p w:rsidR="00272DA8" w:rsidRPr="00296018" w:rsidRDefault="00272DA8" w:rsidP="00272DA8">
      <w:pPr>
        <w:ind w:left="720"/>
        <w:rPr>
          <w:rFonts w:cs="Times New Roman"/>
          <w:sz w:val="10"/>
        </w:rPr>
      </w:pPr>
    </w:p>
    <w:p w:rsidR="000F55EB" w:rsidRDefault="000F55EB" w:rsidP="000F55EB">
      <w:pPr>
        <w:ind w:firstLine="360"/>
        <w:rPr>
          <w:rFonts w:cs="Times New Roman"/>
          <w:b/>
        </w:rPr>
      </w:pPr>
    </w:p>
    <w:p w:rsidR="00272DA8" w:rsidRPr="000F55EB" w:rsidRDefault="00272DA8" w:rsidP="000F55EB">
      <w:pPr>
        <w:ind w:firstLine="360"/>
        <w:rPr>
          <w:rFonts w:cs="Times New Roman"/>
          <w:b/>
        </w:rPr>
      </w:pPr>
      <w:r w:rsidRPr="000F55EB">
        <w:rPr>
          <w:rFonts w:cs="Times New Roman"/>
          <w:b/>
        </w:rPr>
        <w:t>Date of Assessment</w:t>
      </w:r>
      <w:proofErr w:type="gramStart"/>
      <w:r w:rsidRPr="000F55EB">
        <w:rPr>
          <w:rFonts w:cs="Times New Roman"/>
          <w:b/>
        </w:rPr>
        <w:t>:_</w:t>
      </w:r>
      <w:proofErr w:type="gramEnd"/>
      <w:r w:rsidRPr="000F55EB">
        <w:rPr>
          <w:rFonts w:cs="Times New Roman"/>
          <w:b/>
        </w:rPr>
        <w:t xml:space="preserve">_______________ </w:t>
      </w:r>
      <w:r w:rsidRPr="000F55EB">
        <w:rPr>
          <w:rFonts w:cs="Times New Roman"/>
          <w:b/>
        </w:rPr>
        <w:tab/>
        <w:t>Name of Assessor:_______________________</w:t>
      </w:r>
    </w:p>
    <w:p w:rsidR="00272DA8" w:rsidRPr="009B169D" w:rsidRDefault="00272DA8" w:rsidP="00272DA8">
      <w:pPr>
        <w:ind w:firstLine="720"/>
        <w:rPr>
          <w:rFonts w:cs="Times New Roman"/>
          <w:b/>
          <w:sz w:val="22"/>
          <w:szCs w:val="22"/>
        </w:rPr>
      </w:pPr>
    </w:p>
    <w:p w:rsidR="00272DA8" w:rsidRPr="00296018" w:rsidRDefault="00272DA8" w:rsidP="00272DA8">
      <w:pPr>
        <w:rPr>
          <w:rFonts w:cs="Times New Roman"/>
          <w:sz w:val="14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 of Institution</w:t>
            </w:r>
          </w:p>
          <w:p w:rsidR="00272DA8" w:rsidRPr="002A4D42" w:rsidRDefault="00272DA8" w:rsidP="00BA5D2A">
            <w:pPr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Private / Government)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i/>
                <w:sz w:val="26"/>
                <w:szCs w:val="26"/>
              </w:rPr>
              <w:t>Director / Dean / Principal</w:t>
            </w:r>
          </w:p>
          <w:p w:rsidR="00272DA8" w:rsidRPr="002A4D42" w:rsidRDefault="00272DA8" w:rsidP="00BA5D2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Who so ever is Head of Institution)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</w:p>
          <w:p w:rsidR="00272DA8" w:rsidRPr="002A4D42" w:rsidRDefault="00272DA8" w:rsidP="00BA5D2A">
            <w:pPr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Subject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Default="00BD798A" w:rsidP="00272DA8">
      <w:pPr>
        <w:rPr>
          <w:rFonts w:cs="Times New Roman"/>
          <w:sz w:val="16"/>
          <w:szCs w:val="16"/>
        </w:rPr>
      </w:pP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partment inspected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Head of Department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  <w:r w:rsidR="00BB58B3">
              <w:rPr>
                <w:rFonts w:cs="Times New Roman"/>
                <w:sz w:val="26"/>
                <w:szCs w:val="26"/>
              </w:rPr>
              <w:t>/subjects</w:t>
            </w:r>
          </w:p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Pr="007B4453" w:rsidRDefault="00BD798A" w:rsidP="00272DA8">
      <w:pPr>
        <w:rPr>
          <w:rFonts w:cs="Times New Roman"/>
          <w:sz w:val="16"/>
          <w:szCs w:val="16"/>
        </w:rPr>
      </w:pPr>
    </w:p>
    <w:tbl>
      <w:tblPr>
        <w:tblW w:w="47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1905"/>
        <w:gridCol w:w="1548"/>
        <w:gridCol w:w="2128"/>
        <w:gridCol w:w="1454"/>
      </w:tblGrid>
      <w:tr w:rsidR="00B67C0E" w:rsidRPr="002A4D42" w:rsidTr="00B67C0E">
        <w:trPr>
          <w:trHeight w:val="884"/>
        </w:trPr>
        <w:tc>
          <w:tcPr>
            <w:tcW w:w="1473" w:type="pct"/>
            <w:vMerge w:val="restart"/>
          </w:tcPr>
          <w:p w:rsidR="00B67C0E" w:rsidRPr="002A4D42" w:rsidRDefault="00B67C0E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(a). </w:t>
            </w:r>
            <w:r w:rsidRPr="002A4D42">
              <w:rPr>
                <w:rFonts w:cs="Times New Roman"/>
                <w:b/>
                <w:sz w:val="26"/>
                <w:szCs w:val="26"/>
              </w:rPr>
              <w:t>Number of UG seats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cognis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     )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ermitt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)</w:t>
            </w:r>
          </w:p>
        </w:tc>
        <w:tc>
          <w:tcPr>
            <w:tcW w:w="1067" w:type="pct"/>
          </w:tcPr>
          <w:p w:rsidR="00B67C0E" w:rsidRPr="002A4D42" w:rsidRDefault="00B67C0E" w:rsidP="005C385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First LOP date</w:t>
            </w:r>
            <w:r>
              <w:rPr>
                <w:rFonts w:cs="Times New Roman"/>
                <w:sz w:val="26"/>
                <w:szCs w:val="26"/>
              </w:rPr>
              <w:t xml:space="preserve"> when MBBS course was first permitted </w:t>
            </w: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298"/>
        </w:trPr>
        <w:tc>
          <w:tcPr>
            <w:tcW w:w="1473" w:type="pct"/>
            <w:vMerge w:val="restar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     (b). </w:t>
            </w:r>
            <w:r w:rsidRPr="002A4D42">
              <w:rPr>
                <w:rFonts w:cs="Times New Roman"/>
                <w:b/>
                <w:sz w:val="26"/>
                <w:szCs w:val="26"/>
              </w:rPr>
              <w:t>Date of last inspection for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UG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G</w:t>
            </w:r>
          </w:p>
        </w:tc>
        <w:tc>
          <w:tcPr>
            <w:tcW w:w="1067" w:type="pct"/>
          </w:tcPr>
          <w:p w:rsidR="00B67C0E" w:rsidRPr="002A4D42" w:rsidRDefault="005C385C" w:rsidP="00B67C0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per specialty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296018" w:rsidRDefault="00272DA8" w:rsidP="00272DA8">
      <w:pPr>
        <w:rPr>
          <w:rFonts w:cs="Times New Roman"/>
          <w:sz w:val="14"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Pr="007A3840" w:rsidRDefault="00272DA8" w:rsidP="007A3840">
      <w:pPr>
        <w:ind w:left="720" w:hanging="720"/>
        <w:jc w:val="both"/>
        <w:rPr>
          <w:rFonts w:cs="Times New Roman"/>
          <w:color w:val="000000" w:themeColor="text1"/>
        </w:rPr>
      </w:pPr>
      <w:r w:rsidRPr="007A3840">
        <w:rPr>
          <w:rFonts w:cs="Times New Roman"/>
          <w:bCs/>
          <w:color w:val="000000" w:themeColor="text1"/>
        </w:rPr>
        <w:t xml:space="preserve">4. </w:t>
      </w:r>
      <w:r w:rsidR="00AD21CD" w:rsidRPr="007A3840">
        <w:rPr>
          <w:rFonts w:cs="Times New Roman"/>
          <w:bCs/>
          <w:color w:val="000000" w:themeColor="text1"/>
        </w:rPr>
        <w:tab/>
      </w:r>
      <w:r w:rsidR="007A3840" w:rsidRPr="007A3840">
        <w:rPr>
          <w:rFonts w:cs="Times New Roman"/>
          <w:bCs/>
          <w:color w:val="000000" w:themeColor="text1"/>
        </w:rPr>
        <w:t xml:space="preserve">Total Teachers available in the Department: </w:t>
      </w:r>
      <w:r w:rsidR="007A3840" w:rsidRPr="007A3840">
        <w:rPr>
          <w:rFonts w:cs="Times New Roman"/>
          <w:bCs/>
          <w:color w:val="000000" w:themeColor="text1"/>
        </w:rPr>
        <w:tab/>
        <w:t xml:space="preserve">(Count only those who have Super-speciality degree in </w:t>
      </w:r>
      <w:r w:rsidR="007A3840" w:rsidRPr="007A3840">
        <w:rPr>
          <w:rFonts w:cs="Times New Roman"/>
          <w:shadow/>
        </w:rPr>
        <w:t>Infectious Diseases</w:t>
      </w:r>
      <w:r w:rsidR="007A3840" w:rsidRPr="007A3840">
        <w:rPr>
          <w:rFonts w:cs="Times New Roman"/>
          <w:bCs/>
          <w:color w:val="000000" w:themeColor="text1"/>
        </w:rPr>
        <w:t xml:space="preserve"> or 2 years special training in </w:t>
      </w:r>
      <w:r w:rsidR="007A3840" w:rsidRPr="007A3840">
        <w:rPr>
          <w:rFonts w:cs="Times New Roman"/>
          <w:shadow/>
        </w:rPr>
        <w:t>Infectious Diseases</w:t>
      </w:r>
      <w:r w:rsidR="007A3840" w:rsidRPr="007A3840">
        <w:rPr>
          <w:rFonts w:cs="Times New Roman"/>
          <w:bCs/>
          <w:color w:val="000000" w:themeColor="text1"/>
        </w:rPr>
        <w:t xml:space="preserve"> before joining the department)</w:t>
      </w:r>
      <w:r w:rsidRPr="007A3840">
        <w:rPr>
          <w:rFonts w:cs="Times New Roman"/>
          <w:color w:val="000000" w:themeColor="text1"/>
        </w:rPr>
        <w:tab/>
      </w:r>
    </w:p>
    <w:tbl>
      <w:tblPr>
        <w:tblW w:w="485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576"/>
        <w:gridCol w:w="2281"/>
        <w:gridCol w:w="1769"/>
        <w:gridCol w:w="2064"/>
      </w:tblGrid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1126" w:type="pct"/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Total Teaching Experience</w:t>
            </w: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Benefit of Publications in Promotion</w:t>
            </w: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ddl./Assoc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A4D42">
              <w:rPr>
                <w:rFonts w:cs="Times New Roman"/>
                <w:sz w:val="26"/>
                <w:szCs w:val="26"/>
              </w:rPr>
              <w:t>Asstt</w:t>
            </w:r>
            <w:proofErr w:type="spellEnd"/>
            <w:r w:rsidRPr="002A4D42">
              <w:rPr>
                <w:rFonts w:cs="Times New Roman"/>
                <w:sz w:val="26"/>
                <w:szCs w:val="26"/>
              </w:rPr>
              <w:t>.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nior Resident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7B4453" w:rsidRDefault="00272DA8" w:rsidP="00272DA8">
      <w:pPr>
        <w:jc w:val="center"/>
        <w:rPr>
          <w:rFonts w:cs="Times New Roman"/>
          <w:i/>
          <w:sz w:val="20"/>
          <w:szCs w:val="20"/>
        </w:rPr>
      </w:pPr>
      <w:r w:rsidRPr="007B4453">
        <w:rPr>
          <w:rFonts w:cs="Times New Roman"/>
          <w:i/>
          <w:sz w:val="20"/>
          <w:szCs w:val="20"/>
        </w:rPr>
        <w:t>Note: Count only those who are physically present.</w:t>
      </w:r>
    </w:p>
    <w:p w:rsidR="00272DA8" w:rsidRPr="009B169D" w:rsidRDefault="00272DA8" w:rsidP="00272DA8">
      <w:pPr>
        <w:jc w:val="center"/>
        <w:rPr>
          <w:rFonts w:cs="Times New Roman"/>
          <w:i/>
          <w:sz w:val="14"/>
          <w:szCs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Default="007D1E80" w:rsidP="00272DA8">
      <w:pPr>
        <w:rPr>
          <w:rFonts w:cs="Times New Roman"/>
        </w:rPr>
      </w:pPr>
      <w:r w:rsidRPr="007D1E80">
        <w:rPr>
          <w:rFonts w:cs="Times New Roman"/>
          <w:i/>
          <w:noProof/>
          <w:sz w:val="20"/>
          <w:szCs w:val="20"/>
        </w:rPr>
        <w:pict>
          <v:shape id="_x0000_s1028" type="#_x0000_t202" style="position:absolute;margin-left:243.75pt;margin-top:1.15pt;width:281.25pt;height:14.4pt;z-index:251663360">
            <v:textbox style="mso-next-textbox:#_x0000_s1028">
              <w:txbxContent>
                <w:p w:rsidR="00A1015D" w:rsidRDefault="00A1015D" w:rsidP="00272DA8"/>
              </w:txbxContent>
            </v:textbox>
          </v:shape>
        </w:pict>
      </w:r>
      <w:r w:rsidR="00272DA8" w:rsidRPr="007D6101">
        <w:rPr>
          <w:rFonts w:cs="Times New Roman"/>
          <w:b/>
        </w:rPr>
        <w:t>5.</w:t>
      </w:r>
      <w:r w:rsidR="00272DA8">
        <w:rPr>
          <w:rFonts w:cs="Times New Roman"/>
          <w:b/>
        </w:rPr>
        <w:tab/>
      </w:r>
      <w:r w:rsidR="00272DA8" w:rsidRPr="007B4453">
        <w:rPr>
          <w:rFonts w:cs="Times New Roman"/>
        </w:rPr>
        <w:t xml:space="preserve"> Number of Units with beds in each unit:</w:t>
      </w:r>
    </w:p>
    <w:p w:rsidR="00272DA8" w:rsidRDefault="00272DA8" w:rsidP="00272DA8">
      <w:pPr>
        <w:rPr>
          <w:rFonts w:cs="Times New Roman"/>
        </w:rPr>
      </w:pPr>
    </w:p>
    <w:p w:rsidR="00867AF4" w:rsidRDefault="00867AF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91B26" w:rsidRPr="00383262" w:rsidRDefault="00691B26" w:rsidP="00691B26">
      <w:pPr>
        <w:rPr>
          <w:rFonts w:cs="Times New Roman"/>
          <w:vertAlign w:val="superscript"/>
        </w:rPr>
      </w:pPr>
      <w:r>
        <w:rPr>
          <w:rFonts w:cs="Times New Roman"/>
          <w:b/>
          <w:bCs/>
        </w:rPr>
        <w:lastRenderedPageBreak/>
        <w:t>6</w:t>
      </w:r>
      <w:r w:rsidRPr="00383262">
        <w:rPr>
          <w:rFonts w:cs="Times New Roman"/>
          <w:b/>
          <w:bCs/>
        </w:rPr>
        <w:t>.</w:t>
      </w:r>
      <w:r w:rsidRPr="00383262">
        <w:rPr>
          <w:rFonts w:cs="Times New Roman"/>
          <w:b/>
          <w:bCs/>
        </w:rPr>
        <w:tab/>
      </w:r>
      <w:r w:rsidRPr="00383262">
        <w:rPr>
          <w:rFonts w:cs="Times New Roman"/>
        </w:rPr>
        <w:t xml:space="preserve">Clinical workload of the Institution and Department </w:t>
      </w:r>
      <w:r w:rsidR="00862B18" w:rsidRPr="00383262">
        <w:rPr>
          <w:rFonts w:cs="Times New Roman"/>
        </w:rPr>
        <w:t>concerned:</w:t>
      </w:r>
    </w:p>
    <w:p w:rsidR="00691B26" w:rsidRPr="000F55EB" w:rsidRDefault="00691B26" w:rsidP="00691B26">
      <w:pPr>
        <w:rPr>
          <w:rFonts w:cs="Times New Roman"/>
        </w:rPr>
      </w:pPr>
    </w:p>
    <w:tbl>
      <w:tblPr>
        <w:tblStyle w:val="TableGrid"/>
        <w:tblW w:w="9090" w:type="dxa"/>
        <w:tblInd w:w="648" w:type="dxa"/>
        <w:tblLook w:val="04A0"/>
      </w:tblPr>
      <w:tblGrid>
        <w:gridCol w:w="723"/>
        <w:gridCol w:w="4947"/>
        <w:gridCol w:w="1530"/>
        <w:gridCol w:w="1890"/>
      </w:tblGrid>
      <w:tr w:rsidR="001F2FDF" w:rsidRPr="007926B4" w:rsidTr="00940270">
        <w:tc>
          <w:tcPr>
            <w:tcW w:w="723" w:type="dxa"/>
            <w:vMerge w:val="restart"/>
          </w:tcPr>
          <w:p w:rsidR="001F2FDF" w:rsidRPr="007926B4" w:rsidRDefault="001F2FDF" w:rsidP="001F2F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4947" w:type="dxa"/>
            <w:vMerge w:val="restart"/>
          </w:tcPr>
          <w:p w:rsidR="001F2FDF" w:rsidRPr="007926B4" w:rsidRDefault="001F2FDF" w:rsidP="00862B18">
            <w:pPr>
              <w:rPr>
                <w:b/>
                <w:bCs/>
              </w:rPr>
            </w:pPr>
            <w:r w:rsidRPr="007926B4">
              <w:rPr>
                <w:b/>
                <w:bCs/>
              </w:rPr>
              <w:t>Parameter</w:t>
            </w:r>
          </w:p>
        </w:tc>
        <w:tc>
          <w:tcPr>
            <w:tcW w:w="3420" w:type="dxa"/>
            <w:gridSpan w:val="2"/>
          </w:tcPr>
          <w:p w:rsidR="001F2FDF" w:rsidRDefault="001F2FDF" w:rsidP="00862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</w:t>
            </w:r>
            <w:r w:rsidR="00BC0A05">
              <w:rPr>
                <w:b/>
                <w:bCs/>
              </w:rPr>
              <w:t>Infectious Diseases</w:t>
            </w:r>
          </w:p>
          <w:p w:rsidR="001F2FDF" w:rsidRDefault="001F2FDF" w:rsidP="00862B18">
            <w:pPr>
              <w:jc w:val="center"/>
              <w:rPr>
                <w:b/>
                <w:bCs/>
              </w:rPr>
            </w:pPr>
          </w:p>
        </w:tc>
      </w:tr>
      <w:tr w:rsidR="001F2FDF" w:rsidRPr="007926B4" w:rsidTr="00940270">
        <w:tc>
          <w:tcPr>
            <w:tcW w:w="723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4947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On the Day of Assessment</w:t>
            </w:r>
          </w:p>
        </w:tc>
        <w:tc>
          <w:tcPr>
            <w:tcW w:w="189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of</w:t>
            </w:r>
            <w:r w:rsidRPr="00AD21CD">
              <w:rPr>
                <w:sz w:val="22"/>
                <w:szCs w:val="22"/>
              </w:rPr>
              <w:t xml:space="preserve"> 3 Days Random</w:t>
            </w:r>
          </w:p>
        </w:tc>
      </w:tr>
      <w:tr w:rsidR="001F2FDF" w:rsidRPr="007926B4" w:rsidTr="00940270">
        <w:tc>
          <w:tcPr>
            <w:tcW w:w="723" w:type="dxa"/>
          </w:tcPr>
          <w:p w:rsidR="001F2FDF" w:rsidRPr="007926B4" w:rsidRDefault="001F2FDF" w:rsidP="00862B18">
            <w:pPr>
              <w:spacing w:line="360" w:lineRule="auto"/>
            </w:pPr>
            <w:r>
              <w:t>1</w:t>
            </w:r>
          </w:p>
        </w:tc>
        <w:tc>
          <w:tcPr>
            <w:tcW w:w="494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OPD attendance </w:t>
            </w:r>
            <w:proofErr w:type="spellStart"/>
            <w:r w:rsidRPr="007926B4">
              <w:rPr>
                <w:b/>
                <w:bCs/>
              </w:rPr>
              <w:t>upto</w:t>
            </w:r>
            <w:proofErr w:type="spellEnd"/>
            <w:r w:rsidRPr="007926B4">
              <w:rPr>
                <w:b/>
                <w:bCs/>
              </w:rPr>
              <w:t xml:space="preserve"> 2 p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940270">
        <w:tc>
          <w:tcPr>
            <w:tcW w:w="723" w:type="dxa"/>
          </w:tcPr>
          <w:p w:rsidR="001F2FDF" w:rsidRPr="007926B4" w:rsidRDefault="001F2FDF" w:rsidP="00862B18">
            <w:pPr>
              <w:spacing w:line="360" w:lineRule="auto"/>
            </w:pPr>
            <w:r>
              <w:t>2</w:t>
            </w:r>
          </w:p>
        </w:tc>
        <w:tc>
          <w:tcPr>
            <w:tcW w:w="494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New admission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940270">
        <w:tc>
          <w:tcPr>
            <w:tcW w:w="723" w:type="dxa"/>
          </w:tcPr>
          <w:p w:rsidR="001F2FDF" w:rsidRPr="007926B4" w:rsidRDefault="001F2FDF" w:rsidP="00862B18">
            <w:pPr>
              <w:spacing w:line="360" w:lineRule="auto"/>
            </w:pPr>
            <w:r>
              <w:t>3</w:t>
            </w:r>
          </w:p>
        </w:tc>
        <w:tc>
          <w:tcPr>
            <w:tcW w:w="494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Total Beds occupied at </w:t>
            </w:r>
            <w:r w:rsidRPr="007926B4">
              <w:rPr>
                <w:b/>
                <w:bCs/>
              </w:rPr>
              <w:t>10 a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940270">
        <w:tc>
          <w:tcPr>
            <w:tcW w:w="723" w:type="dxa"/>
          </w:tcPr>
          <w:p w:rsidR="001F2FDF" w:rsidRPr="007926B4" w:rsidRDefault="001F2FDF" w:rsidP="00862B18">
            <w:pPr>
              <w:spacing w:line="360" w:lineRule="auto"/>
            </w:pPr>
            <w:r>
              <w:t>4</w:t>
            </w:r>
          </w:p>
        </w:tc>
        <w:tc>
          <w:tcPr>
            <w:tcW w:w="494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940270">
        <w:tc>
          <w:tcPr>
            <w:tcW w:w="723" w:type="dxa"/>
          </w:tcPr>
          <w:p w:rsidR="001F2FDF" w:rsidRPr="007926B4" w:rsidRDefault="001F2FDF" w:rsidP="00862B18">
            <w:pPr>
              <w:spacing w:line="360" w:lineRule="auto"/>
            </w:pPr>
            <w:r>
              <w:t>5</w:t>
            </w:r>
          </w:p>
        </w:tc>
        <w:tc>
          <w:tcPr>
            <w:tcW w:w="494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  <w:r w:rsidR="007C22FF" w:rsidRPr="00E21982">
              <w:t>Investigation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940270">
        <w:tc>
          <w:tcPr>
            <w:tcW w:w="723" w:type="dxa"/>
          </w:tcPr>
          <w:p w:rsidR="001F2FDF" w:rsidRDefault="001F2FDF" w:rsidP="00862B18">
            <w:pPr>
              <w:spacing w:line="360" w:lineRule="auto"/>
            </w:pPr>
            <w:r>
              <w:t>6</w:t>
            </w:r>
          </w:p>
        </w:tc>
        <w:tc>
          <w:tcPr>
            <w:tcW w:w="4947" w:type="dxa"/>
          </w:tcPr>
          <w:p w:rsidR="001F2FDF" w:rsidRDefault="00C61253" w:rsidP="00DF5BFF">
            <w:r>
              <w:t xml:space="preserve">Whether </w:t>
            </w:r>
            <w:r w:rsidR="006A4A90">
              <w:t xml:space="preserve">the department admits patients with </w:t>
            </w:r>
          </w:p>
          <w:p w:rsidR="006A4A90" w:rsidRPr="007926B4" w:rsidRDefault="006A4A90" w:rsidP="00DF5BFF">
            <w:r>
              <w:t xml:space="preserve">Rabies 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940270">
        <w:tc>
          <w:tcPr>
            <w:tcW w:w="723" w:type="dxa"/>
          </w:tcPr>
          <w:p w:rsidR="001F2FDF" w:rsidRDefault="001F2FDF" w:rsidP="00862B18">
            <w:pPr>
              <w:spacing w:line="360" w:lineRule="auto"/>
            </w:pPr>
            <w:r>
              <w:t>7</w:t>
            </w:r>
          </w:p>
        </w:tc>
        <w:tc>
          <w:tcPr>
            <w:tcW w:w="4947" w:type="dxa"/>
          </w:tcPr>
          <w:p w:rsidR="001F2FDF" w:rsidRDefault="00B2687C" w:rsidP="00DF5BFF">
            <w:r>
              <w:t>Number of patients admitted with</w:t>
            </w:r>
          </w:p>
          <w:p w:rsidR="00B2687C" w:rsidRDefault="00B2687C" w:rsidP="00BC1C97">
            <w:pPr>
              <w:pStyle w:val="ListParagraph"/>
              <w:numPr>
                <w:ilvl w:val="0"/>
                <w:numId w:val="36"/>
              </w:numPr>
            </w:pPr>
            <w:r>
              <w:t>Hepatitis B</w:t>
            </w:r>
          </w:p>
          <w:p w:rsidR="00B2687C" w:rsidRDefault="00B2687C" w:rsidP="00BC1C97">
            <w:pPr>
              <w:pStyle w:val="ListParagraph"/>
              <w:numPr>
                <w:ilvl w:val="0"/>
                <w:numId w:val="36"/>
              </w:numPr>
            </w:pPr>
            <w:r>
              <w:t>Hepatitis C</w:t>
            </w:r>
          </w:p>
          <w:p w:rsidR="00B2687C" w:rsidRDefault="00730EF3" w:rsidP="00BC1C97">
            <w:pPr>
              <w:pStyle w:val="ListParagraph"/>
              <w:numPr>
                <w:ilvl w:val="0"/>
                <w:numId w:val="36"/>
              </w:numPr>
            </w:pPr>
            <w:r>
              <w:t>HIV infection</w:t>
            </w:r>
          </w:p>
          <w:p w:rsidR="00730EF3" w:rsidRDefault="00730EF3" w:rsidP="00BC1C97">
            <w:pPr>
              <w:pStyle w:val="ListParagraph"/>
              <w:numPr>
                <w:ilvl w:val="0"/>
                <w:numId w:val="36"/>
              </w:numPr>
            </w:pPr>
            <w:r>
              <w:t>Tetanus</w:t>
            </w:r>
          </w:p>
          <w:p w:rsidR="00B2687C" w:rsidRPr="007926B4" w:rsidRDefault="00730EF3" w:rsidP="00BC1C97">
            <w:pPr>
              <w:pStyle w:val="ListParagraph"/>
              <w:numPr>
                <w:ilvl w:val="0"/>
                <w:numId w:val="36"/>
              </w:numPr>
            </w:pPr>
            <w:r>
              <w:t xml:space="preserve">Diphtheria 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7D7377" w:rsidRPr="007926B4" w:rsidTr="00940270">
        <w:tc>
          <w:tcPr>
            <w:tcW w:w="723" w:type="dxa"/>
          </w:tcPr>
          <w:p w:rsidR="007D7377" w:rsidRDefault="00753F89" w:rsidP="00753F89">
            <w:pPr>
              <w:spacing w:line="360" w:lineRule="auto"/>
            </w:pPr>
            <w:r>
              <w:t>8.</w:t>
            </w:r>
          </w:p>
        </w:tc>
        <w:tc>
          <w:tcPr>
            <w:tcW w:w="4947" w:type="dxa"/>
          </w:tcPr>
          <w:p w:rsidR="007D7377" w:rsidRDefault="00753F89" w:rsidP="00DF5BFF">
            <w:pPr>
              <w:spacing w:line="360" w:lineRule="auto"/>
            </w:pPr>
            <w:r>
              <w:t xml:space="preserve">Others </w:t>
            </w:r>
          </w:p>
        </w:tc>
        <w:tc>
          <w:tcPr>
            <w:tcW w:w="1530" w:type="dxa"/>
          </w:tcPr>
          <w:p w:rsidR="007D7377" w:rsidRPr="007926B4" w:rsidRDefault="007D7377" w:rsidP="00862B18">
            <w:pPr>
              <w:spacing w:line="360" w:lineRule="auto"/>
            </w:pPr>
          </w:p>
        </w:tc>
        <w:tc>
          <w:tcPr>
            <w:tcW w:w="1890" w:type="dxa"/>
          </w:tcPr>
          <w:p w:rsidR="007D7377" w:rsidRPr="007926B4" w:rsidRDefault="007D7377" w:rsidP="00862B18">
            <w:pPr>
              <w:spacing w:line="360" w:lineRule="auto"/>
            </w:pPr>
          </w:p>
        </w:tc>
      </w:tr>
    </w:tbl>
    <w:p w:rsidR="00691B26" w:rsidRDefault="001A76DC" w:rsidP="00691B26">
      <w:pPr>
        <w:pStyle w:val="ListParagraph"/>
        <w:ind w:left="810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P</w:t>
      </w:r>
      <w:r w:rsidR="00691B26">
        <w:rPr>
          <w:rFonts w:cs="Times New Roman"/>
          <w:i/>
          <w:iCs/>
          <w:sz w:val="20"/>
          <w:szCs w:val="20"/>
        </w:rPr>
        <w:t>ut N.A. whichever is not applicable to the Department.</w:t>
      </w:r>
    </w:p>
    <w:p w:rsidR="00691B26" w:rsidRDefault="00691B26" w:rsidP="00691B26">
      <w:pPr>
        <w:ind w:left="810" w:hanging="405"/>
        <w:rPr>
          <w:rFonts w:cs="Times New Roman"/>
          <w:b/>
          <w:bCs/>
        </w:rPr>
      </w:pPr>
      <w:r w:rsidRPr="00201923">
        <w:rPr>
          <w:rFonts w:cs="Times New Roman"/>
          <w:b/>
          <w:bCs/>
        </w:rPr>
        <w:t xml:space="preserve">Note: 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OPD attendance is to be considered only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upto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2 p.m.  Bed occupancy is to be considered at 10 a.m. only.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nvestigative </w:t>
      </w: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Radiodiagnosis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&amp; Central Clinical Laboratory.</w:t>
      </w:r>
    </w:p>
    <w:p w:rsidR="00691B26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Blood Bank. </w:t>
      </w:r>
    </w:p>
    <w:p w:rsidR="00600655" w:rsidRDefault="00600655">
      <w:pPr>
        <w:jc w:val="both"/>
        <w:rPr>
          <w:rFonts w:cs="Times New Roman"/>
          <w:i/>
          <w:iCs/>
          <w:sz w:val="20"/>
          <w:szCs w:val="20"/>
        </w:rPr>
      </w:pPr>
    </w:p>
    <w:p w:rsidR="00691B26" w:rsidRDefault="00691B26" w:rsidP="00691B26">
      <w:pPr>
        <w:tabs>
          <w:tab w:val="left" w:pos="426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 w:rsidRPr="00201923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Investigative Workload of entire hospital and Department Concerned.</w:t>
      </w:r>
    </w:p>
    <w:p w:rsidR="00691B26" w:rsidRPr="00252093" w:rsidRDefault="00691B26" w:rsidP="00691B26">
      <w:pPr>
        <w:tabs>
          <w:tab w:val="left" w:pos="567"/>
        </w:tabs>
        <w:rPr>
          <w:rFonts w:cs="Times New Roman"/>
        </w:rPr>
      </w:pPr>
    </w:p>
    <w:tbl>
      <w:tblPr>
        <w:tblStyle w:val="TableGrid"/>
        <w:tblW w:w="9108" w:type="dxa"/>
        <w:tblInd w:w="720" w:type="dxa"/>
        <w:tblLook w:val="04A0"/>
      </w:tblPr>
      <w:tblGrid>
        <w:gridCol w:w="1979"/>
        <w:gridCol w:w="2179"/>
        <w:gridCol w:w="1620"/>
        <w:gridCol w:w="1621"/>
        <w:gridCol w:w="1709"/>
      </w:tblGrid>
      <w:tr w:rsidR="00691B26" w:rsidTr="00862B18">
        <w:tc>
          <w:tcPr>
            <w:tcW w:w="4158" w:type="dxa"/>
            <w:gridSpan w:val="2"/>
            <w:vMerge w:val="restart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ameter</w:t>
            </w:r>
          </w:p>
        </w:tc>
        <w:tc>
          <w:tcPr>
            <w:tcW w:w="1620" w:type="dxa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tire Hospital</w:t>
            </w:r>
          </w:p>
        </w:tc>
        <w:tc>
          <w:tcPr>
            <w:tcW w:w="3330" w:type="dxa"/>
            <w:gridSpan w:val="2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partment of </w:t>
            </w:r>
            <w:r w:rsidR="00BC0A05">
              <w:rPr>
                <w:rFonts w:cs="Times New Roman"/>
                <w:b/>
              </w:rPr>
              <w:t>Infectious Diseases</w:t>
            </w:r>
          </w:p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</w:p>
        </w:tc>
      </w:tr>
      <w:tr w:rsidR="00691B26" w:rsidRPr="00360F8D" w:rsidTr="00862B18">
        <w:tc>
          <w:tcPr>
            <w:tcW w:w="4158" w:type="dxa"/>
            <w:gridSpan w:val="2"/>
            <w:vMerge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 xml:space="preserve">On the Day of </w:t>
            </w:r>
            <w:r>
              <w:rPr>
                <w:rFonts w:cs="Times New Roman"/>
                <w:bCs/>
                <w:sz w:val="20"/>
                <w:szCs w:val="20"/>
              </w:rPr>
              <w:t>Assessment</w:t>
            </w:r>
          </w:p>
        </w:tc>
        <w:tc>
          <w:tcPr>
            <w:tcW w:w="1621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On the Day of Inspection</w:t>
            </w:r>
          </w:p>
        </w:tc>
        <w:tc>
          <w:tcPr>
            <w:tcW w:w="1709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Average of 3 Random Days</w:t>
            </w: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Radio-diagnosis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RI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 xml:space="preserve">Plain </w:t>
            </w:r>
            <w:r>
              <w:rPr>
                <w:rFonts w:cs="Times New Roman"/>
                <w:bCs/>
              </w:rPr>
              <w:t>X-ray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IVP/Ba</w:t>
            </w:r>
            <w:r>
              <w:rPr>
                <w:rFonts w:cs="Times New Roman"/>
                <w:bCs/>
              </w:rPr>
              <w:t xml:space="preserve">rium </w:t>
            </w:r>
            <w:r w:rsidRPr="00765414">
              <w:rPr>
                <w:rFonts w:cs="Times New Roman"/>
                <w:bCs/>
              </w:rPr>
              <w:t xml:space="preserve"> et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ammograph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DSA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Any other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Path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proofErr w:type="spellStart"/>
            <w:r w:rsidRPr="00765414">
              <w:rPr>
                <w:rFonts w:cs="Times New Roman"/>
                <w:bCs/>
              </w:rPr>
              <w:t>Histopath</w:t>
            </w:r>
            <w:proofErr w:type="spellEnd"/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Hematolog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Other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DA412D" w:rsidTr="00862B18">
        <w:tc>
          <w:tcPr>
            <w:tcW w:w="1979" w:type="dxa"/>
          </w:tcPr>
          <w:p w:rsidR="00DA412D" w:rsidRPr="00765414" w:rsidRDefault="00DA412D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Bio-</w:t>
            </w:r>
            <w:r>
              <w:rPr>
                <w:rFonts w:cs="Times New Roman"/>
                <w:b/>
              </w:rPr>
              <w:t>C</w:t>
            </w:r>
            <w:r w:rsidRPr="00765414">
              <w:rPr>
                <w:rFonts w:cs="Times New Roman"/>
                <w:b/>
              </w:rPr>
              <w:t>hemistry</w:t>
            </w:r>
          </w:p>
        </w:tc>
        <w:tc>
          <w:tcPr>
            <w:tcW w:w="217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Microbi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4158" w:type="dxa"/>
            <w:gridSpan w:val="2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/>
              </w:rPr>
              <w:t xml:space="preserve">Blood Units Consumed 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</w:tbl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7D04AF" w:rsidRDefault="007D04AF" w:rsidP="00EE05DE">
      <w:pPr>
        <w:ind w:left="720" w:hanging="720"/>
        <w:jc w:val="both"/>
        <w:rPr>
          <w:rFonts w:cs="Times New Roman"/>
          <w:b/>
        </w:rPr>
      </w:pPr>
    </w:p>
    <w:p w:rsidR="007D04AF" w:rsidRDefault="007D04AF" w:rsidP="00EE05DE">
      <w:pPr>
        <w:ind w:left="720" w:hanging="720"/>
        <w:jc w:val="both"/>
        <w:rPr>
          <w:rFonts w:cs="Times New Roman"/>
          <w:b/>
        </w:rPr>
      </w:pPr>
    </w:p>
    <w:p w:rsidR="007D04AF" w:rsidRDefault="007D04AF" w:rsidP="00EE05DE">
      <w:pPr>
        <w:ind w:left="720" w:hanging="720"/>
        <w:jc w:val="both"/>
        <w:rPr>
          <w:rFonts w:cs="Times New Roman"/>
          <w:b/>
        </w:rPr>
      </w:pPr>
    </w:p>
    <w:p w:rsidR="007D04AF" w:rsidRDefault="007D04AF" w:rsidP="00EE05DE">
      <w:pPr>
        <w:ind w:left="720" w:hanging="720"/>
        <w:jc w:val="both"/>
        <w:rPr>
          <w:rFonts w:cs="Times New Roman"/>
          <w:b/>
        </w:rPr>
      </w:pPr>
    </w:p>
    <w:p w:rsidR="007D04AF" w:rsidRDefault="007D04AF" w:rsidP="00EE05DE">
      <w:pPr>
        <w:ind w:left="720" w:hanging="720"/>
        <w:jc w:val="both"/>
        <w:rPr>
          <w:rFonts w:cs="Times New Roman"/>
          <w:b/>
        </w:rPr>
      </w:pPr>
    </w:p>
    <w:p w:rsidR="00EE05DE" w:rsidRDefault="00EE05DE" w:rsidP="00EE05DE">
      <w:pPr>
        <w:ind w:left="720" w:hanging="720"/>
        <w:jc w:val="both"/>
        <w:rPr>
          <w:b/>
        </w:rPr>
      </w:pPr>
      <w:r>
        <w:rPr>
          <w:rFonts w:cs="Times New Roman"/>
          <w:b/>
        </w:rPr>
        <w:lastRenderedPageBreak/>
        <w:t xml:space="preserve">8.  </w:t>
      </w:r>
      <w:r>
        <w:rPr>
          <w:rFonts w:cs="Times New Roman"/>
          <w:b/>
        </w:rPr>
        <w:tab/>
      </w:r>
      <w:r>
        <w:rPr>
          <w:b/>
        </w:rPr>
        <w:t xml:space="preserve">Year-wise available clinical materials (during previous 3 years) for department of </w:t>
      </w:r>
      <w:r w:rsidR="00BC0A05">
        <w:rPr>
          <w:b/>
        </w:rPr>
        <w:t>Infectious Diseases</w:t>
      </w:r>
    </w:p>
    <w:p w:rsidR="00EE05DE" w:rsidRDefault="00EE05DE" w:rsidP="00EE05DE">
      <w:pPr>
        <w:ind w:left="720" w:hanging="720"/>
        <w:rPr>
          <w:b/>
        </w:rPr>
      </w:pPr>
    </w:p>
    <w:tbl>
      <w:tblPr>
        <w:tblW w:w="4569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"/>
        <w:gridCol w:w="4308"/>
        <w:gridCol w:w="1374"/>
        <w:gridCol w:w="1568"/>
        <w:gridCol w:w="1299"/>
      </w:tblGrid>
      <w:tr w:rsidR="00EE05DE" w:rsidTr="007D7377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.No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ameter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ind w:left="639" w:hanging="6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3</w:t>
            </w:r>
          </w:p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Last Year )</w:t>
            </w:r>
          </w:p>
        </w:tc>
      </w:tr>
      <w:tr w:rsidR="00EE05DE" w:rsidTr="007D7377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patients in OP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7D7377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patients admitted (IPD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BF6329" w:rsidTr="007D7377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9" w:rsidRDefault="00BF6329" w:rsidP="00AC238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9" w:rsidRPr="007926B4" w:rsidRDefault="00BF6329" w:rsidP="00AA4765">
            <w:r>
              <w:t xml:space="preserve">Whether the department admits patients with Rabie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BF6329" w:rsidTr="007D7377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9" w:rsidRDefault="00BF6329" w:rsidP="00AC238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9" w:rsidRDefault="00BF6329" w:rsidP="00150AF3">
            <w:r>
              <w:t>Number of patients admitted with</w:t>
            </w:r>
          </w:p>
          <w:p w:rsidR="00BF6329" w:rsidRDefault="00BF6329" w:rsidP="00BC1C97">
            <w:pPr>
              <w:pStyle w:val="ListParagraph"/>
              <w:numPr>
                <w:ilvl w:val="0"/>
                <w:numId w:val="37"/>
              </w:numPr>
            </w:pPr>
            <w:r>
              <w:t>Hepatitis B</w:t>
            </w:r>
          </w:p>
          <w:p w:rsidR="00BF6329" w:rsidRDefault="00BF6329" w:rsidP="00BC1C97">
            <w:pPr>
              <w:pStyle w:val="ListParagraph"/>
              <w:numPr>
                <w:ilvl w:val="0"/>
                <w:numId w:val="37"/>
              </w:numPr>
            </w:pPr>
            <w:r>
              <w:t>Hepatitis C</w:t>
            </w:r>
          </w:p>
          <w:p w:rsidR="00BF6329" w:rsidRDefault="00BF6329" w:rsidP="00BC1C97">
            <w:pPr>
              <w:pStyle w:val="ListParagraph"/>
              <w:numPr>
                <w:ilvl w:val="0"/>
                <w:numId w:val="37"/>
              </w:numPr>
            </w:pPr>
            <w:r>
              <w:t>HIV infection</w:t>
            </w:r>
          </w:p>
          <w:p w:rsidR="00BF6329" w:rsidRDefault="00BF6329" w:rsidP="00BC1C97">
            <w:pPr>
              <w:pStyle w:val="ListParagraph"/>
              <w:numPr>
                <w:ilvl w:val="0"/>
                <w:numId w:val="37"/>
              </w:numPr>
            </w:pPr>
            <w:r>
              <w:t>Tetanus</w:t>
            </w:r>
          </w:p>
          <w:p w:rsidR="00BF6329" w:rsidRPr="007926B4" w:rsidRDefault="00BF6329" w:rsidP="00BC1C97">
            <w:pPr>
              <w:pStyle w:val="ListParagraph"/>
              <w:numPr>
                <w:ilvl w:val="0"/>
                <w:numId w:val="37"/>
              </w:numPr>
            </w:pPr>
            <w:r>
              <w:t xml:space="preserve">Diphtheria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BF6329" w:rsidTr="007D7377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Pr="00BF6329" w:rsidRDefault="00BF6329" w:rsidP="00BF6329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  <w:tab w:val="left" w:pos="188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1015D">
            <w:pPr>
              <w:spacing w:line="360" w:lineRule="auto"/>
            </w:pPr>
            <w:r>
              <w:t>othe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9" w:rsidRDefault="00BF6329" w:rsidP="00AC2381">
            <w:pPr>
              <w:spacing w:line="360" w:lineRule="auto"/>
              <w:rPr>
                <w:rFonts w:cs="Times New Roman"/>
              </w:rPr>
            </w:pPr>
          </w:p>
        </w:tc>
      </w:tr>
    </w:tbl>
    <w:p w:rsidR="00EE05DE" w:rsidRDefault="00EE05DE" w:rsidP="00EE05DE">
      <w:pPr>
        <w:jc w:val="center"/>
        <w:rPr>
          <w:rFonts w:cs="Times New Roman"/>
          <w:bCs/>
          <w:i/>
          <w:iCs/>
        </w:rPr>
      </w:pPr>
      <w:proofErr w:type="gramStart"/>
      <w:r>
        <w:rPr>
          <w:rFonts w:cs="Times New Roman"/>
          <w:bCs/>
          <w:i/>
          <w:iCs/>
        </w:rPr>
        <w:t>Note :</w:t>
      </w:r>
      <w:proofErr w:type="gramEnd"/>
      <w:r>
        <w:rPr>
          <w:rFonts w:cs="Times New Roman"/>
          <w:bCs/>
          <w:i/>
          <w:iCs/>
        </w:rPr>
        <w:t xml:space="preserve"> Put N.A. for those </w:t>
      </w:r>
      <w:proofErr w:type="spellStart"/>
      <w:r>
        <w:rPr>
          <w:rFonts w:cs="Times New Roman"/>
          <w:bCs/>
          <w:i/>
          <w:iCs/>
        </w:rPr>
        <w:t>coloumns</w:t>
      </w:r>
      <w:proofErr w:type="spellEnd"/>
      <w:r>
        <w:rPr>
          <w:rFonts w:cs="Times New Roman"/>
          <w:bCs/>
          <w:i/>
          <w:iCs/>
        </w:rPr>
        <w:t xml:space="preserve"> not applicable to the department</w:t>
      </w:r>
    </w:p>
    <w:p w:rsidR="00691B26" w:rsidRDefault="00691B26" w:rsidP="00691B26">
      <w:pPr>
        <w:jc w:val="both"/>
        <w:rPr>
          <w:rFonts w:cs="Times New Roman"/>
          <w:b/>
        </w:rPr>
      </w:pPr>
    </w:p>
    <w:p w:rsidR="00070E47" w:rsidRDefault="00517EF6" w:rsidP="002E574F">
      <w:pPr>
        <w:rPr>
          <w:rFonts w:cs="Times New Roman"/>
        </w:rPr>
      </w:pPr>
      <w:r>
        <w:rPr>
          <w:rFonts w:cs="Times New Roman"/>
          <w:b/>
        </w:rPr>
        <w:t>9</w:t>
      </w:r>
      <w:r w:rsidR="002E574F" w:rsidRPr="007B4453">
        <w:rPr>
          <w:rFonts w:cs="Times New Roman"/>
        </w:rPr>
        <w:t xml:space="preserve">. </w:t>
      </w:r>
      <w:r w:rsidR="00070E47">
        <w:rPr>
          <w:rFonts w:cs="Times New Roman"/>
        </w:rPr>
        <w:tab/>
      </w:r>
      <w:r w:rsidR="002E574F" w:rsidRPr="007B4453">
        <w:rPr>
          <w:rFonts w:cs="Times New Roman"/>
        </w:rPr>
        <w:t>Publications f</w:t>
      </w:r>
      <w:r w:rsidR="002E574F">
        <w:rPr>
          <w:rFonts w:cs="Times New Roman"/>
        </w:rPr>
        <w:t xml:space="preserve">rom the department during last </w:t>
      </w:r>
      <w:r w:rsidR="00C76FE4">
        <w:rPr>
          <w:rFonts w:cs="Times New Roman"/>
        </w:rPr>
        <w:t>3</w:t>
      </w:r>
      <w:r w:rsidR="002E574F" w:rsidRPr="007B4453">
        <w:rPr>
          <w:rFonts w:cs="Times New Roman"/>
        </w:rPr>
        <w:t xml:space="preserve"> years:</w:t>
      </w:r>
      <w:r w:rsidR="002E574F" w:rsidRPr="007B4453">
        <w:rPr>
          <w:rFonts w:cs="Times New Roman"/>
        </w:rPr>
        <w:tab/>
      </w:r>
    </w:p>
    <w:p w:rsidR="002E574F" w:rsidRDefault="00070E47" w:rsidP="002E574F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ab/>
      </w:r>
      <w:r w:rsidR="002E574F" w:rsidRPr="007B4453">
        <w:rPr>
          <w:rFonts w:cs="Times New Roman"/>
          <w:i/>
          <w:sz w:val="20"/>
          <w:szCs w:val="20"/>
        </w:rPr>
        <w:t>(Give only full article</w:t>
      </w:r>
      <w:r w:rsidR="002E574F">
        <w:rPr>
          <w:rFonts w:cs="Times New Roman"/>
          <w:i/>
          <w:sz w:val="20"/>
          <w:szCs w:val="20"/>
        </w:rPr>
        <w:t xml:space="preserve">s published in indexed journals.  No case reports or </w:t>
      </w:r>
      <w:r w:rsidR="00C76FE4">
        <w:rPr>
          <w:rFonts w:cs="Times New Roman"/>
          <w:i/>
          <w:sz w:val="20"/>
          <w:szCs w:val="20"/>
        </w:rPr>
        <w:t>review articles be given)</w:t>
      </w:r>
    </w:p>
    <w:p w:rsidR="002E574F" w:rsidRPr="002E574F" w:rsidRDefault="002E574F" w:rsidP="002E574F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630"/>
      </w:tblGrid>
      <w:tr w:rsidR="008B67AF" w:rsidTr="00BF7705">
        <w:tc>
          <w:tcPr>
            <w:tcW w:w="9630" w:type="dxa"/>
          </w:tcPr>
          <w:p w:rsidR="008B67AF" w:rsidRDefault="008B67AF" w:rsidP="00875560"/>
          <w:p w:rsidR="00BF6329" w:rsidRDefault="00BF6329" w:rsidP="00875560"/>
        </w:tc>
      </w:tr>
    </w:tbl>
    <w:p w:rsidR="00D91A43" w:rsidRDefault="00D91A43" w:rsidP="00D91A43">
      <w:pPr>
        <w:rPr>
          <w:rFonts w:cs="Times New Roman"/>
          <w:sz w:val="20"/>
          <w:szCs w:val="20"/>
        </w:rPr>
      </w:pPr>
    </w:p>
    <w:p w:rsidR="00843E20" w:rsidRDefault="00843E20" w:rsidP="00D91A43">
      <w:pPr>
        <w:rPr>
          <w:rFonts w:cs="Times New Roman"/>
          <w:sz w:val="20"/>
          <w:szCs w:val="20"/>
        </w:rPr>
      </w:pPr>
    </w:p>
    <w:tbl>
      <w:tblPr>
        <w:tblW w:w="456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458"/>
        <w:gridCol w:w="5356"/>
        <w:gridCol w:w="2238"/>
      </w:tblGrid>
      <w:tr w:rsidR="00D91A43" w:rsidTr="00843E20">
        <w:tc>
          <w:tcPr>
            <w:tcW w:w="256" w:type="pct"/>
            <w:vMerge w:val="restart"/>
          </w:tcPr>
          <w:p w:rsidR="00D91A43" w:rsidRPr="001D177D" w:rsidRDefault="00517EF6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64" w:type="pct"/>
          </w:tcPr>
          <w:p w:rsidR="00D91A43" w:rsidRPr="001D177D" w:rsidRDefault="00D91A4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Blood Bank</w:t>
            </w: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License valid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D91A43" w:rsidRPr="001D177D" w:rsidRDefault="00D91A43" w:rsidP="00BA5D2A">
            <w:pPr>
              <w:rPr>
                <w:rFonts w:cs="Times New Roman"/>
                <w:u w:val="single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stored on the inspection day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units consumed daily (entire hospital)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</w:tbl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E328FF">
        <w:rPr>
          <w:rFonts w:cs="Times New Roman"/>
          <w:b/>
        </w:rPr>
        <w:t>1</w:t>
      </w:r>
      <w:r w:rsidR="00517EF6">
        <w:rPr>
          <w:rFonts w:cs="Times New Roman"/>
          <w:b/>
        </w:rPr>
        <w:t>1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services provided by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2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Intensive care services</w:t>
      </w:r>
      <w:r>
        <w:rPr>
          <w:rFonts w:cs="Times New Roman"/>
        </w:rPr>
        <w:t xml:space="preserve"> provided by the Dept</w:t>
      </w:r>
      <w:r w:rsidRPr="007B4453">
        <w:rPr>
          <w:rFonts w:cs="Times New Roman"/>
        </w:rPr>
        <w:t xml:space="preserve">: </w:t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3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equipment available in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D91A4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4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ace (OPD, IPD, Offices, Teaching areas)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843E20" w:rsidRDefault="00843E20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44"/>
        <w:gridCol w:w="4349"/>
        <w:gridCol w:w="2095"/>
        <w:gridCol w:w="2040"/>
      </w:tblGrid>
      <w:tr w:rsidR="00D91A43" w:rsidTr="00843E20">
        <w:tc>
          <w:tcPr>
            <w:tcW w:w="283" w:type="pct"/>
          </w:tcPr>
          <w:p w:rsidR="00D91A43" w:rsidRPr="001D177D" w:rsidRDefault="00D91A43" w:rsidP="00517EF6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 w:rsidR="00517EF6">
              <w:rPr>
                <w:rFonts w:cs="Times New Roman"/>
                <w:b/>
              </w:rPr>
              <w:t>5</w:t>
            </w: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Library</w:t>
            </w: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entral</w:t>
            </w: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al</w:t>
            </w: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1D37CE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ooks</w:t>
            </w:r>
            <w:r w:rsidR="00280705">
              <w:rPr>
                <w:rFonts w:cs="Times New Roman"/>
              </w:rPr>
              <w:t xml:space="preserve"> pertaining </w:t>
            </w:r>
            <w:proofErr w:type="spellStart"/>
            <w:r w:rsidR="00280705">
              <w:rPr>
                <w:rFonts w:cs="Times New Roman"/>
              </w:rPr>
              <w:t>to</w:t>
            </w:r>
            <w:r w:rsidR="00BC0A05">
              <w:rPr>
                <w:rFonts w:cs="Times New Roman"/>
              </w:rPr>
              <w:t>Infectious</w:t>
            </w:r>
            <w:proofErr w:type="spellEnd"/>
            <w:r w:rsidR="00BC0A05">
              <w:rPr>
                <w:rFonts w:cs="Times New Roman"/>
              </w:rPr>
              <w:t xml:space="preserve"> Disease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Journal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Latest journals available </w:t>
            </w:r>
            <w:proofErr w:type="spellStart"/>
            <w:r w:rsidRPr="001D177D">
              <w:rPr>
                <w:rFonts w:cs="Times New Roman"/>
              </w:rPr>
              <w:t>upto</w:t>
            </w:r>
            <w:proofErr w:type="spellEnd"/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D91A43" w:rsidRDefault="00D91A43" w:rsidP="00D91A43">
      <w:pPr>
        <w:spacing w:line="360" w:lineRule="exact"/>
        <w:rPr>
          <w:rFonts w:cs="Times New Roman"/>
          <w:b/>
        </w:rPr>
      </w:pPr>
    </w:p>
    <w:p w:rsidR="008C2F9D" w:rsidRPr="007B4453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6</w:t>
      </w:r>
      <w:r>
        <w:rPr>
          <w:rFonts w:cs="Times New Roman"/>
        </w:rPr>
        <w:t>. Casual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4453">
        <w:rPr>
          <w:rFonts w:cs="Times New Roman"/>
        </w:rPr>
        <w:t xml:space="preserve">Number of </w:t>
      </w:r>
      <w:proofErr w:type="spellStart"/>
      <w:r w:rsidRPr="007B4453">
        <w:rPr>
          <w:rFonts w:cs="Times New Roman"/>
        </w:rPr>
        <w:t>Beds_______Available</w:t>
      </w:r>
      <w:proofErr w:type="spellEnd"/>
      <w:r w:rsidRPr="007B4453">
        <w:rPr>
          <w:rFonts w:cs="Times New Roman"/>
        </w:rPr>
        <w:t xml:space="preserve"> equipment ____Adequate / Inadequate</w:t>
      </w:r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7</w:t>
      </w:r>
      <w:r w:rsidRPr="007B4453">
        <w:rPr>
          <w:rFonts w:cs="Times New Roman"/>
        </w:rPr>
        <w:t>. Common Facilities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proofErr w:type="spellStart"/>
      <w:r>
        <w:t>Incinerator:Functional</w:t>
      </w:r>
      <w:proofErr w:type="spellEnd"/>
      <w:r>
        <w:t xml:space="preserve"> / Non functional</w:t>
      </w:r>
      <w:r>
        <w:tab/>
      </w:r>
      <w:r w:rsidR="00843E20">
        <w:tab/>
      </w:r>
      <w:r>
        <w:t>Capacity:</w:t>
      </w:r>
      <w:r>
        <w:tab/>
        <w:t>Outsourced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Bio-waste disposal</w:t>
      </w:r>
      <w:r>
        <w:tab/>
      </w:r>
      <w:r>
        <w:tab/>
      </w:r>
      <w:r>
        <w:tab/>
      </w:r>
      <w:r>
        <w:tab/>
      </w:r>
      <w:r>
        <w:tab/>
        <w:t>Outsourced / any other method</w:t>
      </w:r>
    </w:p>
    <w:p w:rsidR="008C2F9D" w:rsidRPr="002F7544" w:rsidRDefault="008C2F9D" w:rsidP="008C2F9D">
      <w:pPr>
        <w:numPr>
          <w:ilvl w:val="0"/>
          <w:numId w:val="4"/>
        </w:numPr>
        <w:spacing w:line="276" w:lineRule="auto"/>
      </w:pP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ICD10 classification</w:t>
      </w:r>
      <w:r>
        <w:tab/>
      </w:r>
      <w:r>
        <w:tab/>
      </w:r>
      <w:r>
        <w:tab/>
      </w:r>
      <w:r>
        <w:tab/>
      </w:r>
      <w:r>
        <w:tab/>
        <w:t>Used / Not used</w:t>
      </w:r>
    </w:p>
    <w:p w:rsidR="008C2F9D" w:rsidRDefault="008C2F9D" w:rsidP="008C2F9D">
      <w:pPr>
        <w:spacing w:line="276" w:lineRule="auto"/>
        <w:ind w:left="720" w:hanging="720"/>
      </w:pPr>
    </w:p>
    <w:p w:rsidR="008C2F9D" w:rsidRDefault="008C2F9D" w:rsidP="008C2F9D">
      <w:pPr>
        <w:spacing w:line="276" w:lineRule="auto"/>
        <w:ind w:left="720" w:hanging="720"/>
      </w:pPr>
      <w:r>
        <w:t>1</w:t>
      </w:r>
      <w:r w:rsidR="00517EF6">
        <w:t>8</w:t>
      </w:r>
      <w:r>
        <w:t>.</w:t>
      </w:r>
      <w:r>
        <w:tab/>
        <w:t>Total number of OPD, IPD and Deaths in the Institution and department concerned during the last one yea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289"/>
      </w:tblGrid>
      <w:tr w:rsidR="008C2F9D" w:rsidTr="00BA5D2A">
        <w:tc>
          <w:tcPr>
            <w:tcW w:w="5143" w:type="dxa"/>
            <w:gridSpan w:val="2"/>
          </w:tcPr>
          <w:p w:rsidR="008C2F9D" w:rsidRPr="008840BA" w:rsidRDefault="008C2F9D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685" w:type="dxa"/>
            <w:gridSpan w:val="2"/>
          </w:tcPr>
          <w:p w:rsidR="008C2F9D" w:rsidRPr="008840BA" w:rsidRDefault="008C2F9D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BC0A05">
              <w:rPr>
                <w:rFonts w:cs="Times New Roman"/>
              </w:rPr>
              <w:t>Infectious Diseases</w:t>
            </w:r>
            <w:r w:rsidR="005C385C" w:rsidRPr="009C6980">
              <w:rPr>
                <w:rFonts w:cs="Times New Roman"/>
              </w:rPr>
              <w:t>.</w:t>
            </w: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spacing w:line="276" w:lineRule="auto"/>
      </w:pPr>
    </w:p>
    <w:p w:rsidR="008C2F9D" w:rsidRDefault="008C2F9D" w:rsidP="008C2F9D">
      <w:pPr>
        <w:spacing w:line="276" w:lineRule="auto"/>
      </w:pPr>
      <w:r>
        <w:t>1</w:t>
      </w:r>
      <w:r w:rsidR="00517EF6">
        <w:t>9</w:t>
      </w:r>
      <w:r>
        <w:t>.</w:t>
      </w:r>
      <w:r>
        <w:tab/>
        <w:t>Number of Births in the Hospital during the last one year:</w:t>
      </w:r>
    </w:p>
    <w:p w:rsidR="0060545C" w:rsidRDefault="0060545C" w:rsidP="008C2F9D">
      <w:pPr>
        <w:spacing w:line="276" w:lineRule="auto"/>
        <w:ind w:left="990" w:hanging="270"/>
      </w:pPr>
    </w:p>
    <w:p w:rsidR="008C2F9D" w:rsidRPr="00C1530E" w:rsidRDefault="008C2F9D" w:rsidP="008D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jc w:val="both"/>
        <w:rPr>
          <w:i/>
          <w:iCs/>
          <w:sz w:val="20"/>
        </w:rPr>
      </w:pPr>
      <w:r w:rsidRPr="00C1530E">
        <w:rPr>
          <w:i/>
          <w:iCs/>
          <w:sz w:val="20"/>
        </w:rPr>
        <w:t>Note</w:t>
      </w:r>
      <w:r w:rsidR="0060545C" w:rsidRPr="00C1530E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:</w:t>
      </w:r>
      <w:proofErr w:type="gramEnd"/>
      <w:r w:rsidR="00D15FC5">
        <w:rPr>
          <w:i/>
          <w:iCs/>
          <w:sz w:val="20"/>
        </w:rPr>
        <w:t>1)</w:t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 xml:space="preserve">The data be verified by checking the death/birth registration forms sent by </w:t>
      </w:r>
      <w:proofErr w:type="spellStart"/>
      <w:r w:rsidRPr="00C1530E">
        <w:rPr>
          <w:i/>
          <w:iCs/>
          <w:sz w:val="20"/>
        </w:rPr>
        <w:t>thecollege</w:t>
      </w:r>
      <w:proofErr w:type="spellEnd"/>
      <w:r w:rsidRPr="00C1530E">
        <w:rPr>
          <w:i/>
          <w:iCs/>
          <w:sz w:val="20"/>
        </w:rPr>
        <w:t xml:space="preserve">/hospital to </w:t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8C2F9D" w:rsidRPr="00C1530E" w:rsidRDefault="0015632F" w:rsidP="0084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D15FC5">
        <w:rPr>
          <w:i/>
          <w:iCs/>
          <w:sz w:val="20"/>
        </w:rPr>
        <w:t xml:space="preserve">   2)</w:t>
      </w:r>
      <w:r>
        <w:rPr>
          <w:i/>
          <w:iCs/>
          <w:sz w:val="20"/>
        </w:rPr>
        <w:tab/>
      </w:r>
      <w:r w:rsidR="008C2F9D" w:rsidRPr="00C1530E">
        <w:rPr>
          <w:i/>
          <w:iCs/>
          <w:sz w:val="20"/>
        </w:rPr>
        <w:t>Year means calendar year (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January to 3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</w:t>
      </w:r>
      <w:proofErr w:type="gramStart"/>
      <w:r w:rsidR="008C2F9D" w:rsidRPr="00C1530E">
        <w:rPr>
          <w:i/>
          <w:iCs/>
          <w:sz w:val="20"/>
        </w:rPr>
        <w:t>December )</w:t>
      </w:r>
      <w:proofErr w:type="gramEnd"/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517EF6" w:rsidP="008C2F9D">
      <w:pPr>
        <w:spacing w:line="360" w:lineRule="exact"/>
        <w:rPr>
          <w:rFonts w:cs="Times New Roman"/>
        </w:rPr>
      </w:pPr>
      <w:r>
        <w:rPr>
          <w:rFonts w:cs="Times New Roman"/>
        </w:rPr>
        <w:t>20.</w:t>
      </w:r>
      <w:r w:rsidR="0060545C">
        <w:rPr>
          <w:rFonts w:cs="Times New Roman"/>
        </w:rPr>
        <w:tab/>
      </w:r>
      <w:r w:rsidR="008C2F9D" w:rsidRPr="007B4453">
        <w:rPr>
          <w:rFonts w:cs="Times New Roman"/>
        </w:rPr>
        <w:t>Accommodation for staff</w:t>
      </w:r>
      <w:r w:rsidR="008C2F9D" w:rsidRPr="007B4453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 w:rsidRPr="007B4453">
        <w:rPr>
          <w:rFonts w:cs="Times New Roman"/>
        </w:rPr>
        <w:t>Available / Not available</w:t>
      </w:r>
    </w:p>
    <w:p w:rsidR="00286975" w:rsidRDefault="00286975" w:rsidP="00875560"/>
    <w:p w:rsidR="008C2F9D" w:rsidRPr="00C86568" w:rsidRDefault="000A5F15" w:rsidP="008C2F9D">
      <w:pPr>
        <w:spacing w:line="360" w:lineRule="exact"/>
        <w:rPr>
          <w:rFonts w:cs="Times New Roman"/>
          <w:sz w:val="22"/>
        </w:rPr>
      </w:pPr>
      <w:r>
        <w:rPr>
          <w:rFonts w:cs="Times New Roman"/>
        </w:rPr>
        <w:t>2</w:t>
      </w:r>
      <w:r w:rsidR="00517EF6">
        <w:rPr>
          <w:rFonts w:cs="Times New Roman"/>
        </w:rPr>
        <w:t>1</w:t>
      </w:r>
      <w:r w:rsidR="008C2F9D" w:rsidRPr="00C86568">
        <w:rPr>
          <w:rFonts w:cs="Times New Roman"/>
        </w:rPr>
        <w:t>.</w:t>
      </w:r>
      <w:r w:rsidR="008C2F9D" w:rsidRPr="00C86568">
        <w:rPr>
          <w:rFonts w:cs="Times New Roman"/>
        </w:rPr>
        <w:tab/>
        <w:t>Hostel Accommodation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50"/>
        <w:gridCol w:w="3211"/>
        <w:gridCol w:w="1135"/>
        <w:gridCol w:w="1135"/>
        <w:gridCol w:w="1135"/>
        <w:gridCol w:w="1135"/>
        <w:gridCol w:w="1135"/>
        <w:gridCol w:w="785"/>
      </w:tblGrid>
      <w:tr w:rsidR="008C2F9D" w:rsidRPr="001D177D" w:rsidTr="00C86568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</w:t>
            </w:r>
          </w:p>
          <w:p w:rsidR="00843E20" w:rsidRPr="001D177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C86568" w:rsidP="00843E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</w:t>
            </w:r>
          </w:p>
          <w:p w:rsidR="008C2F9D" w:rsidRPr="001D177D" w:rsidRDefault="008C2F9D" w:rsidP="00843E20">
            <w:pPr>
              <w:rPr>
                <w:rFonts w:cs="Times New Roman"/>
                <w:b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8C2F9D" w:rsidRPr="001D177D" w:rsidTr="00C86568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 Student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of Cleanlines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  <w:b/>
        </w:rPr>
      </w:pPr>
    </w:p>
    <w:p w:rsidR="00843E20" w:rsidRDefault="00843E20" w:rsidP="008C2F9D">
      <w:pPr>
        <w:rPr>
          <w:rFonts w:cs="Times New Roman"/>
          <w:b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5"/>
        <w:gridCol w:w="2816"/>
        <w:gridCol w:w="1071"/>
        <w:gridCol w:w="1349"/>
        <w:gridCol w:w="18"/>
        <w:gridCol w:w="1329"/>
        <w:gridCol w:w="1715"/>
        <w:gridCol w:w="1460"/>
      </w:tblGrid>
      <w:tr w:rsidR="008C2F9D" w:rsidTr="00BA5D2A">
        <w:trPr>
          <w:trHeight w:val="5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0A5F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 w:type="page"/>
            </w:r>
            <w:r w:rsidR="00517EF6">
              <w:rPr>
                <w:rFonts w:cs="Times New Roman"/>
                <w:b/>
              </w:rPr>
              <w:t>2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ind w:left="29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 xml:space="preserve">Total number of PG seats in the </w:t>
            </w:r>
            <w:r>
              <w:rPr>
                <w:rFonts w:cs="Times New Roman"/>
                <w:b/>
              </w:rPr>
              <w:t>concerned subje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Recognized 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Date of recognitio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Permitted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Date of </w:t>
            </w:r>
            <w:r>
              <w:rPr>
                <w:rFonts w:cs="Times New Roman"/>
                <w:sz w:val="22"/>
                <w:szCs w:val="22"/>
              </w:rPr>
              <w:t>permission</w:t>
            </w: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</w:tbl>
    <w:p w:rsidR="008C2F9D" w:rsidRDefault="000A5F15" w:rsidP="00F22815">
      <w:pPr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517EF6">
        <w:rPr>
          <w:rFonts w:cs="Times New Roman"/>
          <w:b/>
        </w:rPr>
        <w:t>3</w:t>
      </w:r>
      <w:r w:rsidR="008C2F9D">
        <w:rPr>
          <w:rFonts w:cs="Times New Roman"/>
          <w:b/>
        </w:rPr>
        <w:t>.</w:t>
      </w:r>
      <w:r w:rsidR="008C2F9D">
        <w:rPr>
          <w:rFonts w:cs="Times New Roman"/>
          <w:b/>
        </w:rPr>
        <w:tab/>
      </w:r>
      <w:r w:rsidR="008C2F9D" w:rsidRPr="007B4453">
        <w:rPr>
          <w:rFonts w:cs="Times New Roman"/>
        </w:rPr>
        <w:t xml:space="preserve">Year wise PG students admitted (in the department inspected) during the last 5 years and available </w:t>
      </w:r>
      <w:r w:rsidR="00F22815">
        <w:rPr>
          <w:rFonts w:cs="Times New Roman"/>
        </w:rPr>
        <w:tab/>
      </w:r>
      <w:r w:rsidR="008C2F9D" w:rsidRPr="007B4453">
        <w:rPr>
          <w:rFonts w:cs="Times New Roman"/>
        </w:rPr>
        <w:t>PG teachers</w:t>
      </w:r>
    </w:p>
    <w:p w:rsidR="00C2644A" w:rsidRDefault="00C2644A" w:rsidP="008C2F9D">
      <w:pPr>
        <w:ind w:left="720" w:hanging="720"/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8C2F9D" w:rsidRPr="001D177D" w:rsidTr="00C2644A">
        <w:tc>
          <w:tcPr>
            <w:tcW w:w="445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8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8C2F9D" w:rsidRPr="001D177D" w:rsidTr="00C2644A">
        <w:tc>
          <w:tcPr>
            <w:tcW w:w="445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8" w:type="pct"/>
            <w:vMerge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</w:rPr>
      </w:pPr>
    </w:p>
    <w:p w:rsidR="00843E20" w:rsidRPr="007B4453" w:rsidRDefault="00843E20" w:rsidP="008C2F9D">
      <w:pPr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612"/>
        <w:gridCol w:w="2003"/>
        <w:gridCol w:w="1418"/>
        <w:gridCol w:w="3732"/>
      </w:tblGrid>
      <w:tr w:rsidR="008C2F9D" w:rsidTr="00BA5D2A">
        <w:tc>
          <w:tcPr>
            <w:tcW w:w="226" w:type="pct"/>
            <w:vMerge w:val="restart"/>
          </w:tcPr>
          <w:p w:rsidR="008C2F9D" w:rsidRPr="00C1530E" w:rsidRDefault="008C2F9D" w:rsidP="00517EF6">
            <w:pPr>
              <w:rPr>
                <w:rFonts w:cs="Times New Roman"/>
                <w:bCs/>
              </w:rPr>
            </w:pPr>
            <w:r w:rsidRPr="00C1530E">
              <w:rPr>
                <w:rFonts w:cs="Times New Roman"/>
                <w:bCs/>
              </w:rPr>
              <w:t>2</w:t>
            </w:r>
            <w:r w:rsidR="00517EF6" w:rsidRPr="00C1530E">
              <w:rPr>
                <w:rFonts w:cs="Times New Roman"/>
                <w:bCs/>
              </w:rPr>
              <w:t>4</w:t>
            </w:r>
          </w:p>
        </w:tc>
        <w:tc>
          <w:tcPr>
            <w:tcW w:w="1317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Other PG courses run by the institution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ourse Name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seats</w:t>
            </w:r>
          </w:p>
        </w:tc>
        <w:tc>
          <w:tcPr>
            <w:tcW w:w="1846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</w:t>
            </w: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NB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M.Sc.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Others</w:t>
            </w:r>
          </w:p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Superspecialities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43E20" w:rsidRDefault="00843E20" w:rsidP="008C2F9D">
      <w:pPr>
        <w:rPr>
          <w:rFonts w:cs="Times New Roman"/>
        </w:rPr>
      </w:pPr>
    </w:p>
    <w:p w:rsidR="00843E20" w:rsidRPr="00B75B57" w:rsidRDefault="00843E20" w:rsidP="00843E20">
      <w:pPr>
        <w:rPr>
          <w:rFonts w:cs="Times New Roman"/>
        </w:rPr>
      </w:pPr>
      <w:r w:rsidRPr="00B75B57">
        <w:t>25.</w:t>
      </w:r>
      <w:r w:rsidRPr="00B75B57">
        <w:tab/>
      </w:r>
      <w:r w:rsidRPr="00B75B57">
        <w:rPr>
          <w:rFonts w:cs="Times New Roman"/>
        </w:rPr>
        <w:t xml:space="preserve">Whether other medical </w:t>
      </w:r>
      <w:r w:rsidR="00540926" w:rsidRPr="00B75B57">
        <w:rPr>
          <w:rFonts w:cs="Times New Roman"/>
        </w:rPr>
        <w:t>super</w:t>
      </w:r>
      <w:r w:rsidR="00236F62">
        <w:rPr>
          <w:rFonts w:cs="Times New Roman"/>
        </w:rPr>
        <w:t>-</w:t>
      </w:r>
      <w:proofErr w:type="spellStart"/>
      <w:r w:rsidR="00540926" w:rsidRPr="00B75B57">
        <w:rPr>
          <w:rFonts w:cs="Times New Roman"/>
        </w:rPr>
        <w:t>specialty</w:t>
      </w:r>
      <w:r w:rsidRPr="00B75B57">
        <w:rPr>
          <w:rFonts w:cs="Times New Roman"/>
        </w:rPr>
        <w:t>department</w:t>
      </w:r>
      <w:proofErr w:type="spellEnd"/>
      <w:r w:rsidRPr="00B75B57">
        <w:rPr>
          <w:rFonts w:cs="Times New Roman"/>
        </w:rPr>
        <w:t xml:space="preserve"> exi</w:t>
      </w:r>
      <w:r w:rsidR="00940270">
        <w:rPr>
          <w:rFonts w:cs="Times New Roman"/>
        </w:rPr>
        <w:t>s</w:t>
      </w:r>
      <w:r w:rsidRPr="00B75B57">
        <w:rPr>
          <w:rFonts w:cs="Times New Roman"/>
        </w:rPr>
        <w:t xml:space="preserve">ts in the institution </w:t>
      </w:r>
      <w:r>
        <w:rPr>
          <w:rFonts w:cs="Times New Roman"/>
        </w:rPr>
        <w:t>…………</w:t>
      </w:r>
      <w:r w:rsidRPr="00B75B57">
        <w:rPr>
          <w:rFonts w:cs="Times New Roman"/>
        </w:rPr>
        <w:t>… Yes/No</w:t>
      </w:r>
    </w:p>
    <w:p w:rsidR="00843E20" w:rsidRDefault="00843E20" w:rsidP="00843E20">
      <w:pPr>
        <w:rPr>
          <w:rFonts w:cs="Times New Roman"/>
        </w:rPr>
      </w:pPr>
      <w:r w:rsidRPr="00B75B57">
        <w:rPr>
          <w:rFonts w:cs="Times New Roman"/>
        </w:rPr>
        <w:tab/>
        <w:t>(If yes give details)</w:t>
      </w:r>
    </w:p>
    <w:p w:rsidR="00C2644A" w:rsidRDefault="00C2644A" w:rsidP="00843E20">
      <w:pPr>
        <w:rPr>
          <w:rFonts w:cs="Times New Roman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980"/>
        <w:gridCol w:w="1890"/>
        <w:gridCol w:w="3100"/>
        <w:gridCol w:w="3200"/>
      </w:tblGrid>
      <w:tr w:rsidR="00843E20" w:rsidTr="00965A45">
        <w:tc>
          <w:tcPr>
            <w:tcW w:w="1980" w:type="dxa"/>
          </w:tcPr>
          <w:p w:rsidR="00843E20" w:rsidRDefault="00843E20" w:rsidP="00965A45">
            <w:r>
              <w:t>Name of department</w:t>
            </w:r>
          </w:p>
        </w:tc>
        <w:tc>
          <w:tcPr>
            <w:tcW w:w="1890" w:type="dxa"/>
          </w:tcPr>
          <w:p w:rsidR="00843E20" w:rsidRDefault="00843E20" w:rsidP="00965A45">
            <w:pPr>
              <w:jc w:val="center"/>
            </w:pPr>
            <w:r>
              <w:t>Beds/Units</w:t>
            </w:r>
          </w:p>
        </w:tc>
        <w:tc>
          <w:tcPr>
            <w:tcW w:w="3100" w:type="dxa"/>
          </w:tcPr>
          <w:p w:rsidR="00843E20" w:rsidRDefault="00843E20" w:rsidP="00965A45">
            <w:r>
              <w:t>When LOP for DM seats granted &amp; Number of seats</w:t>
            </w:r>
          </w:p>
        </w:tc>
        <w:tc>
          <w:tcPr>
            <w:tcW w:w="3200" w:type="dxa"/>
          </w:tcPr>
          <w:p w:rsidR="00843E20" w:rsidRDefault="00843E20" w:rsidP="00965A45">
            <w:r>
              <w:t xml:space="preserve">Available faculty </w:t>
            </w:r>
          </w:p>
          <w:p w:rsidR="00843E20" w:rsidRDefault="00843E20" w:rsidP="00965A45">
            <w:r>
              <w:t>(Names &amp; Designation)</w:t>
            </w:r>
          </w:p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</w:tbl>
    <w:p w:rsidR="00843E20" w:rsidRDefault="00843E20" w:rsidP="00843E20">
      <w:pPr>
        <w:jc w:val="both"/>
        <w:rPr>
          <w:bCs/>
          <w:i/>
          <w:iCs/>
          <w:sz w:val="22"/>
        </w:rPr>
      </w:pPr>
      <w:r w:rsidRPr="00B75B57">
        <w:rPr>
          <w:bCs/>
          <w:i/>
          <w:iCs/>
          <w:sz w:val="22"/>
        </w:rPr>
        <w:t>I have physically verified the beds, faculty and patients of above Super specialty department</w:t>
      </w:r>
      <w:r w:rsidR="005433EC">
        <w:rPr>
          <w:bCs/>
          <w:i/>
          <w:iCs/>
          <w:sz w:val="22"/>
        </w:rPr>
        <w:t>s</w:t>
      </w:r>
      <w:r w:rsidRPr="00B75B57">
        <w:rPr>
          <w:bCs/>
          <w:i/>
          <w:iCs/>
          <w:sz w:val="22"/>
        </w:rPr>
        <w:t xml:space="preserve"> and they have not been counted in </w:t>
      </w:r>
      <w:r w:rsidR="00BC0A05">
        <w:rPr>
          <w:bCs/>
          <w:i/>
          <w:iCs/>
          <w:sz w:val="22"/>
        </w:rPr>
        <w:t>Infectious Diseases</w:t>
      </w:r>
      <w:r w:rsidR="005C385C" w:rsidRPr="009C6980">
        <w:rPr>
          <w:bCs/>
          <w:i/>
          <w:iCs/>
          <w:sz w:val="22"/>
        </w:rPr>
        <w:t>.</w:t>
      </w:r>
      <w:r w:rsidRPr="00B75B57">
        <w:rPr>
          <w:bCs/>
          <w:i/>
          <w:iCs/>
          <w:sz w:val="22"/>
        </w:rPr>
        <w:t xml:space="preserve"> </w:t>
      </w:r>
      <w:proofErr w:type="gramStart"/>
      <w:r w:rsidRPr="00B75B57">
        <w:rPr>
          <w:bCs/>
          <w:i/>
          <w:iCs/>
          <w:sz w:val="22"/>
        </w:rPr>
        <w:t>department</w:t>
      </w:r>
      <w:proofErr w:type="gramEnd"/>
      <w:r w:rsidRPr="00B75B57">
        <w:rPr>
          <w:bCs/>
          <w:i/>
          <w:iCs/>
          <w:sz w:val="22"/>
        </w:rPr>
        <w:t xml:space="preserve"> inspection. </w:t>
      </w:r>
    </w:p>
    <w:p w:rsidR="00843E20" w:rsidRDefault="00843E20" w:rsidP="008C2F9D">
      <w:pPr>
        <w:rPr>
          <w:rFonts w:cs="Times New Roman"/>
        </w:rPr>
      </w:pPr>
    </w:p>
    <w:p w:rsidR="00843E20" w:rsidRDefault="00843E20" w:rsidP="008C2F9D">
      <w:pPr>
        <w:rPr>
          <w:rFonts w:cs="Times New Roman"/>
        </w:rPr>
      </w:pPr>
      <w:r w:rsidRPr="00C1530E">
        <w:rPr>
          <w:bCs/>
        </w:rPr>
        <w:lastRenderedPageBreak/>
        <w:t>26</w:t>
      </w:r>
      <w:r w:rsidR="008C2F9D">
        <w:rPr>
          <w:b/>
        </w:rPr>
        <w:t>.</w:t>
      </w:r>
      <w:r w:rsidR="008C2F9D">
        <w:rPr>
          <w:b/>
        </w:rPr>
        <w:tab/>
      </w:r>
      <w:r w:rsidR="00AD6601">
        <w:rPr>
          <w:rFonts w:cs="Times New Roman"/>
          <w:b/>
          <w:bCs/>
        </w:rPr>
        <w:t>Stipend paid to the PG students, year-wise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4933"/>
        <w:gridCol w:w="3718"/>
      </w:tblGrid>
      <w:tr w:rsidR="008C2F9D" w:rsidRPr="00F0377E" w:rsidTr="00BA5D2A">
        <w:trPr>
          <w:trHeight w:val="406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jc w:val="center"/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Stipend paid in Govt. colleges by State Govt.</w:t>
            </w:r>
          </w:p>
        </w:tc>
        <w:tc>
          <w:tcPr>
            <w:tcW w:w="1819" w:type="pct"/>
          </w:tcPr>
          <w:p w:rsidR="008C2F9D" w:rsidRPr="00F0377E" w:rsidRDefault="00AD6601" w:rsidP="00BA5D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ipend paid by the Institution*</w:t>
            </w: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st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n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195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Ir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</w:tbl>
    <w:p w:rsidR="00AD6601" w:rsidRDefault="00AD6601" w:rsidP="00AD6601">
      <w:pPr>
        <w:rPr>
          <w:b/>
          <w:bCs/>
        </w:rPr>
      </w:pPr>
      <w:r>
        <w:t xml:space="preserve">* </w:t>
      </w:r>
      <w:r>
        <w:rPr>
          <w:b/>
          <w:bCs/>
        </w:rPr>
        <w:t>Stipend shall be paid by the institution as per Govt. rate shown above.</w:t>
      </w:r>
    </w:p>
    <w:p w:rsidR="00517EF6" w:rsidRDefault="00517EF6" w:rsidP="008C2F9D"/>
    <w:p w:rsidR="008C2F9D" w:rsidRDefault="00B75B57" w:rsidP="00B75B57">
      <w:pPr>
        <w:pStyle w:val="ListParagraph"/>
        <w:spacing w:line="480" w:lineRule="auto"/>
        <w:ind w:left="0"/>
      </w:pPr>
      <w:r>
        <w:t>2</w:t>
      </w:r>
      <w:r w:rsidR="00843E20">
        <w:t>7</w:t>
      </w:r>
      <w:r>
        <w:t>.</w:t>
      </w:r>
      <w:r>
        <w:tab/>
      </w:r>
      <w:r w:rsidR="008C2F9D">
        <w:t>List of Departmental Faculty joining and leaving after last inspec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3096"/>
      </w:tblGrid>
      <w:tr w:rsidR="008C2F9D" w:rsidRPr="004942D0" w:rsidTr="00BA5D2A"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 w:rsidRPr="004942D0">
              <w:t>Designations</w:t>
            </w:r>
          </w:p>
        </w:tc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>
              <w:t>Number</w:t>
            </w:r>
          </w:p>
        </w:tc>
        <w:tc>
          <w:tcPr>
            <w:tcW w:w="5490" w:type="dxa"/>
            <w:gridSpan w:val="2"/>
          </w:tcPr>
          <w:p w:rsidR="008C2F9D" w:rsidRPr="004942D0" w:rsidRDefault="00B75B57" w:rsidP="00BA5D2A">
            <w:pPr>
              <w:jc w:val="center"/>
            </w:pPr>
            <w:r>
              <w:t>Names</w:t>
            </w:r>
          </w:p>
        </w:tc>
      </w:tr>
      <w:tr w:rsidR="008C2F9D" w:rsidRPr="004942D0" w:rsidTr="00BA5D2A"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</w:tcPr>
          <w:p w:rsidR="008C2F9D" w:rsidRPr="004942D0" w:rsidRDefault="00B75B57" w:rsidP="00BA5D2A">
            <w:pPr>
              <w:jc w:val="center"/>
            </w:pPr>
            <w:r>
              <w:t>Joining faculty</w:t>
            </w:r>
          </w:p>
        </w:tc>
        <w:tc>
          <w:tcPr>
            <w:tcW w:w="3096" w:type="dxa"/>
          </w:tcPr>
          <w:p w:rsidR="008C2F9D" w:rsidRPr="004942D0" w:rsidRDefault="00B75B57" w:rsidP="00BA5D2A">
            <w:pPr>
              <w:jc w:val="center"/>
            </w:pPr>
            <w:r>
              <w:t>Leaving faculty</w:t>
            </w: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 xml:space="preserve">Professor 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ociate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istant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SR/Tutor/Demons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Others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</w:tbl>
    <w:p w:rsidR="00C86568" w:rsidRDefault="00C86568" w:rsidP="008C2F9D">
      <w:pPr>
        <w:rPr>
          <w:rFonts w:cs="Times New Roman"/>
          <w:b/>
        </w:rPr>
      </w:pPr>
    </w:p>
    <w:p w:rsidR="008C2F9D" w:rsidRPr="00843E20" w:rsidRDefault="00843E20" w:rsidP="00843E20">
      <w:pPr>
        <w:rPr>
          <w:rFonts w:cs="Times New Roman"/>
          <w:bCs/>
        </w:rPr>
      </w:pPr>
      <w:r w:rsidRPr="00843E20">
        <w:rPr>
          <w:rFonts w:cs="Times New Roman"/>
          <w:bCs/>
        </w:rPr>
        <w:t>28.</w:t>
      </w:r>
      <w:r w:rsidR="00B75B57" w:rsidRPr="00843E20">
        <w:rPr>
          <w:rFonts w:cs="Times New Roman"/>
          <w:bCs/>
        </w:rPr>
        <w:tab/>
      </w:r>
      <w:r w:rsidR="008C2F9D" w:rsidRPr="00843E20">
        <w:rPr>
          <w:rFonts w:cs="Times New Roman"/>
          <w:bCs/>
        </w:rPr>
        <w:t>Faculty deficiency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8C2F9D" w:rsidRPr="00F76F3F" w:rsidTr="00BA5D2A"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signation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available</w:t>
            </w:r>
          </w:p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(number only)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required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ficiency, if any</w:t>
            </w: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ssoc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proofErr w:type="spellStart"/>
            <w:r w:rsidRPr="00F76F3F">
              <w:rPr>
                <w:rFonts w:cs="Times New Roman"/>
              </w:rPr>
              <w:t>Asstt</w:t>
            </w:r>
            <w:proofErr w:type="spellEnd"/>
            <w:r w:rsidRPr="00F76F3F">
              <w:rPr>
                <w:rFonts w:cs="Times New Roman"/>
              </w:rPr>
              <w:t>.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S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J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Tutor/ Demonstrat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ny Othe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</w:tbl>
    <w:p w:rsidR="008C2F9D" w:rsidRDefault="00AD6601" w:rsidP="008C2F9D">
      <w:pPr>
        <w:rPr>
          <w:rFonts w:cs="Times New Roman"/>
        </w:rPr>
      </w:pPr>
      <w:r>
        <w:t xml:space="preserve">* </w:t>
      </w:r>
      <w:r>
        <w:rPr>
          <w:b/>
          <w:bCs/>
        </w:rPr>
        <w:t>Faculty Attendance Sheet duly signed by concerned faculty must be enclosed.</w:t>
      </w:r>
    </w:p>
    <w:p w:rsidR="00F22815" w:rsidRDefault="00F22815" w:rsidP="008C2F9D">
      <w:pPr>
        <w:rPr>
          <w:rFonts w:cs="Times New Roman"/>
        </w:rPr>
      </w:pPr>
      <w:bookmarkStart w:id="0" w:name="_GoBack"/>
      <w:bookmarkEnd w:id="0"/>
    </w:p>
    <w:p w:rsidR="00170C23" w:rsidRPr="00C2644A" w:rsidRDefault="00170C23" w:rsidP="000539F6">
      <w:pPr>
        <w:pStyle w:val="ListParagraph"/>
        <w:numPr>
          <w:ilvl w:val="0"/>
          <w:numId w:val="10"/>
        </w:numPr>
        <w:ind w:right="284"/>
        <w:rPr>
          <w:b/>
          <w:bCs/>
          <w:iCs/>
          <w:sz w:val="28"/>
        </w:rPr>
      </w:pPr>
      <w:r w:rsidRPr="00C2644A">
        <w:rPr>
          <w:b/>
          <w:bCs/>
          <w:iCs/>
          <w:sz w:val="28"/>
        </w:rPr>
        <w:tab/>
        <w:t xml:space="preserve">REMARKS OF ASSESSOR </w:t>
      </w:r>
    </w:p>
    <w:p w:rsidR="00170C23" w:rsidRPr="00170C23" w:rsidRDefault="00170C23" w:rsidP="00170C23">
      <w:pPr>
        <w:pStyle w:val="ListParagraph"/>
        <w:ind w:right="284"/>
        <w:rPr>
          <w:b/>
          <w:bCs/>
          <w:iCs/>
          <w:sz w:val="28"/>
        </w:rPr>
      </w:pPr>
      <w:r>
        <w:rPr>
          <w:b/>
          <w:bCs/>
          <w:iCs/>
          <w:sz w:val="28"/>
        </w:rPr>
        <w:tab/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please do not repeat information already provided 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>please do not make any recommendation regarding granting permission/recognition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if you have noticed or come across any irregularity during your assessment like fake or dummy faculty, fake or dummy patients, fudging of </w:t>
      </w:r>
      <w:r w:rsidRPr="009045E9">
        <w:rPr>
          <w:rFonts w:cs="Times New Roman"/>
          <w:iCs/>
          <w:sz w:val="22"/>
          <w:szCs w:val="22"/>
        </w:rPr>
        <w:t>data</w:t>
      </w:r>
      <w:r w:rsidRPr="00E6351B">
        <w:rPr>
          <w:rFonts w:cs="Times New Roman"/>
          <w:iCs/>
          <w:sz w:val="22"/>
          <w:szCs w:val="22"/>
        </w:rPr>
        <w:t xml:space="preserve"> of clinical material etc., please mention them here)</w:t>
      </w:r>
    </w:p>
    <w:p w:rsidR="00170C23" w:rsidRDefault="00170C23">
      <w:pPr>
        <w:jc w:val="both"/>
      </w:pPr>
      <w:r>
        <w:br w:type="page"/>
      </w:r>
    </w:p>
    <w:p w:rsidR="00170C23" w:rsidRPr="00571E8C" w:rsidRDefault="00170C23" w:rsidP="00170C23">
      <w:pPr>
        <w:jc w:val="center"/>
        <w:rPr>
          <w:rFonts w:cs="Times New Roman"/>
          <w:b/>
          <w:bCs/>
          <w:u w:val="single"/>
        </w:rPr>
      </w:pPr>
      <w:r w:rsidRPr="00CF0156">
        <w:rPr>
          <w:b/>
          <w:u w:val="single"/>
        </w:rPr>
        <w:lastRenderedPageBreak/>
        <w:t>P</w:t>
      </w:r>
      <w:r w:rsidRPr="00CF0156">
        <w:rPr>
          <w:rFonts w:cs="Times New Roman"/>
          <w:b/>
          <w:bCs/>
          <w:u w:val="single"/>
        </w:rPr>
        <w:t>A</w:t>
      </w:r>
      <w:r w:rsidRPr="00571E8C">
        <w:rPr>
          <w:rFonts w:cs="Times New Roman"/>
          <w:b/>
          <w:bCs/>
          <w:u w:val="single"/>
        </w:rPr>
        <w:t>RT – I</w:t>
      </w:r>
    </w:p>
    <w:p w:rsidR="00170C23" w:rsidRPr="00571E8C" w:rsidRDefault="00170C23" w:rsidP="00170C23">
      <w:pPr>
        <w:ind w:left="720" w:hanging="720"/>
        <w:jc w:val="center"/>
        <w:rPr>
          <w:rFonts w:cs="Times New Roman"/>
          <w:b/>
          <w:bCs/>
        </w:rPr>
      </w:pPr>
      <w:r w:rsidRPr="00571E8C">
        <w:rPr>
          <w:rFonts w:cs="Times New Roman"/>
          <w:b/>
          <w:sz w:val="22"/>
          <w:szCs w:val="22"/>
        </w:rPr>
        <w:t>(Institutional Information)</w:t>
      </w:r>
    </w:p>
    <w:p w:rsidR="00170C23" w:rsidRPr="00571E8C" w:rsidRDefault="00170C23" w:rsidP="00170C23">
      <w:pPr>
        <w:ind w:left="720"/>
        <w:rPr>
          <w:rFonts w:cs="Times New Roman"/>
        </w:rPr>
      </w:pP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</w:p>
    <w:p w:rsidR="00170C23" w:rsidRPr="00571E8C" w:rsidRDefault="00170C23" w:rsidP="000539F6">
      <w:pPr>
        <w:numPr>
          <w:ilvl w:val="0"/>
          <w:numId w:val="8"/>
        </w:numPr>
        <w:ind w:hanging="720"/>
        <w:rPr>
          <w:rFonts w:cs="Times New Roman"/>
        </w:rPr>
      </w:pPr>
      <w:r w:rsidRPr="00571E8C">
        <w:rPr>
          <w:rFonts w:cs="Times New Roman"/>
          <w:b/>
        </w:rPr>
        <w:t>Particulars of Director / Dean / Principal</w:t>
      </w:r>
      <w:r w:rsidRPr="00571E8C">
        <w:rPr>
          <w:rFonts w:cs="Times New Roman"/>
        </w:rPr>
        <w:t>:</w:t>
      </w:r>
    </w:p>
    <w:p w:rsidR="00170C23" w:rsidRPr="00571E8C" w:rsidRDefault="00170C23" w:rsidP="00170C23">
      <w:pPr>
        <w:rPr>
          <w:rFonts w:cs="Times New Roman"/>
          <w:i/>
          <w:sz w:val="20"/>
          <w:szCs w:val="20"/>
        </w:rPr>
      </w:pPr>
      <w:r w:rsidRPr="00571E8C">
        <w:rPr>
          <w:rFonts w:cs="Times New Roman"/>
        </w:rPr>
        <w:tab/>
      </w:r>
      <w:r w:rsidRPr="00571E8C">
        <w:rPr>
          <w:rFonts w:cs="Times New Roman"/>
          <w:i/>
          <w:sz w:val="20"/>
          <w:szCs w:val="20"/>
        </w:rPr>
        <w:t xml:space="preserve">(Who so ever is Head of </w:t>
      </w:r>
      <w:proofErr w:type="gramStart"/>
      <w:r w:rsidRPr="00571E8C">
        <w:rPr>
          <w:rFonts w:cs="Times New Roman"/>
          <w:i/>
          <w:sz w:val="20"/>
          <w:szCs w:val="20"/>
        </w:rPr>
        <w:t>Institution</w:t>
      </w:r>
      <w:proofErr w:type="gramEnd"/>
      <w:r w:rsidRPr="00571E8C">
        <w:rPr>
          <w:rFonts w:cs="Times New Roman"/>
          <w:i/>
          <w:sz w:val="20"/>
          <w:szCs w:val="20"/>
        </w:rPr>
        <w:t>)</w:t>
      </w:r>
    </w:p>
    <w:p w:rsidR="00170C23" w:rsidRPr="00571E8C" w:rsidRDefault="00170C23" w:rsidP="00170C23">
      <w:pPr>
        <w:rPr>
          <w:rFonts w:cs="Times New Roman"/>
        </w:rPr>
      </w:pP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1"/>
        <w:gridCol w:w="894"/>
        <w:gridCol w:w="3054"/>
        <w:gridCol w:w="2946"/>
      </w:tblGrid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G Degree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Subject</w:t>
            </w: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niversity</w:t>
            </w:r>
          </w:p>
        </w:tc>
      </w:tr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 xml:space="preserve">Recognised / </w:t>
            </w:r>
          </w:p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>Not Recognized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firstLine="720"/>
        <w:rPr>
          <w:rFonts w:cs="Times New Roman"/>
        </w:rPr>
      </w:pPr>
    </w:p>
    <w:p w:rsidR="00170C23" w:rsidRPr="001B18DE" w:rsidRDefault="00170C23" w:rsidP="00170C23">
      <w:pPr>
        <w:ind w:firstLine="720"/>
        <w:rPr>
          <w:rFonts w:cs="Times New Roman"/>
          <w:b/>
        </w:rPr>
      </w:pPr>
      <w:r w:rsidRPr="001B18DE">
        <w:rPr>
          <w:rFonts w:cs="Times New Roman"/>
          <w:b/>
        </w:rPr>
        <w:t>Teaching Experience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080"/>
        <w:gridCol w:w="900"/>
        <w:gridCol w:w="900"/>
        <w:gridCol w:w="1256"/>
      </w:tblGrid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Pr="00571E8C" w:rsidRDefault="00170C23" w:rsidP="00170C23">
      <w:pPr>
        <w:ind w:firstLine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rPr>
          <w:rFonts w:cs="Times New Roman"/>
          <w:b/>
        </w:rPr>
      </w:pPr>
      <w:r w:rsidRPr="00571E8C">
        <w:rPr>
          <w:rFonts w:cs="Times New Roman"/>
          <w:b/>
        </w:rPr>
        <w:t>Central Library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Total number of Books in library: 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Books pertaining to </w:t>
      </w:r>
      <w:r w:rsidR="00BC0A05">
        <w:rPr>
          <w:rFonts w:cs="Times New Roman"/>
        </w:rPr>
        <w:t>Infectious Diseases</w:t>
      </w:r>
      <w:r w:rsidRPr="00571E8C">
        <w:rPr>
          <w:rFonts w:cs="Times New Roman"/>
        </w:rPr>
        <w:t>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Purchase of latest editions of books in last 3 years:</w:t>
      </w:r>
      <w:r w:rsidR="008B608C">
        <w:rPr>
          <w:rFonts w:cs="Times New Roman"/>
        </w:rPr>
        <w:t xml:space="preserve">  - </w:t>
      </w:r>
      <w:r w:rsidR="00BC0A05">
        <w:rPr>
          <w:rFonts w:cs="Times New Roman"/>
        </w:rPr>
        <w:t xml:space="preserve">Infectious </w:t>
      </w:r>
      <w:proofErr w:type="spellStart"/>
      <w:r w:rsidR="00BC0A05">
        <w:rPr>
          <w:rFonts w:cs="Times New Roman"/>
        </w:rPr>
        <w:t>Diseases</w:t>
      </w:r>
      <w:r w:rsidR="008B608C">
        <w:rPr>
          <w:rFonts w:cs="Times New Roman"/>
        </w:rPr>
        <w:t>books</w:t>
      </w:r>
      <w:proofErr w:type="spellEnd"/>
      <w:r w:rsidR="008B608C">
        <w:rPr>
          <w:rFonts w:cs="Times New Roman"/>
        </w:rPr>
        <w:t xml:space="preserve"> </w:t>
      </w:r>
      <w:r>
        <w:rPr>
          <w:rFonts w:cs="Times New Roman"/>
        </w:rPr>
        <w:t>Total______</w:t>
      </w:r>
      <w:r w:rsidR="0045482D">
        <w:rPr>
          <w:rFonts w:cs="Times New Roman"/>
        </w:rPr>
        <w:t>______</w:t>
      </w:r>
    </w:p>
    <w:p w:rsidR="00170C23" w:rsidRDefault="00170C23" w:rsidP="00170C23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Journals:</w:t>
      </w:r>
    </w:p>
    <w:tbl>
      <w:tblPr>
        <w:tblW w:w="3963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3484"/>
        <w:gridCol w:w="3121"/>
      </w:tblGrid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Journals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Total</w:t>
            </w:r>
          </w:p>
        </w:tc>
        <w:tc>
          <w:tcPr>
            <w:tcW w:w="1886" w:type="pct"/>
          </w:tcPr>
          <w:p w:rsidR="00170C23" w:rsidRPr="00B63991" w:rsidRDefault="00E859A5" w:rsidP="00C13DF6">
            <w:pPr>
              <w:jc w:val="center"/>
              <w:rPr>
                <w:rFonts w:cs="Times New Roman"/>
              </w:rPr>
            </w:pPr>
            <w:r>
              <w:t>Infectious diseases</w:t>
            </w: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dia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oreig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D53E60" w:rsidRDefault="00D53E60" w:rsidP="00D53E60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Year / Month up to which</w:t>
      </w:r>
      <w:r>
        <w:rPr>
          <w:rFonts w:cs="Times New Roman"/>
        </w:rPr>
        <w:t xml:space="preserve"> latest</w:t>
      </w:r>
      <w:r w:rsidRPr="00571E8C">
        <w:rPr>
          <w:rFonts w:cs="Times New Roman"/>
        </w:rPr>
        <w:t xml:space="preserve"> India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Year / Month up to which </w:t>
      </w:r>
      <w:r>
        <w:rPr>
          <w:rFonts w:cs="Times New Roman"/>
        </w:rPr>
        <w:t xml:space="preserve">latest </w:t>
      </w:r>
      <w:r w:rsidRPr="00571E8C">
        <w:rPr>
          <w:rFonts w:cs="Times New Roman"/>
        </w:rPr>
        <w:t>Foreig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Internet / Med pub / Photocopy facility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Library opening time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</w:t>
      </w:r>
      <w:r w:rsidRPr="00571E8C">
        <w:rPr>
          <w:rFonts w:cs="Times New Roman"/>
        </w:rPr>
        <w:tab/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Reading facility out of routine library hour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Default="00170C23" w:rsidP="00170C23">
      <w:pPr>
        <w:ind w:firstLine="720"/>
        <w:rPr>
          <w:rFonts w:cs="Times New Roman"/>
          <w:i/>
        </w:rPr>
      </w:pPr>
      <w:r w:rsidRPr="003F20F4">
        <w:rPr>
          <w:rFonts w:cs="Times New Roman"/>
          <w:i/>
        </w:rPr>
        <w:t>(</w:t>
      </w:r>
      <w:proofErr w:type="gramStart"/>
      <w:r w:rsidRPr="003F20F4">
        <w:rPr>
          <w:rFonts w:cs="Times New Roman"/>
          <w:i/>
        </w:rPr>
        <w:t>obtain</w:t>
      </w:r>
      <w:proofErr w:type="gramEnd"/>
      <w:r w:rsidRPr="003F20F4">
        <w:rPr>
          <w:rFonts w:cs="Times New Roman"/>
          <w:i/>
        </w:rPr>
        <w:t xml:space="preserve"> list of books &amp; journals duly signed by Dean)</w:t>
      </w:r>
    </w:p>
    <w:p w:rsidR="00170C23" w:rsidRPr="003F20F4" w:rsidRDefault="00170C23" w:rsidP="00170C23">
      <w:pPr>
        <w:ind w:firstLine="720"/>
        <w:rPr>
          <w:rFonts w:cs="Times New Roman"/>
          <w:i/>
        </w:rPr>
      </w:pPr>
    </w:p>
    <w:p w:rsidR="00170C23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cs="Times New Roman"/>
          <w:b/>
        </w:rPr>
      </w:pPr>
      <w:r w:rsidRPr="00571E8C">
        <w:rPr>
          <w:rFonts w:cs="Times New Roman"/>
          <w:b/>
        </w:rPr>
        <w:t>Casualty</w:t>
      </w:r>
      <w:proofErr w:type="gramStart"/>
      <w:r w:rsidRPr="00571E8C">
        <w:rPr>
          <w:rFonts w:cs="Times New Roman"/>
          <w:b/>
        </w:rPr>
        <w:t>:/</w:t>
      </w:r>
      <w:proofErr w:type="gramEnd"/>
      <w:r w:rsidRPr="00571E8C">
        <w:rPr>
          <w:rFonts w:cs="Times New Roman"/>
          <w:b/>
        </w:rPr>
        <w:t xml:space="preserve"> Emergency Department</w:t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574"/>
      </w:tblGrid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pac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eds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494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cases (Average daily OPD and Admissions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Lab in Casualty (round the clock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ailable / not available</w:t>
            </w: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OT and Dressing Room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548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taff (Medical/Paramedical)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440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quipment availabl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rPr>
          <w:rFonts w:cs="Times New Roman"/>
          <w:b/>
          <w:sz w:val="10"/>
          <w:szCs w:val="10"/>
        </w:rPr>
      </w:pPr>
    </w:p>
    <w:p w:rsidR="00170C23" w:rsidRPr="00AB6DF8" w:rsidRDefault="00170C23" w:rsidP="00170C23">
      <w:pPr>
        <w:rPr>
          <w:rFonts w:cs="Times New Roman"/>
          <w:b/>
          <w:sz w:val="10"/>
          <w:szCs w:val="10"/>
        </w:rPr>
      </w:pPr>
    </w:p>
    <w:p w:rsidR="00170C23" w:rsidRDefault="00170C23" w:rsidP="000C6E3A">
      <w:pPr>
        <w:ind w:left="360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  <w:b/>
        </w:rPr>
        <w:tab/>
      </w:r>
      <w:r w:rsidRPr="00571E8C">
        <w:rPr>
          <w:rFonts w:cs="Times New Roman"/>
          <w:b/>
        </w:rPr>
        <w:t>Blood Bank</w:t>
      </w:r>
      <w:r w:rsidRPr="00571E8C">
        <w:rPr>
          <w:rFonts w:cs="Times New Roman"/>
          <w:b/>
        </w:rPr>
        <w:tab/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969"/>
        <w:gridCol w:w="1643"/>
        <w:gridCol w:w="1416"/>
      </w:tblGrid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</w:t>
            </w:r>
            <w:proofErr w:type="spellStart"/>
            <w:r w:rsidRPr="001D177D">
              <w:rPr>
                <w:rFonts w:cs="Times New Roman"/>
              </w:rPr>
              <w:t>i</w:t>
            </w:r>
            <w:proofErr w:type="spellEnd"/>
            <w:r w:rsidRPr="001D177D">
              <w:rPr>
                <w:rFonts w:cs="Times New Roman"/>
              </w:rPr>
              <w:t>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Valid License</w:t>
            </w:r>
            <w:r>
              <w:rPr>
                <w:rFonts w:cs="Times New Roman"/>
              </w:rPr>
              <w:t>(copy of certificate be annexed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ll Blood Units tested for Hepatitis C,B, HIV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ture of Blood Storage facilities (as per specifications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available on inspection day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10B70">
        <w:tc>
          <w:tcPr>
            <w:tcW w:w="313" w:type="pct"/>
            <w:vMerge w:val="restart"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  <w:r w:rsidRPr="00F76F3F">
              <w:rPr>
                <w:rFonts w:cs="Times New Roman"/>
              </w:rPr>
              <w:t>(vi)</w:t>
            </w: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 xml:space="preserve">Average blood units consumed daily </w:t>
            </w:r>
            <w:r>
              <w:rPr>
                <w:rFonts w:cs="Times New Roman"/>
              </w:rPr>
              <w:t>and</w:t>
            </w:r>
            <w:r w:rsidRPr="00F76F3F">
              <w:rPr>
                <w:rFonts w:cs="Times New Roman"/>
              </w:rPr>
              <w:t xml:space="preserve"> on inspection day</w:t>
            </w:r>
            <w:r>
              <w:rPr>
                <w:rFonts w:cs="Times New Roman"/>
              </w:rPr>
              <w:t xml:space="preserve"> in the entire Hospital</w:t>
            </w:r>
          </w:p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( give distribution in various specialties)</w:t>
            </w: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 xml:space="preserve">Average  </w:t>
            </w:r>
            <w:r>
              <w:rPr>
                <w:rFonts w:cs="Times New Roman"/>
              </w:rPr>
              <w:t>daily</w:t>
            </w: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>On Inspection day</w:t>
            </w:r>
          </w:p>
        </w:tc>
      </w:tr>
      <w:tr w:rsidR="00170C23" w:rsidTr="00B10B70">
        <w:tc>
          <w:tcPr>
            <w:tcW w:w="313" w:type="pct"/>
            <w:vMerge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</w:tr>
    </w:tbl>
    <w:p w:rsidR="00F22815" w:rsidRDefault="00F22815" w:rsidP="00170C23">
      <w:pPr>
        <w:spacing w:line="320" w:lineRule="exact"/>
        <w:rPr>
          <w:b/>
        </w:rPr>
      </w:pPr>
    </w:p>
    <w:p w:rsidR="00170C23" w:rsidRDefault="00170C23" w:rsidP="00170C23">
      <w:pPr>
        <w:spacing w:line="320" w:lineRule="exact"/>
      </w:pPr>
      <w:r>
        <w:rPr>
          <w:b/>
        </w:rPr>
        <w:lastRenderedPageBreak/>
        <w:t>5.     Central Research Lab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 xml:space="preserve">Whether it exists?   </w:t>
      </w:r>
      <w:r>
        <w:tab/>
      </w:r>
      <w:r w:rsidR="000C6E3A">
        <w:tab/>
      </w:r>
      <w:r w:rsidR="000C6E3A">
        <w:tab/>
      </w:r>
      <w:r w:rsidR="000C6E3A">
        <w:tab/>
      </w:r>
      <w:r w:rsidR="000C6E3A">
        <w:tab/>
      </w:r>
      <w:r>
        <w:t xml:space="preserve">Yes </w:t>
      </w:r>
      <w:r>
        <w:tab/>
        <w:t>No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Administrative control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Staff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Equip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Workload:</w:t>
      </w:r>
    </w:p>
    <w:p w:rsidR="00170C23" w:rsidRDefault="00170C23" w:rsidP="00170C23">
      <w:pPr>
        <w:spacing w:line="320" w:lineRule="exact"/>
      </w:pPr>
      <w:r>
        <w:rPr>
          <w:b/>
        </w:rPr>
        <w:t>6.      Central Laboratory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Controlling Depart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Working Hours:</w:t>
      </w:r>
    </w:p>
    <w:tbl>
      <w:tblPr>
        <w:tblW w:w="4526" w:type="pct"/>
        <w:tblInd w:w="7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4409"/>
        <w:gridCol w:w="5041"/>
      </w:tblGrid>
      <w:tr w:rsidR="00170C23" w:rsidRPr="001D177D" w:rsidTr="00B75B5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jc w:val="center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Radiotherapy</w:t>
            </w:r>
            <w:r>
              <w:rPr>
                <w:rFonts w:cs="Times New Roman"/>
                <w:b/>
              </w:rPr>
              <w:t xml:space="preserve"> (Optional)</w:t>
            </w: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Radio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Teletherapy</w:t>
            </w:r>
            <w:proofErr w:type="spellEnd"/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Brachy</w:t>
            </w:r>
            <w:proofErr w:type="spellEnd"/>
            <w:r w:rsidRPr="001D177D">
              <w:rPr>
                <w:rFonts w:cs="Times New Roman"/>
              </w:rPr>
              <w:t xml:space="preserve"> 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left="120"/>
        <w:rPr>
          <w:sz w:val="10"/>
        </w:rPr>
      </w:pPr>
    </w:p>
    <w:p w:rsidR="00170C23" w:rsidRPr="00DC29A9" w:rsidRDefault="00170C23" w:rsidP="00CE700A">
      <w:pPr>
        <w:ind w:left="630"/>
      </w:pPr>
      <w:r>
        <w:rPr>
          <w:b/>
        </w:rPr>
        <w:t>7</w:t>
      </w:r>
      <w:r>
        <w:rPr>
          <w:b/>
        </w:rPr>
        <w:tab/>
      </w: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170C23" w:rsidRPr="00DC29A9" w:rsidRDefault="00170C23" w:rsidP="00CE700A">
      <w:pPr>
        <w:ind w:left="630"/>
      </w:pPr>
      <w:r>
        <w:rPr>
          <w:b/>
        </w:rPr>
        <w:t>8.</w:t>
      </w:r>
      <w:r>
        <w:rPr>
          <w:b/>
        </w:rPr>
        <w:tab/>
      </w: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170C23" w:rsidRPr="00DC29A9" w:rsidRDefault="00170C23" w:rsidP="00CE700A">
      <w:pPr>
        <w:ind w:left="630"/>
      </w:pPr>
      <w:r>
        <w:rPr>
          <w:b/>
        </w:rPr>
        <w:t>9.</w:t>
      </w:r>
      <w:r>
        <w:rPr>
          <w:b/>
        </w:rPr>
        <w:tab/>
      </w: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170C23" w:rsidRPr="00DC29A9" w:rsidRDefault="00170C23" w:rsidP="00CE700A">
      <w:pPr>
        <w:ind w:left="630"/>
      </w:pPr>
      <w:r>
        <w:rPr>
          <w:b/>
        </w:rPr>
        <w:t>10.</w:t>
      </w:r>
      <w:r>
        <w:rPr>
          <w:b/>
        </w:rPr>
        <w:tab/>
      </w: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170C23" w:rsidRDefault="00170C23" w:rsidP="00CE700A">
      <w:pPr>
        <w:ind w:left="630"/>
      </w:pPr>
      <w:r>
        <w:rPr>
          <w:b/>
        </w:rPr>
        <w:t>11.</w:t>
      </w:r>
      <w:r>
        <w:rPr>
          <w:b/>
        </w:rPr>
        <w:tab/>
      </w:r>
      <w:r>
        <w:t>Incinerator:</w:t>
      </w:r>
      <w:r>
        <w:tab/>
        <w:t>Functional / Non functional</w:t>
      </w:r>
      <w:r>
        <w:tab/>
      </w:r>
      <w:r w:rsidR="00B75B57">
        <w:tab/>
      </w:r>
      <w:r>
        <w:t>Capacity:</w:t>
      </w:r>
      <w:r>
        <w:tab/>
        <w:t>Outsourced</w:t>
      </w:r>
    </w:p>
    <w:p w:rsidR="00170C23" w:rsidRPr="00DC29A9" w:rsidRDefault="00170C23" w:rsidP="00CE700A">
      <w:pPr>
        <w:ind w:left="630"/>
      </w:pPr>
      <w:r>
        <w:rPr>
          <w:b/>
        </w:rPr>
        <w:t>12</w:t>
      </w:r>
      <w:r w:rsidRPr="003B21CB">
        <w:rPr>
          <w:b/>
        </w:rPr>
        <w:t>.</w:t>
      </w:r>
      <w:r>
        <w:tab/>
        <w:t>Bio-waste disposal</w:t>
      </w:r>
      <w:r>
        <w:tab/>
      </w:r>
      <w:r>
        <w:tab/>
      </w:r>
      <w:r>
        <w:tab/>
      </w:r>
      <w:r>
        <w:tab/>
      </w:r>
      <w:r>
        <w:tab/>
        <w:t>Outsources / any other method</w:t>
      </w:r>
    </w:p>
    <w:p w:rsidR="00170C23" w:rsidRPr="002F7544" w:rsidRDefault="00170C23" w:rsidP="00CE700A">
      <w:pPr>
        <w:ind w:left="630"/>
      </w:pPr>
      <w:r>
        <w:rPr>
          <w:b/>
        </w:rPr>
        <w:t>13.</w:t>
      </w:r>
      <w:r>
        <w:rPr>
          <w:b/>
        </w:rPr>
        <w:tab/>
      </w: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CE700A">
      <w:pPr>
        <w:ind w:left="630"/>
      </w:pPr>
      <w:r>
        <w:rPr>
          <w:b/>
        </w:rPr>
        <w:t>14.</w:t>
      </w:r>
      <w:r>
        <w:rPr>
          <w:b/>
        </w:rPr>
        <w:tab/>
      </w: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170C23" w:rsidRDefault="00170C23" w:rsidP="00CE700A">
      <w:pPr>
        <w:numPr>
          <w:ilvl w:val="0"/>
          <w:numId w:val="4"/>
        </w:numPr>
        <w:ind w:left="1890"/>
      </w:pPr>
      <w:r>
        <w:t>ICD10 classification</w:t>
      </w:r>
      <w:r>
        <w:tab/>
      </w:r>
      <w:r>
        <w:tab/>
      </w:r>
      <w:r>
        <w:tab/>
      </w:r>
      <w:r>
        <w:tab/>
        <w:t>Used / Not used</w:t>
      </w:r>
    </w:p>
    <w:p w:rsidR="00170C23" w:rsidRDefault="00170C23" w:rsidP="00170C23">
      <w:pPr>
        <w:spacing w:line="360" w:lineRule="auto"/>
        <w:ind w:left="720" w:hanging="720"/>
        <w:rPr>
          <w:b/>
          <w:bCs/>
        </w:rPr>
      </w:pPr>
    </w:p>
    <w:p w:rsidR="00170C23" w:rsidRDefault="00170C23" w:rsidP="007D04AF">
      <w:pPr>
        <w:ind w:left="720" w:hanging="720"/>
      </w:pPr>
      <w:r w:rsidRPr="003E14B7">
        <w:rPr>
          <w:b/>
          <w:bCs/>
        </w:rPr>
        <w:t>1</w:t>
      </w:r>
      <w:r>
        <w:rPr>
          <w:b/>
          <w:bCs/>
        </w:rPr>
        <w:t>5</w:t>
      </w:r>
      <w:r w:rsidRPr="003E14B7">
        <w:rPr>
          <w:b/>
          <w:bCs/>
        </w:rPr>
        <w:t>.</w:t>
      </w:r>
      <w:r>
        <w:tab/>
        <w:t>Total number of OPD, IPD and Deaths in the Institution and concerned department during the last one yea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397"/>
      </w:tblGrid>
      <w:tr w:rsidR="00170C23" w:rsidTr="00BA5D2A">
        <w:tc>
          <w:tcPr>
            <w:tcW w:w="5143" w:type="dxa"/>
            <w:gridSpan w:val="2"/>
          </w:tcPr>
          <w:p w:rsidR="00170C23" w:rsidRPr="008840BA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793" w:type="dxa"/>
            <w:gridSpan w:val="2"/>
          </w:tcPr>
          <w:p w:rsidR="00170C23" w:rsidRPr="008840BA" w:rsidRDefault="00170C23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BC0A05">
              <w:rPr>
                <w:rFonts w:cs="Times New Roman"/>
              </w:rPr>
              <w:t>Infectious Diseases</w:t>
            </w: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spacing w:line="276" w:lineRule="auto"/>
      </w:pPr>
    </w:p>
    <w:p w:rsidR="00170C23" w:rsidRDefault="00170C23" w:rsidP="00170C23">
      <w:pPr>
        <w:spacing w:line="276" w:lineRule="auto"/>
      </w:pPr>
      <w:r>
        <w:t>16.</w:t>
      </w:r>
      <w:r>
        <w:tab/>
        <w:t>Total Number of Births in the Hospital during the last one year:</w:t>
      </w:r>
    </w:p>
    <w:p w:rsidR="00170C23" w:rsidRPr="00C1530E" w:rsidRDefault="00170C23" w:rsidP="00B75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0" w:hanging="270"/>
        <w:rPr>
          <w:i/>
          <w:iCs/>
          <w:sz w:val="20"/>
        </w:rPr>
      </w:pPr>
      <w:r w:rsidRPr="00C1530E">
        <w:rPr>
          <w:i/>
          <w:iCs/>
          <w:sz w:val="20"/>
        </w:rPr>
        <w:t xml:space="preserve">Note:  </w:t>
      </w:r>
      <w:r w:rsidR="00B75B57" w:rsidRPr="00C1530E">
        <w:rPr>
          <w:i/>
          <w:iCs/>
          <w:sz w:val="20"/>
        </w:rPr>
        <w:tab/>
      </w:r>
      <w:r w:rsidR="00B615B8">
        <w:rPr>
          <w:i/>
          <w:iCs/>
          <w:sz w:val="20"/>
        </w:rPr>
        <w:t xml:space="preserve">(1) </w:t>
      </w:r>
      <w:r w:rsidR="00B615B8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The</w:t>
      </w:r>
      <w:proofErr w:type="gramEnd"/>
      <w:r w:rsidRPr="00C1530E">
        <w:rPr>
          <w:i/>
          <w:iCs/>
          <w:sz w:val="20"/>
        </w:rPr>
        <w:t xml:space="preserve"> data be verified by checking the death/birth registration forms sent by the college/hospital to </w:t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170C23" w:rsidRPr="00D33390" w:rsidRDefault="00170C23" w:rsidP="00170C23">
      <w:pPr>
        <w:spacing w:line="276" w:lineRule="auto"/>
        <w:ind w:left="990" w:hanging="630"/>
        <w:rPr>
          <w:sz w:val="10"/>
        </w:rPr>
      </w:pPr>
    </w:p>
    <w:p w:rsidR="00B75B57" w:rsidRDefault="00B75B57" w:rsidP="00170C23">
      <w:pPr>
        <w:rPr>
          <w:b/>
        </w:rPr>
      </w:pPr>
    </w:p>
    <w:p w:rsidR="00170C23" w:rsidRDefault="00170C23" w:rsidP="00170C23">
      <w:r w:rsidRPr="004A680E">
        <w:rPr>
          <w:b/>
        </w:rPr>
        <w:t>1</w:t>
      </w:r>
      <w:r>
        <w:rPr>
          <w:b/>
        </w:rPr>
        <w:t>7</w:t>
      </w:r>
      <w:r w:rsidRPr="004A680E">
        <w:rPr>
          <w:b/>
        </w:rPr>
        <w:t>.</w:t>
      </w:r>
      <w:r w:rsidRPr="004A680E">
        <w:rPr>
          <w:b/>
        </w:rPr>
        <w:tab/>
      </w:r>
      <w:r>
        <w:t>Recreational facilities:</w:t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170C23">
      <w:r>
        <w:tab/>
      </w:r>
    </w:p>
    <w:p w:rsidR="00170C23" w:rsidRDefault="007D1E80" w:rsidP="00170C23">
      <w:r>
        <w:rPr>
          <w:noProof/>
        </w:rPr>
        <w:pict>
          <v:shape id="_x0000_s1029" type="#_x0000_t202" style="position:absolute;margin-left:30pt;margin-top:3.6pt;width:443.85pt;height:33.5pt;z-index:251665408">
            <v:textbox style="mso-next-textbox:#_x0000_s1029">
              <w:txbxContent>
                <w:p w:rsidR="00A1015D" w:rsidRPr="00C67851" w:rsidRDefault="00A1015D" w:rsidP="00170C23">
                  <w:pPr>
                    <w:rPr>
                      <w:b/>
                    </w:rPr>
                  </w:pPr>
                  <w:r w:rsidRPr="004A680E">
                    <w:t>Play grounds</w:t>
                  </w:r>
                  <w:r w:rsidRPr="004A680E">
                    <w:tab/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A680E">
                    <w:t>Gymnasium</w:t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</w:p>
              </w:txbxContent>
            </v:textbox>
            <w10:wrap type="square"/>
          </v:shape>
        </w:pict>
      </w:r>
    </w:p>
    <w:p w:rsidR="00170C23" w:rsidRDefault="00170C23" w:rsidP="00170C23"/>
    <w:p w:rsidR="00170C23" w:rsidRDefault="00170C23" w:rsidP="00170C23"/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736"/>
        <w:gridCol w:w="1136"/>
        <w:gridCol w:w="1136"/>
        <w:gridCol w:w="1136"/>
        <w:gridCol w:w="1136"/>
        <w:gridCol w:w="1136"/>
        <w:gridCol w:w="1339"/>
      </w:tblGrid>
      <w:tr w:rsidR="00170C23" w:rsidTr="007D04AF">
        <w:tc>
          <w:tcPr>
            <w:tcW w:w="270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1326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Hostel Accommodation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1201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170C23" w:rsidTr="007D04AF">
        <w:tc>
          <w:tcPr>
            <w:tcW w:w="270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650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170C23" w:rsidTr="007D04AF">
        <w:tc>
          <w:tcPr>
            <w:tcW w:w="270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7D04AF">
        <w:tc>
          <w:tcPr>
            <w:tcW w:w="270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Student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7D04AF">
        <w:tc>
          <w:tcPr>
            <w:tcW w:w="270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of Cleanliness 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/>
    <w:p w:rsidR="00F22815" w:rsidRDefault="00F22815" w:rsidP="00170C23"/>
    <w:p w:rsidR="00170C23" w:rsidRPr="009743B2" w:rsidRDefault="00170C23" w:rsidP="00170C23">
      <w:pPr>
        <w:spacing w:line="480" w:lineRule="auto"/>
      </w:pPr>
      <w:r>
        <w:rPr>
          <w:b/>
        </w:rPr>
        <w:t>19.</w:t>
      </w:r>
      <w:r>
        <w:rPr>
          <w:b/>
        </w:rPr>
        <w:tab/>
      </w:r>
      <w:r>
        <w:t>Residential accommodation for Staff / Paramedical staff</w:t>
      </w:r>
      <w:r>
        <w:tab/>
      </w:r>
      <w:r>
        <w:tab/>
        <w:t>Adequate / Inadequate</w:t>
      </w:r>
    </w:p>
    <w:p w:rsidR="00170C23" w:rsidRDefault="00170C23" w:rsidP="00170C23">
      <w:pPr>
        <w:spacing w:line="480" w:lineRule="auto"/>
      </w:pPr>
      <w:r>
        <w:rPr>
          <w:b/>
        </w:rPr>
        <w:t>20.</w:t>
      </w:r>
      <w:r>
        <w:rPr>
          <w:b/>
        </w:rPr>
        <w:tab/>
      </w:r>
      <w:r>
        <w:t>Ethical Committee (Constitution):</w:t>
      </w:r>
    </w:p>
    <w:p w:rsidR="00170C23" w:rsidRPr="00AB0D9A" w:rsidRDefault="00170C23" w:rsidP="00170C23">
      <w:r>
        <w:rPr>
          <w:b/>
        </w:rPr>
        <w:t>21.</w:t>
      </w:r>
      <w:r>
        <w:rPr>
          <w:b/>
        </w:rPr>
        <w:tab/>
      </w:r>
      <w:r>
        <w:t>Medical Education Unit (Constitution)</w:t>
      </w:r>
    </w:p>
    <w:p w:rsidR="00170C23" w:rsidRDefault="00170C23" w:rsidP="00170C23">
      <w:pPr>
        <w:rPr>
          <w:i/>
        </w:rPr>
      </w:pPr>
      <w:r>
        <w:rPr>
          <w:b/>
        </w:rPr>
        <w:tab/>
      </w:r>
      <w:r>
        <w:rPr>
          <w:i/>
        </w:rPr>
        <w:t>(Specify number of meetings held annually &amp; minutes thereof)</w:t>
      </w:r>
    </w:p>
    <w:p w:rsidR="007225C6" w:rsidRDefault="007225C6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lastRenderedPageBreak/>
        <w:t xml:space="preserve">PART – II </w:t>
      </w:r>
    </w:p>
    <w:p w:rsidR="004D5EA5" w:rsidRPr="00E92808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t>(DEPARTMENTAL INFORMATION)</w:t>
      </w:r>
    </w:p>
    <w:p w:rsidR="004D5EA5" w:rsidRDefault="004D5EA5" w:rsidP="004D5EA5">
      <w:pPr>
        <w:rPr>
          <w:b/>
        </w:rPr>
      </w:pPr>
    </w:p>
    <w:p w:rsidR="004D5EA5" w:rsidRPr="005C385C" w:rsidRDefault="004D5EA5" w:rsidP="004D5EA5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 w:rsidRPr="00E4169B">
        <w:rPr>
          <w:b/>
        </w:rPr>
        <w:t>Department insp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9B">
        <w:rPr>
          <w:b/>
        </w:rPr>
        <w:t>:</w:t>
      </w:r>
      <w:r w:rsidRPr="00E4169B">
        <w:rPr>
          <w:b/>
        </w:rPr>
        <w:tab/>
      </w:r>
      <w:r w:rsidRPr="00E4169B">
        <w:rPr>
          <w:b/>
        </w:rPr>
        <w:tab/>
      </w:r>
      <w:r w:rsidR="00BC0A05">
        <w:rPr>
          <w:b/>
        </w:rPr>
        <w:t>Infectious Diseases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>2</w:t>
      </w:r>
      <w:r w:rsidRPr="005C385C">
        <w:rPr>
          <w:b/>
        </w:rPr>
        <w:tab/>
        <w:t xml:space="preserve">Date on which independent department </w:t>
      </w:r>
      <w:r w:rsidRPr="005C385C">
        <w:rPr>
          <w:b/>
        </w:rPr>
        <w:tab/>
      </w:r>
      <w:r w:rsidRPr="005C385C">
        <w:rPr>
          <w:b/>
        </w:rPr>
        <w:tab/>
      </w:r>
      <w:r w:rsidR="005C385C">
        <w:rPr>
          <w:b/>
        </w:rPr>
        <w:tab/>
      </w:r>
      <w:r w:rsidRPr="005C385C">
        <w:rPr>
          <w:b/>
        </w:rPr>
        <w:t xml:space="preserve">………………………..     </w:t>
      </w:r>
    </w:p>
    <w:p w:rsidR="004D5EA5" w:rsidRPr="005C385C" w:rsidRDefault="005C385C" w:rsidP="004D5EA5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o</w:t>
      </w:r>
      <w:r w:rsidR="004D5EA5" w:rsidRPr="005C385C">
        <w:rPr>
          <w:b/>
        </w:rPr>
        <w:t>f</w:t>
      </w:r>
      <w:proofErr w:type="gramEnd"/>
      <w:r w:rsidR="004D5EA5" w:rsidRPr="005C385C">
        <w:rPr>
          <w:b/>
        </w:rPr>
        <w:t xml:space="preserve"> </w:t>
      </w:r>
      <w:r w:rsidR="00BC0A05">
        <w:rPr>
          <w:b/>
        </w:rPr>
        <w:t xml:space="preserve">Infectious </w:t>
      </w:r>
      <w:proofErr w:type="spellStart"/>
      <w:r w:rsidR="00BC0A05">
        <w:rPr>
          <w:b/>
        </w:rPr>
        <w:t>Diseases</w:t>
      </w:r>
      <w:r w:rsidR="004D5EA5" w:rsidRPr="005C385C">
        <w:rPr>
          <w:b/>
        </w:rPr>
        <w:t>was</w:t>
      </w:r>
      <w:proofErr w:type="spellEnd"/>
      <w:r w:rsidR="004D5EA5" w:rsidRPr="005C385C">
        <w:rPr>
          <w:b/>
        </w:rPr>
        <w:t xml:space="preserve"> created and started functioning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ab/>
        <w:t>(Attach copy of order from Govt/Competent Authorities)</w:t>
      </w:r>
    </w:p>
    <w:p w:rsidR="004D5EA5" w:rsidRPr="005C385C" w:rsidRDefault="004D5EA5" w:rsidP="004D5EA5">
      <w:pPr>
        <w:rPr>
          <w:b/>
        </w:rPr>
      </w:pPr>
    </w:p>
    <w:p w:rsidR="004D5EA5" w:rsidRPr="00E4169B" w:rsidRDefault="004D5EA5" w:rsidP="004D5EA5">
      <w:pPr>
        <w:rPr>
          <w:b/>
          <w:sz w:val="28"/>
        </w:rPr>
      </w:pPr>
      <w:r w:rsidRPr="005C385C">
        <w:rPr>
          <w:b/>
        </w:rPr>
        <w:t>3</w:t>
      </w:r>
      <w:r w:rsidRPr="005C385C">
        <w:rPr>
          <w:b/>
        </w:rPr>
        <w:tab/>
      </w:r>
      <w:r w:rsidR="005C385C">
        <w:rPr>
          <w:b/>
        </w:rPr>
        <w:t>F</w:t>
      </w:r>
      <w:r w:rsidRPr="005C385C">
        <w:rPr>
          <w:b/>
        </w:rPr>
        <w:t>aculty details (From start of department till date)</w:t>
      </w:r>
    </w:p>
    <w:p w:rsidR="004D5EA5" w:rsidRPr="00E4169B" w:rsidRDefault="004D5EA5" w:rsidP="004D5EA5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710"/>
        <w:gridCol w:w="2610"/>
        <w:gridCol w:w="3330"/>
        <w:gridCol w:w="1512"/>
      </w:tblGrid>
      <w:tr w:rsidR="004D5EA5" w:rsidTr="005C385C">
        <w:tc>
          <w:tcPr>
            <w:tcW w:w="1278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Name</w:t>
            </w:r>
          </w:p>
        </w:tc>
        <w:tc>
          <w:tcPr>
            <w:tcW w:w="17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Designation</w:t>
            </w:r>
          </w:p>
        </w:tc>
        <w:tc>
          <w:tcPr>
            <w:tcW w:w="26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 xml:space="preserve">PG/ </w:t>
            </w:r>
            <w:proofErr w:type="spellStart"/>
            <w:r w:rsidRPr="005C385C">
              <w:rPr>
                <w:b/>
                <w:sz w:val="22"/>
                <w:szCs w:val="20"/>
              </w:rPr>
              <w:t>Superspeciality</w:t>
            </w:r>
            <w:proofErr w:type="spellEnd"/>
            <w:r w:rsidRPr="005C385C">
              <w:rPr>
                <w:b/>
                <w:sz w:val="22"/>
                <w:szCs w:val="20"/>
              </w:rPr>
              <w:t xml:space="preserve"> Qualification in concerned subject (Year of  Passing, University and College)</w:t>
            </w:r>
          </w:p>
        </w:tc>
        <w:tc>
          <w:tcPr>
            <w:tcW w:w="333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Appointment/Promotion orders (No…/Date… attach photocopy</w:t>
            </w:r>
          </w:p>
        </w:tc>
        <w:tc>
          <w:tcPr>
            <w:tcW w:w="1512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Salary Details including TDS deducted</w:t>
            </w: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</w:tbl>
    <w:p w:rsidR="004D5EA5" w:rsidRPr="00CA480E" w:rsidRDefault="004D5EA5" w:rsidP="004D5EA5">
      <w:pPr>
        <w:rPr>
          <w:b/>
          <w:sz w:val="28"/>
        </w:rPr>
      </w:pPr>
    </w:p>
    <w:p w:rsidR="004D5EA5" w:rsidRDefault="004D5EA5" w:rsidP="004D5EA5">
      <w:r>
        <w:rPr>
          <w:b/>
        </w:rPr>
        <w:t>4</w:t>
      </w:r>
      <w:r>
        <w:rPr>
          <w:b/>
        </w:rPr>
        <w:tab/>
      </w:r>
      <w:r w:rsidRPr="00B83206">
        <w:rPr>
          <w:b/>
        </w:rPr>
        <w:t>Particulars of</w:t>
      </w:r>
      <w:r w:rsidR="005C385C">
        <w:rPr>
          <w:b/>
        </w:rPr>
        <w:t xml:space="preserve"> present</w:t>
      </w:r>
      <w:r w:rsidRPr="00B83206">
        <w:rPr>
          <w:b/>
        </w:rPr>
        <w:t xml:space="preserve"> HOD</w:t>
      </w:r>
      <w:r>
        <w:tab/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088"/>
        <w:gridCol w:w="1260"/>
        <w:gridCol w:w="2610"/>
        <w:gridCol w:w="2394"/>
        <w:gridCol w:w="2088"/>
      </w:tblGrid>
      <w:tr w:rsidR="00194C20" w:rsidTr="00E51DA0"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G Degree and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uperspecialty</w:t>
            </w:r>
            <w:proofErr w:type="spellEnd"/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gree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ear of </w:t>
            </w:r>
          </w:p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passing</w:t>
            </w: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Institution </w:t>
            </w:r>
          </w:p>
        </w:tc>
        <w:tc>
          <w:tcPr>
            <w:tcW w:w="2394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versity</w:t>
            </w:r>
          </w:p>
        </w:tc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cognized/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 Recognized</w:t>
            </w: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MD/Ms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DM/M.Ch.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Two years Special Training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</w:tbl>
    <w:p w:rsidR="00F22815" w:rsidRDefault="00F22815" w:rsidP="004D5EA5">
      <w:pPr>
        <w:spacing w:line="360" w:lineRule="auto"/>
        <w:ind w:firstLine="720"/>
        <w:rPr>
          <w:rFonts w:cs="Times New Roman"/>
          <w:b/>
        </w:rPr>
      </w:pPr>
    </w:p>
    <w:p w:rsidR="004D5EA5" w:rsidRPr="00571E8C" w:rsidRDefault="004D5EA5" w:rsidP="00F22815">
      <w:pPr>
        <w:spacing w:line="360" w:lineRule="auto"/>
        <w:rPr>
          <w:rFonts w:cs="Times New Roman"/>
          <w:b/>
        </w:rPr>
      </w:pPr>
      <w:r w:rsidRPr="00571E8C">
        <w:rPr>
          <w:rFonts w:cs="Times New Roman"/>
          <w:b/>
        </w:rPr>
        <w:t>Teaching Experience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( Give</w:t>
      </w:r>
      <w:proofErr w:type="gramEnd"/>
      <w:r>
        <w:rPr>
          <w:rFonts w:cs="Times New Roman"/>
          <w:b/>
        </w:rPr>
        <w:t xml:space="preserve"> Experience in </w:t>
      </w:r>
      <w:r w:rsidR="00BC0A05">
        <w:rPr>
          <w:rFonts w:cs="Times New Roman"/>
          <w:b/>
        </w:rPr>
        <w:t>Infectious Diseases</w:t>
      </w:r>
      <w:r>
        <w:rPr>
          <w:rFonts w:cs="Times New Roman"/>
          <w:b/>
        </w:rPr>
        <w:t xml:space="preserve"> – not in </w:t>
      </w:r>
      <w:r w:rsidR="004022DC">
        <w:rPr>
          <w:rFonts w:cs="Times New Roman"/>
          <w:b/>
        </w:rPr>
        <w:t>General</w:t>
      </w:r>
      <w:r w:rsidR="00F22815">
        <w:rPr>
          <w:rFonts w:cs="Times New Roman"/>
          <w:b/>
        </w:rPr>
        <w:t xml:space="preserve"> medicine </w:t>
      </w:r>
      <w:r>
        <w:rPr>
          <w:rFonts w:cs="Times New Roman"/>
          <w:b/>
        </w:rPr>
        <w:t>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3600"/>
        <w:gridCol w:w="1200"/>
        <w:gridCol w:w="1080"/>
        <w:gridCol w:w="1320"/>
      </w:tblGrid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1080" w:type="dxa"/>
          </w:tcPr>
          <w:p w:rsidR="004D5EA5" w:rsidRPr="001D177D" w:rsidRDefault="00CB483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2280" w:type="dxa"/>
            <w:gridSpan w:val="2"/>
          </w:tcPr>
          <w:p w:rsidR="004D5EA5" w:rsidRPr="001D177D" w:rsidRDefault="004D5EA5" w:rsidP="005C385C">
            <w:pPr>
              <w:spacing w:line="320" w:lineRule="exact"/>
              <w:jc w:val="right"/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360" w:lineRule="auto"/>
        <w:rPr>
          <w:b/>
        </w:rPr>
      </w:pPr>
    </w:p>
    <w:p w:rsidR="004D5EA5" w:rsidRDefault="004D5EA5" w:rsidP="00A00A18">
      <w:pPr>
        <w:jc w:val="both"/>
        <w:rPr>
          <w:b/>
        </w:rPr>
      </w:pPr>
      <w:r>
        <w:rPr>
          <w:b/>
        </w:rPr>
        <w:t>5</w:t>
      </w:r>
      <w:r>
        <w:rPr>
          <w:b/>
        </w:rPr>
        <w:tab/>
        <w:t xml:space="preserve">Whether </w:t>
      </w:r>
      <w:proofErr w:type="gramStart"/>
      <w:r>
        <w:rPr>
          <w:b/>
        </w:rPr>
        <w:t>Independent department</w:t>
      </w:r>
      <w:r w:rsidR="009F19B3">
        <w:rPr>
          <w:b/>
        </w:rPr>
        <w:t>s</w:t>
      </w:r>
      <w:r>
        <w:rPr>
          <w:b/>
        </w:rPr>
        <w:t xml:space="preserve"> of </w:t>
      </w:r>
      <w:r w:rsidR="009F19B3">
        <w:rPr>
          <w:b/>
        </w:rPr>
        <w:t>other medical super-specialities</w:t>
      </w:r>
      <w:r>
        <w:rPr>
          <w:b/>
        </w:rPr>
        <w:t xml:space="preserve"> exists</w:t>
      </w:r>
      <w:proofErr w:type="gramEnd"/>
      <w:r>
        <w:rPr>
          <w:b/>
        </w:rPr>
        <w:t xml:space="preserve"> in the </w:t>
      </w:r>
      <w:r w:rsidR="00101250">
        <w:rPr>
          <w:b/>
        </w:rPr>
        <w:tab/>
      </w:r>
      <w:r>
        <w:rPr>
          <w:b/>
        </w:rPr>
        <w:t>institution:</w:t>
      </w:r>
      <w:r>
        <w:rPr>
          <w:b/>
        </w:rPr>
        <w:tab/>
        <w:t>Yes/No……..</w:t>
      </w:r>
    </w:p>
    <w:p w:rsidR="004D5EA5" w:rsidRDefault="004D5EA5" w:rsidP="004D5EA5">
      <w:pPr>
        <w:spacing w:line="360" w:lineRule="auto"/>
        <w:rPr>
          <w:b/>
        </w:rPr>
      </w:pPr>
      <w:r>
        <w:rPr>
          <w:b/>
        </w:rPr>
        <w:tab/>
        <w:t>(If yes……………..Since When………………………..)</w:t>
      </w:r>
    </w:p>
    <w:p w:rsidR="004D5EA5" w:rsidRPr="00691DD7" w:rsidRDefault="004D5EA5" w:rsidP="004D5EA5">
      <w:pPr>
        <w:spacing w:line="360" w:lineRule="auto"/>
      </w:pPr>
      <w:r>
        <w:rPr>
          <w:b/>
        </w:rPr>
        <w:t>6</w:t>
      </w:r>
      <w:r>
        <w:rPr>
          <w:b/>
        </w:rPr>
        <w:tab/>
        <w:t>(a</w:t>
      </w:r>
      <w:proofErr w:type="gramStart"/>
      <w:r>
        <w:rPr>
          <w:b/>
        </w:rPr>
        <w:t>)</w:t>
      </w:r>
      <w:r w:rsidRPr="00867A2C">
        <w:rPr>
          <w:b/>
        </w:rPr>
        <w:t>Purpose</w:t>
      </w:r>
      <w:proofErr w:type="gramEnd"/>
      <w:r w:rsidRPr="00867A2C">
        <w:rPr>
          <w:b/>
        </w:rPr>
        <w:t xml:space="preserve"> of Present </w:t>
      </w:r>
      <w:r>
        <w:rPr>
          <w:b/>
        </w:rPr>
        <w:t>inspection</w:t>
      </w:r>
      <w:r w:rsidRPr="00867A2C">
        <w:rPr>
          <w:b/>
        </w:rPr>
        <w:t xml:space="preserve">: </w:t>
      </w:r>
      <w:r>
        <w:rPr>
          <w:b/>
        </w:rPr>
        <w:tab/>
      </w:r>
    </w:p>
    <w:p w:rsidR="004D5EA5" w:rsidRDefault="004D5EA5" w:rsidP="004D5EA5">
      <w:pPr>
        <w:ind w:left="1080"/>
      </w:pPr>
      <w:r w:rsidRPr="00867A2C">
        <w:t>Grant of Permission/ Recognition/ Increase of seats /Renewal of recognition/Compliance Verification</w:t>
      </w:r>
    </w:p>
    <w:p w:rsidR="004D5EA5" w:rsidRDefault="004D5EA5" w:rsidP="004D5EA5">
      <w:pPr>
        <w:ind w:left="1080"/>
      </w:pPr>
    </w:p>
    <w:p w:rsidR="004D5EA5" w:rsidRPr="002C5AEC" w:rsidRDefault="004D5EA5" w:rsidP="000539F6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 w:rsidRPr="002C5AEC">
        <w:rPr>
          <w:b/>
        </w:rPr>
        <w:t>Date of last MCI inspection of the department:  __________________________</w:t>
      </w:r>
    </w:p>
    <w:p w:rsidR="004D5EA5" w:rsidRDefault="004D5EA5" w:rsidP="004D5EA5">
      <w:pPr>
        <w:spacing w:line="360" w:lineRule="auto"/>
        <w:ind w:left="720"/>
      </w:pPr>
      <w:r w:rsidRPr="00867A2C">
        <w:t>(Write Not Appli</w:t>
      </w:r>
      <w:r>
        <w:t>cable for first MCI inspection)</w:t>
      </w:r>
    </w:p>
    <w:p w:rsidR="004D5EA5" w:rsidRPr="000C7E45" w:rsidRDefault="004D5EA5" w:rsidP="004D5EA5">
      <w:pPr>
        <w:spacing w:line="360" w:lineRule="auto"/>
        <w:ind w:left="720"/>
      </w:pPr>
      <w:r>
        <w:t>c)</w:t>
      </w:r>
      <w:r w:rsidRPr="00867A2C">
        <w:rPr>
          <w:b/>
        </w:rPr>
        <w:t xml:space="preserve">    Purpose of Last Inspection: __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proofErr w:type="gramStart"/>
      <w:r>
        <w:rPr>
          <w:b/>
        </w:rPr>
        <w:t>d)Result</w:t>
      </w:r>
      <w:proofErr w:type="gramEnd"/>
      <w:r w:rsidRPr="00867A2C">
        <w:rPr>
          <w:b/>
        </w:rPr>
        <w:t xml:space="preserve"> of last Inspection: 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r>
        <w:t xml:space="preserve">      (Copy of </w:t>
      </w:r>
      <w:r w:rsidRPr="00867A2C">
        <w:t xml:space="preserve">MCI </w:t>
      </w:r>
      <w:r>
        <w:t>letter be attached</w:t>
      </w:r>
      <w:r w:rsidRPr="00867A2C">
        <w:t>)</w:t>
      </w:r>
    </w:p>
    <w:p w:rsidR="004D5EA5" w:rsidRDefault="004D5EA5" w:rsidP="004D5EA5">
      <w:pPr>
        <w:spacing w:line="360" w:lineRule="auto"/>
      </w:pPr>
      <w:r>
        <w:rPr>
          <w:b/>
        </w:rPr>
        <w:t>7</w:t>
      </w:r>
      <w:r>
        <w:rPr>
          <w:b/>
        </w:rPr>
        <w:tab/>
      </w:r>
      <w:r w:rsidRPr="00EC63FA">
        <w:rPr>
          <w:b/>
        </w:rPr>
        <w:t>Mode of selection</w:t>
      </w:r>
      <w:r>
        <w:t xml:space="preserve"> (actual/proposed) of PG students. </w:t>
      </w:r>
    </w:p>
    <w:p w:rsidR="004D5EA5" w:rsidRDefault="004D5EA5" w:rsidP="004D5EA5">
      <w:pPr>
        <w:spacing w:line="360" w:lineRule="auto"/>
      </w:pPr>
    </w:p>
    <w:p w:rsidR="004D5EA5" w:rsidRDefault="004D5EA5" w:rsidP="00F5301F">
      <w:pPr>
        <w:ind w:left="720" w:hanging="720"/>
        <w:jc w:val="both"/>
        <w:rPr>
          <w:b/>
        </w:rPr>
      </w:pPr>
      <w:r>
        <w:rPr>
          <w:b/>
        </w:rPr>
        <w:lastRenderedPageBreak/>
        <w:t>8</w:t>
      </w:r>
      <w:r>
        <w:rPr>
          <w:b/>
        </w:rPr>
        <w:tab/>
      </w:r>
      <w:r w:rsidRPr="00641B52">
        <w:rPr>
          <w:b/>
        </w:rPr>
        <w:t>If course already started, yea</w:t>
      </w:r>
      <w:r>
        <w:rPr>
          <w:b/>
        </w:rPr>
        <w:t>r</w:t>
      </w:r>
      <w:r w:rsidR="00151E2C">
        <w:rPr>
          <w:b/>
        </w:rPr>
        <w:t>-</w:t>
      </w:r>
      <w:r w:rsidRPr="00641B52">
        <w:rPr>
          <w:b/>
        </w:rPr>
        <w:t>wise number of PG students admitted and available PG teachers during the last 5 years:</w:t>
      </w:r>
    </w:p>
    <w:p w:rsidR="004D5EA5" w:rsidRDefault="004D5EA5" w:rsidP="004D5EA5">
      <w:pPr>
        <w:ind w:left="720" w:hanging="720"/>
        <w:rPr>
          <w:b/>
        </w:rPr>
      </w:pPr>
    </w:p>
    <w:p w:rsidR="004D5EA5" w:rsidRPr="00641B52" w:rsidRDefault="004D5EA5" w:rsidP="004D5EA5">
      <w:pPr>
        <w:ind w:left="720" w:hanging="720"/>
        <w:rPr>
          <w:b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4D5EA5" w:rsidRPr="007B4453" w:rsidTr="005C385C">
        <w:tc>
          <w:tcPr>
            <w:tcW w:w="445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7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4D5EA5" w:rsidRPr="007B4453" w:rsidTr="005C385C">
        <w:tc>
          <w:tcPr>
            <w:tcW w:w="445" w:type="pct"/>
            <w:vMerge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7" w:type="pct"/>
            <w:vMerge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pPr>
        <w:rPr>
          <w:b/>
        </w:rPr>
      </w:pPr>
    </w:p>
    <w:p w:rsidR="004D5EA5" w:rsidRDefault="005C385C" w:rsidP="004D5EA5">
      <w:pPr>
        <w:rPr>
          <w:b/>
        </w:rPr>
      </w:pPr>
      <w:r>
        <w:rPr>
          <w:b/>
        </w:rPr>
        <w:t>9</w:t>
      </w:r>
      <w:r w:rsidR="004D5EA5">
        <w:rPr>
          <w:b/>
        </w:rPr>
        <w:tab/>
        <w:t>General Departmental facilities:</w:t>
      </w:r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 xml:space="preserve">Total number of beds in the </w:t>
      </w:r>
      <w:proofErr w:type="gramStart"/>
      <w:r>
        <w:t>department</w:t>
      </w:r>
      <w:r>
        <w:tab/>
        <w:t>:………………………………………….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>Number of Units in the department</w:t>
      </w:r>
      <w:proofErr w:type="gramStart"/>
      <w:r>
        <w:tab/>
      </w:r>
      <w:r>
        <w:tab/>
        <w:t>:…………………………………………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Pr="00C310FB" w:rsidRDefault="004D5EA5" w:rsidP="000539F6">
      <w:pPr>
        <w:numPr>
          <w:ilvl w:val="0"/>
          <w:numId w:val="11"/>
        </w:numPr>
        <w:spacing w:line="360" w:lineRule="exact"/>
      </w:pPr>
      <w:r>
        <w:t>Unit wise Teaching and Resident Staff (Annexed)………..……………………………</w:t>
      </w:r>
    </w:p>
    <w:p w:rsidR="004D5EA5" w:rsidRDefault="004D5EA5" w:rsidP="004D5EA5">
      <w:pPr>
        <w:rPr>
          <w:b/>
        </w:rPr>
      </w:pPr>
    </w:p>
    <w:p w:rsidR="004D5EA5" w:rsidRDefault="004D5EA5" w:rsidP="004D5EA5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rPr>
          <w:b/>
          <w:sz w:val="32"/>
          <w:szCs w:val="32"/>
        </w:rPr>
        <w:sectPr w:rsidR="004D5EA5" w:rsidSect="00875560">
          <w:headerReference w:type="default" r:id="rId8"/>
          <w:pgSz w:w="12240" w:h="20160" w:code="5"/>
          <w:pgMar w:top="1440" w:right="1008" w:bottom="1440" w:left="1008" w:header="720" w:footer="720" w:gutter="0"/>
          <w:cols w:space="720"/>
          <w:docGrid w:linePitch="360"/>
        </w:sectPr>
      </w:pPr>
    </w:p>
    <w:p w:rsidR="004D5EA5" w:rsidRPr="00D22FBA" w:rsidRDefault="004D5EA5" w:rsidP="004D5EA5">
      <w:pPr>
        <w:rPr>
          <w:b/>
          <w:sz w:val="32"/>
          <w:szCs w:val="32"/>
        </w:rPr>
      </w:pPr>
      <w:r w:rsidRPr="00D22FBA">
        <w:rPr>
          <w:b/>
          <w:sz w:val="32"/>
          <w:szCs w:val="32"/>
        </w:rPr>
        <w:lastRenderedPageBreak/>
        <w:t>Unit wise Teaching and Resident Staff:</w:t>
      </w:r>
    </w:p>
    <w:p w:rsidR="004D5EA5" w:rsidRDefault="004D5EA5" w:rsidP="004D5EA5">
      <w:pPr>
        <w:rPr>
          <w:b/>
          <w:sz w:val="50"/>
        </w:rPr>
      </w:pPr>
      <w:r>
        <w:t xml:space="preserve">  Unit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 Strength _________________</w:t>
      </w:r>
      <w:r>
        <w:rPr>
          <w:b/>
          <w:sz w:val="40"/>
        </w:rPr>
        <w:t>:</w:t>
      </w:r>
    </w:p>
    <w:p w:rsidR="004D5EA5" w:rsidRDefault="004D5EA5" w:rsidP="004D5EA5">
      <w:pPr>
        <w:rPr>
          <w:b/>
        </w:rPr>
      </w:pPr>
      <w:r>
        <w:tab/>
      </w:r>
      <w:r>
        <w:tab/>
      </w:r>
      <w:r>
        <w:tab/>
      </w:r>
      <w:r>
        <w:tab/>
      </w:r>
    </w:p>
    <w:tbl>
      <w:tblPr>
        <w:tblW w:w="1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228"/>
        <w:gridCol w:w="2767"/>
        <w:gridCol w:w="1476"/>
        <w:gridCol w:w="994"/>
        <w:gridCol w:w="861"/>
        <w:gridCol w:w="1117"/>
        <w:gridCol w:w="1105"/>
        <w:gridCol w:w="1228"/>
        <w:gridCol w:w="1117"/>
        <w:gridCol w:w="900"/>
        <w:gridCol w:w="709"/>
        <w:gridCol w:w="838"/>
        <w:gridCol w:w="1883"/>
        <w:gridCol w:w="1554"/>
      </w:tblGrid>
      <w:tr w:rsidR="004D5EA5" w:rsidTr="005C38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N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with Date of Birt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employment 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time/part time/H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 Number</w:t>
            </w:r>
          </w:p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DS deduc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AND SUPERSPECIALITY QUALIFIC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xperience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wise teaching experience with designation &amp; Institution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Pr="00BE3C72" w:rsidRDefault="004D5EA5" w:rsidP="005C385C">
            <w:pPr>
              <w:jc w:val="center"/>
              <w:rPr>
                <w:b/>
                <w:sz w:val="20"/>
              </w:rPr>
            </w:pPr>
            <w:r w:rsidRPr="00BE3C72">
              <w:rPr>
                <w:b/>
                <w:sz w:val="20"/>
              </w:rPr>
              <w:t xml:space="preserve">Signature of Faculty Member </w:t>
            </w: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ject with Year of passing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ioning subjec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Perio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Benefit of publications given  in promotion     Yes/No, if yes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publications here 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o </w:t>
            </w:r>
            <w:proofErr w:type="spellStart"/>
            <w:r>
              <w:rPr>
                <w:b/>
                <w:sz w:val="20"/>
                <w:szCs w:val="20"/>
              </w:rPr>
              <w:t>annexure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  <w:szCs w:val="20"/>
              </w:rPr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</w:tbl>
    <w:p w:rsidR="004D5EA5" w:rsidRPr="00D22FBA" w:rsidRDefault="004D5EA5" w:rsidP="004D5EA5">
      <w:pPr>
        <w:ind w:left="720" w:hanging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 xml:space="preserve">Note: </w:t>
      </w:r>
      <w:r w:rsidRPr="00D22FBA">
        <w:rPr>
          <w:b/>
          <w:i/>
          <w:sz w:val="22"/>
          <w:szCs w:val="22"/>
        </w:rPr>
        <w:tab/>
        <w:t>1.</w:t>
      </w:r>
      <w:r w:rsidRPr="00D22FBA">
        <w:rPr>
          <w:b/>
          <w:i/>
          <w:sz w:val="22"/>
          <w:szCs w:val="22"/>
        </w:rPr>
        <w:tab/>
        <w:t xml:space="preserve">Unit wise teaching / Resident staff should be shown separately for each Unit in the </w:t>
      </w:r>
      <w:proofErr w:type="spellStart"/>
      <w:r w:rsidRPr="00D22FBA">
        <w:rPr>
          <w:b/>
          <w:i/>
          <w:sz w:val="22"/>
          <w:szCs w:val="22"/>
        </w:rPr>
        <w:t>Proforma</w:t>
      </w:r>
      <w:proofErr w:type="spellEnd"/>
      <w:r w:rsidRPr="00D22FBA">
        <w:rPr>
          <w:b/>
          <w:i/>
          <w:sz w:val="22"/>
          <w:szCs w:val="22"/>
        </w:rPr>
        <w:t>.</w:t>
      </w:r>
    </w:p>
    <w:p w:rsidR="004D5EA5" w:rsidRPr="00D22FBA" w:rsidRDefault="004D5EA5" w:rsidP="004D5EA5">
      <w:pPr>
        <w:ind w:left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>2.</w:t>
      </w:r>
      <w:r w:rsidRPr="00D22FBA">
        <w:rPr>
          <w:b/>
          <w:i/>
          <w:sz w:val="22"/>
          <w:szCs w:val="22"/>
        </w:rPr>
        <w:tab/>
        <w:t>Use only the Format provided. DO NOT devise your own format otherwise the information will not be considered. Fill up all columns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3.</w:t>
      </w:r>
      <w:r w:rsidRPr="00D22FBA">
        <w:rPr>
          <w:sz w:val="22"/>
          <w:szCs w:val="22"/>
        </w:rPr>
        <w:tab/>
        <w:t xml:space="preserve">*Publications: Give only full articles in indexed Journals published during the period of promotion and list them here only.  No Annexure will be seen. </w:t>
      </w:r>
    </w:p>
    <w:p w:rsidR="004D5EA5" w:rsidRPr="00D22FBA" w:rsidRDefault="004D5EA5" w:rsidP="00FA63CC">
      <w:pPr>
        <w:ind w:left="720"/>
        <w:jc w:val="both"/>
        <w:rPr>
          <w:sz w:val="22"/>
          <w:szCs w:val="22"/>
        </w:rPr>
      </w:pPr>
      <w:r w:rsidRPr="00D22FBA">
        <w:rPr>
          <w:sz w:val="22"/>
          <w:szCs w:val="22"/>
        </w:rPr>
        <w:t>4.</w:t>
      </w:r>
      <w:r w:rsidRPr="00D22FBA">
        <w:rPr>
          <w:sz w:val="22"/>
          <w:szCs w:val="22"/>
        </w:rPr>
        <w:tab/>
        <w:t xml:space="preserve">Incase of DNB qualification name of the institution/hospital from where DNB training was done and year of passing must be provided.  Simply saying National Board of </w:t>
      </w:r>
      <w:r>
        <w:rPr>
          <w:sz w:val="22"/>
          <w:szCs w:val="22"/>
        </w:rPr>
        <w:tab/>
      </w:r>
      <w:r w:rsidRPr="00D22FBA">
        <w:rPr>
          <w:sz w:val="22"/>
          <w:szCs w:val="22"/>
        </w:rPr>
        <w:t xml:space="preserve">Examinations, New Delhi is not enough.  Without these details DNB qualification holder will be summarily rejected.  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5.</w:t>
      </w:r>
      <w:r w:rsidRPr="00D22FBA">
        <w:rPr>
          <w:sz w:val="22"/>
          <w:szCs w:val="22"/>
        </w:rPr>
        <w:tab/>
        <w:t xml:space="preserve">Experience of </w:t>
      </w:r>
      <w:proofErr w:type="spellStart"/>
      <w:r w:rsidRPr="00D22FBA">
        <w:rPr>
          <w:sz w:val="22"/>
          <w:szCs w:val="22"/>
        </w:rPr>
        <w:t>Defence</w:t>
      </w:r>
      <w:proofErr w:type="spellEnd"/>
      <w:r w:rsidRPr="00D22FBA">
        <w:rPr>
          <w:sz w:val="22"/>
          <w:szCs w:val="22"/>
        </w:rPr>
        <w:t xml:space="preserve"> services must be supported by certificate from competent authority of the office of DGAFM without which it will not be considered.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ab/>
        <w:t>I have verified the eligibility of all faculty members for the post they are holding (</w:t>
      </w:r>
      <w:r w:rsidRPr="00D22FBA">
        <w:rPr>
          <w:b/>
          <w:sz w:val="22"/>
          <w:szCs w:val="22"/>
        </w:rPr>
        <w:t xml:space="preserve">based on experience certificates issued by competent authority of the place of </w:t>
      </w:r>
      <w:r w:rsidRPr="00D22FBA">
        <w:rPr>
          <w:b/>
          <w:sz w:val="22"/>
          <w:szCs w:val="22"/>
        </w:rPr>
        <w:tab/>
        <w:t>working</w:t>
      </w:r>
      <w:r w:rsidRPr="00D22FBA">
        <w:rPr>
          <w:sz w:val="22"/>
          <w:szCs w:val="22"/>
        </w:rPr>
        <w:t xml:space="preserve">).  Their experience details in different Designations and </w:t>
      </w:r>
      <w:proofErr w:type="spellStart"/>
      <w:r w:rsidRPr="00D22FBA">
        <w:rPr>
          <w:sz w:val="22"/>
          <w:szCs w:val="22"/>
        </w:rPr>
        <w:t>unitwise</w:t>
      </w:r>
      <w:proofErr w:type="spellEnd"/>
      <w:r w:rsidRPr="00D22FBA">
        <w:rPr>
          <w:sz w:val="22"/>
          <w:szCs w:val="22"/>
        </w:rPr>
        <w:t xml:space="preserve"> distribution is given the faculty table above. </w:t>
      </w:r>
    </w:p>
    <w:p w:rsidR="004D5EA5" w:rsidRDefault="004D5EA5" w:rsidP="004D5EA5">
      <w:pPr>
        <w:ind w:left="720"/>
        <w:jc w:val="center"/>
        <w:rPr>
          <w:b/>
          <w:bCs/>
        </w:rPr>
      </w:pPr>
    </w:p>
    <w:p w:rsidR="004D5EA5" w:rsidRDefault="004D5EA5" w:rsidP="004D5EA5">
      <w:pPr>
        <w:jc w:val="right"/>
        <w:rPr>
          <w:b/>
          <w:bCs/>
        </w:rPr>
      </w:pPr>
    </w:p>
    <w:p w:rsidR="004D5EA5" w:rsidRDefault="004D5EA5" w:rsidP="004D5EA5">
      <w:pPr>
        <w:jc w:val="both"/>
      </w:pPr>
      <w:r>
        <w:br w:type="page"/>
      </w:r>
    </w:p>
    <w:p w:rsidR="004D5EA5" w:rsidRPr="002C5AEC" w:rsidRDefault="004D5EA5" w:rsidP="004D5EA5">
      <w:pPr>
        <w:rPr>
          <w:b/>
          <w:bCs/>
        </w:rPr>
        <w:sectPr w:rsidR="004D5EA5" w:rsidRPr="002C5AEC" w:rsidSect="00517EF6">
          <w:pgSz w:w="20160" w:h="12240" w:orient="landscape" w:code="5"/>
          <w:pgMar w:top="1008" w:right="1440" w:bottom="1008" w:left="1440" w:header="720" w:footer="720" w:gutter="0"/>
          <w:cols w:space="720"/>
          <w:docGrid w:linePitch="360"/>
        </w:sectPr>
      </w:pPr>
    </w:p>
    <w:p w:rsidR="004D5EA5" w:rsidRDefault="004D5EA5" w:rsidP="004D5EA5">
      <w:pPr>
        <w:ind w:left="720" w:hanging="720"/>
        <w:jc w:val="both"/>
      </w:pPr>
      <w:r>
        <w:lastRenderedPageBreak/>
        <w:t>10</w:t>
      </w:r>
      <w:r>
        <w:tab/>
      </w:r>
      <w:r w:rsidR="00C31833">
        <w:t xml:space="preserve">Has any of these faculty members including senior residents been considered in PG/UG inspection at any other college or any other subject in this college in the present academic </w:t>
      </w:r>
      <w:proofErr w:type="gramStart"/>
      <w:r w:rsidR="00C31833">
        <w:t>session.</w:t>
      </w:r>
      <w:proofErr w:type="gramEnd"/>
      <w:r w:rsidR="00C31833">
        <w:t xml:space="preserve">  If yes, give details</w:t>
      </w:r>
      <w:proofErr w:type="gramStart"/>
      <w:r w:rsidR="00C31833">
        <w:t>.</w:t>
      </w:r>
      <w:r>
        <w:t>.</w:t>
      </w:r>
      <w:proofErr w:type="gramEnd"/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3183"/>
        <w:gridCol w:w="3330"/>
      </w:tblGrid>
      <w:tr w:rsidR="004D5EA5" w:rsidRPr="00354E2F" w:rsidTr="005C385C">
        <w:trPr>
          <w:trHeight w:val="56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Date of Inspec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Institu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EA5" w:rsidRDefault="004D5EA5" w:rsidP="005C385C">
            <w:pPr>
              <w:jc w:val="center"/>
            </w:pPr>
            <w:r>
              <w:t>Subject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r>
        <w:t>11</w:t>
      </w:r>
      <w:r>
        <w:tab/>
        <w:t>List of Faculty joining and leaving after last inspection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1674"/>
        <w:gridCol w:w="2394"/>
        <w:gridCol w:w="2985"/>
      </w:tblGrid>
      <w:tr w:rsidR="004D5EA5" w:rsidRPr="00354E2F" w:rsidTr="005C385C"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DESIGNATIONS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NUMBER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 w:rsidRPr="00354E2F">
              <w:t>NAMES</w:t>
            </w:r>
          </w:p>
        </w:tc>
      </w:tr>
      <w:tr w:rsidR="004D5EA5" w:rsidRPr="00354E2F" w:rsidTr="005C385C"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JOINING FACULTY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LEAVING FACULTY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 xml:space="preserve">Professo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ociate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istant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SR/Tutor/Demon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Other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pPr>
        <w:spacing w:line="480" w:lineRule="auto"/>
      </w:pPr>
      <w:r>
        <w:t>12</w:t>
      </w:r>
      <w:r>
        <w:tab/>
        <w:t>List of Non-teaching Staff in the department: -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20"/>
        <w:gridCol w:w="3372"/>
      </w:tblGrid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proofErr w:type="spellStart"/>
            <w:r w:rsidRPr="009753A0">
              <w:rPr>
                <w:rFonts w:cs="Times New Roman"/>
              </w:rPr>
              <w:t>S.No</w:t>
            </w:r>
            <w:proofErr w:type="spellEnd"/>
            <w:r w:rsidRPr="009753A0">
              <w:rPr>
                <w:rFonts w:cs="Times New Roman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Name</w:t>
            </w: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Designation</w:t>
            </w: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ind w:right="-213"/>
        <w:rPr>
          <w:b/>
        </w:rPr>
      </w:pPr>
      <w:r>
        <w:rPr>
          <w:b/>
        </w:rPr>
        <w:t>13</w:t>
      </w:r>
      <w:r>
        <w:rPr>
          <w:b/>
        </w:rPr>
        <w:tab/>
      </w:r>
      <w:r>
        <w:t xml:space="preserve">Available Clinical Material: </w:t>
      </w:r>
      <w:r>
        <w:rPr>
          <w:b/>
        </w:rPr>
        <w:t xml:space="preserve">(Give the data only for the department of </w:t>
      </w:r>
      <w:r w:rsidR="00BC0A05">
        <w:rPr>
          <w:rFonts w:cs="Times New Roman"/>
          <w:b/>
        </w:rPr>
        <w:t>Infectious Diseases</w:t>
      </w:r>
      <w:r>
        <w:rPr>
          <w:b/>
        </w:rPr>
        <w:t xml:space="preserve">) </w:t>
      </w:r>
    </w:p>
    <w:p w:rsidR="004D5EA5" w:rsidRDefault="004D5EA5" w:rsidP="004D5EA5">
      <w:pPr>
        <w:ind w:left="5040"/>
        <w:rPr>
          <w:rFonts w:cs="Times New Roman"/>
        </w:rPr>
      </w:pPr>
      <w:r>
        <w:rPr>
          <w:rFonts w:cs="Times New Roman"/>
        </w:rPr>
        <w:t xml:space="preserve">On inspection day </w:t>
      </w:r>
      <w:r>
        <w:rPr>
          <w:rFonts w:cs="Times New Roman"/>
        </w:rPr>
        <w:tab/>
        <w:t>Average of 3 random day</w:t>
      </w:r>
    </w:p>
    <w:p w:rsidR="004D5EA5" w:rsidRDefault="00AB610A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 w:rsidRPr="007926B4">
        <w:t xml:space="preserve">OPD attendance </w:t>
      </w:r>
      <w:proofErr w:type="spellStart"/>
      <w:r w:rsidRPr="007926B4">
        <w:rPr>
          <w:b/>
          <w:bCs/>
        </w:rPr>
        <w:t>upto</w:t>
      </w:r>
      <w:proofErr w:type="spellEnd"/>
      <w:r w:rsidRPr="007926B4">
        <w:rPr>
          <w:b/>
          <w:bCs/>
        </w:rPr>
        <w:t xml:space="preserve"> 2 p.m.</w:t>
      </w:r>
      <w:r w:rsidR="004D5EA5">
        <w:rPr>
          <w:rFonts w:cs="Times New Roman"/>
        </w:rPr>
        <w:tab/>
      </w:r>
      <w:r w:rsidR="004D5EA5">
        <w:rPr>
          <w:rFonts w:cs="Times New Roman"/>
        </w:rPr>
        <w:tab/>
      </w:r>
      <w:r w:rsidR="004D5EA5">
        <w:rPr>
          <w:rFonts w:cs="Times New Roman"/>
        </w:rPr>
        <w:tab/>
        <w:t>………………….</w:t>
      </w:r>
      <w:r w:rsidR="004D5EA5">
        <w:rPr>
          <w:rFonts w:cs="Times New Roman"/>
        </w:rPr>
        <w:tab/>
        <w:t>…………………………</w:t>
      </w:r>
    </w:p>
    <w:p w:rsidR="004D5EA5" w:rsidRDefault="00AB610A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 w:rsidRPr="007926B4">
        <w:t>New admissions</w:t>
      </w:r>
      <w:r w:rsidR="004D5EA5">
        <w:rPr>
          <w:rFonts w:cs="Times New Roman"/>
        </w:rPr>
        <w:tab/>
      </w:r>
      <w:r w:rsidR="004D5EA5">
        <w:rPr>
          <w:rFonts w:cs="Times New Roman"/>
        </w:rPr>
        <w:tab/>
      </w:r>
      <w:r w:rsidR="004D5EA5">
        <w:rPr>
          <w:rFonts w:cs="Times New Roman"/>
        </w:rPr>
        <w:tab/>
      </w:r>
      <w:r w:rsidR="004D5EA5">
        <w:rPr>
          <w:rFonts w:cs="Times New Roman"/>
        </w:rPr>
        <w:tab/>
        <w:t>………………….</w:t>
      </w:r>
      <w:r w:rsidR="004D5EA5">
        <w:rPr>
          <w:rFonts w:cs="Times New Roman"/>
        </w:rPr>
        <w:tab/>
        <w:t>…………………………</w:t>
      </w:r>
    </w:p>
    <w:p w:rsidR="004D5EA5" w:rsidRDefault="00AB610A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 w:rsidRPr="007926B4">
        <w:t xml:space="preserve">Total Beds occupied at </w:t>
      </w:r>
      <w:r w:rsidRPr="007926B4">
        <w:rPr>
          <w:b/>
          <w:bCs/>
        </w:rPr>
        <w:t>10 a.m.</w:t>
      </w:r>
      <w:r w:rsidR="004D5EA5">
        <w:rPr>
          <w:rFonts w:cs="Times New Roman"/>
        </w:rPr>
        <w:tab/>
      </w:r>
      <w:r>
        <w:rPr>
          <w:rFonts w:cs="Times New Roman"/>
        </w:rPr>
        <w:tab/>
      </w:r>
      <w:r w:rsidR="004D5EA5">
        <w:rPr>
          <w:rFonts w:cs="Times New Roman"/>
        </w:rPr>
        <w:t>………………….</w:t>
      </w:r>
      <w:r w:rsidR="004D5EA5">
        <w:rPr>
          <w:rFonts w:cs="Times New Roman"/>
        </w:rPr>
        <w:tab/>
        <w:t>…………………………</w:t>
      </w:r>
    </w:p>
    <w:p w:rsidR="00AB610A" w:rsidRPr="00AB610A" w:rsidRDefault="00AB610A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 w:rsidRPr="007926B4">
        <w:t>Total Required Beds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AB610A" w:rsidRDefault="00AB610A" w:rsidP="000539F6">
      <w:pPr>
        <w:pStyle w:val="ListParagraph"/>
        <w:numPr>
          <w:ilvl w:val="0"/>
          <w:numId w:val="15"/>
        </w:numPr>
        <w:rPr>
          <w:rFonts w:cs="Times New Roman"/>
        </w:rPr>
      </w:pPr>
      <w:r w:rsidRPr="007926B4">
        <w:t xml:space="preserve">Bed Occupancy at </w:t>
      </w:r>
      <w:r w:rsidRPr="007926B4">
        <w:rPr>
          <w:b/>
          <w:bCs/>
        </w:rPr>
        <w:t>10 a.m. (%</w:t>
      </w:r>
      <w:proofErr w:type="gramStart"/>
      <w:r w:rsidRPr="007926B4">
        <w:rPr>
          <w:b/>
          <w:bCs/>
        </w:rPr>
        <w:t>)</w:t>
      </w:r>
      <w:r w:rsidRPr="00E21982">
        <w:t>Investigations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  <w:t>…………………………</w:t>
      </w: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0"/>
      </w:tblGrid>
      <w:tr w:rsidR="000B7391" w:rsidRPr="007926B4" w:rsidTr="000F0FF4">
        <w:tc>
          <w:tcPr>
            <w:tcW w:w="9270" w:type="dxa"/>
          </w:tcPr>
          <w:p w:rsidR="000B7391" w:rsidRDefault="000B7391" w:rsidP="000B7391">
            <w:pPr>
              <w:pStyle w:val="ListParagraph"/>
              <w:numPr>
                <w:ilvl w:val="0"/>
                <w:numId w:val="33"/>
              </w:numPr>
              <w:ind w:left="252"/>
            </w:pPr>
            <w:r>
              <w:t xml:space="preserve">Whether the department admits patients with </w:t>
            </w:r>
            <w:r w:rsidR="00777976">
              <w:t>…………………       ………………………..</w:t>
            </w:r>
          </w:p>
          <w:p w:rsidR="000B7391" w:rsidRPr="007926B4" w:rsidRDefault="000B7391" w:rsidP="000B7391">
            <w:pPr>
              <w:pStyle w:val="ListParagraph"/>
              <w:ind w:left="252"/>
            </w:pPr>
            <w:r>
              <w:t xml:space="preserve">Rabies </w:t>
            </w:r>
          </w:p>
        </w:tc>
      </w:tr>
      <w:tr w:rsidR="000B7391" w:rsidRPr="007926B4" w:rsidTr="000F0FF4">
        <w:tc>
          <w:tcPr>
            <w:tcW w:w="9270" w:type="dxa"/>
          </w:tcPr>
          <w:p w:rsidR="000B7391" w:rsidRDefault="000B7391" w:rsidP="000B7391">
            <w:pPr>
              <w:pStyle w:val="ListParagraph"/>
              <w:ind w:left="252"/>
            </w:pPr>
            <w:r>
              <w:t>Number of patients admitted with</w:t>
            </w:r>
            <w:r w:rsidR="00777976">
              <w:t xml:space="preserve">                ……………………     ……………………….</w:t>
            </w:r>
          </w:p>
          <w:p w:rsidR="000B7391" w:rsidRDefault="000B7391" w:rsidP="000B7391">
            <w:pPr>
              <w:pStyle w:val="ListParagraph"/>
              <w:numPr>
                <w:ilvl w:val="0"/>
                <w:numId w:val="33"/>
              </w:numPr>
              <w:ind w:left="252"/>
            </w:pPr>
            <w:r>
              <w:t>Hepatitis B</w:t>
            </w:r>
          </w:p>
          <w:p w:rsidR="000B7391" w:rsidRDefault="000B7391" w:rsidP="000B7391">
            <w:pPr>
              <w:pStyle w:val="ListParagraph"/>
              <w:numPr>
                <w:ilvl w:val="0"/>
                <w:numId w:val="33"/>
              </w:numPr>
              <w:ind w:left="252"/>
            </w:pPr>
            <w:r>
              <w:t>Hepatitis C</w:t>
            </w:r>
          </w:p>
          <w:p w:rsidR="000B7391" w:rsidRDefault="000B7391" w:rsidP="000B7391">
            <w:pPr>
              <w:pStyle w:val="ListParagraph"/>
              <w:numPr>
                <w:ilvl w:val="0"/>
                <w:numId w:val="33"/>
              </w:numPr>
              <w:ind w:left="252"/>
            </w:pPr>
            <w:r>
              <w:t>HIV infection</w:t>
            </w:r>
          </w:p>
          <w:p w:rsidR="000B7391" w:rsidRDefault="000B7391" w:rsidP="000B7391">
            <w:pPr>
              <w:pStyle w:val="ListParagraph"/>
              <w:numPr>
                <w:ilvl w:val="0"/>
                <w:numId w:val="33"/>
              </w:numPr>
              <w:ind w:left="252"/>
            </w:pPr>
            <w:r>
              <w:t>Tetanus</w:t>
            </w:r>
          </w:p>
          <w:p w:rsidR="000B7391" w:rsidRPr="007926B4" w:rsidRDefault="000B7391" w:rsidP="000B7391">
            <w:pPr>
              <w:pStyle w:val="ListParagraph"/>
              <w:numPr>
                <w:ilvl w:val="0"/>
                <w:numId w:val="33"/>
              </w:numPr>
              <w:ind w:left="252"/>
            </w:pPr>
            <w:r>
              <w:t xml:space="preserve">Diphtheria </w:t>
            </w:r>
          </w:p>
        </w:tc>
      </w:tr>
      <w:tr w:rsidR="000B7391" w:rsidTr="000F0FF4">
        <w:tc>
          <w:tcPr>
            <w:tcW w:w="9270" w:type="dxa"/>
          </w:tcPr>
          <w:p w:rsidR="000B7391" w:rsidRDefault="000B7391" w:rsidP="000F0FF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52" w:hanging="270"/>
            </w:pPr>
            <w:r>
              <w:t xml:space="preserve">Others                                                      </w:t>
            </w:r>
            <w:r>
              <w:rPr>
                <w:rFonts w:cs="Times New Roman"/>
              </w:rPr>
              <w:t>………………….</w:t>
            </w:r>
            <w:r>
              <w:rPr>
                <w:rFonts w:cs="Times New Roman"/>
              </w:rPr>
              <w:tab/>
              <w:t>…………………………</w:t>
            </w:r>
          </w:p>
        </w:tc>
      </w:tr>
    </w:tbl>
    <w:p w:rsidR="004D5EA5" w:rsidRDefault="004D5EA5" w:rsidP="004D5EA5">
      <w:r>
        <w:t>14</w:t>
      </w:r>
      <w:r>
        <w:tab/>
        <w:t xml:space="preserve">List of equipment available in the department of </w:t>
      </w:r>
      <w:r w:rsidR="00BC0A05">
        <w:rPr>
          <w:rFonts w:cs="Times New Roman"/>
          <w:bCs/>
        </w:rPr>
        <w:t>Infectious Diseases</w:t>
      </w:r>
    </w:p>
    <w:p w:rsidR="004D5EA5" w:rsidRDefault="004D5EA5" w:rsidP="004D5EA5">
      <w:r>
        <w:tab/>
        <w:t>Equipments: List of important equipments available and their functional status</w:t>
      </w:r>
    </w:p>
    <w:p w:rsidR="004D5EA5" w:rsidRDefault="004D5EA5" w:rsidP="004D5EA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rPr>
          <w:i/>
          <w:iCs/>
        </w:rPr>
        <w:t>list</w:t>
      </w:r>
      <w:proofErr w:type="gramEnd"/>
      <w:r>
        <w:rPr>
          <w:i/>
          <w:iCs/>
        </w:rPr>
        <w:t xml:space="preserve"> here only – No annexure to be attached)</w:t>
      </w:r>
    </w:p>
    <w:tbl>
      <w:tblPr>
        <w:tblStyle w:val="TableGrid"/>
        <w:tblW w:w="0" w:type="auto"/>
        <w:tblInd w:w="720" w:type="dxa"/>
        <w:tblLook w:val="04A0"/>
      </w:tblPr>
      <w:tblGrid>
        <w:gridCol w:w="3889"/>
        <w:gridCol w:w="1167"/>
        <w:gridCol w:w="1166"/>
        <w:gridCol w:w="1166"/>
        <w:gridCol w:w="1166"/>
        <w:gridCol w:w="1166"/>
      </w:tblGrid>
      <w:tr w:rsidR="00D45725" w:rsidRPr="00A335CE" w:rsidTr="00D45725">
        <w:tc>
          <w:tcPr>
            <w:tcW w:w="3889" w:type="dxa"/>
          </w:tcPr>
          <w:p w:rsidR="00D45725" w:rsidRPr="00A335CE" w:rsidRDefault="00D45725" w:rsidP="00D45725">
            <w:pPr>
              <w:pStyle w:val="NoSpacing"/>
              <w:ind w:left="720"/>
              <w:rPr>
                <w:color w:val="000000" w:themeColor="text1"/>
              </w:rPr>
            </w:pP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4047A2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SA Readers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4047A2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CR Lab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4047A2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ltipara</w:t>
            </w:r>
            <w:proofErr w:type="spellEnd"/>
            <w:r>
              <w:rPr>
                <w:color w:val="000000" w:themeColor="text1"/>
              </w:rPr>
              <w:t xml:space="preserve"> monitors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4047A2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lse </w:t>
            </w:r>
            <w:proofErr w:type="spellStart"/>
            <w:r>
              <w:rPr>
                <w:color w:val="000000" w:themeColor="text1"/>
              </w:rPr>
              <w:t>oximeter</w:t>
            </w:r>
            <w:proofErr w:type="spellEnd"/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4047A2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diac monitor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4047A2" w:rsidP="004047A2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olation facility/room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FA7FD0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ntilators 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FA7FD0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rgical masks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FA7FD0" w:rsidP="00FA7FD0">
            <w:pPr>
              <w:pStyle w:val="NoSpacing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d protection (full face shield, eye protection, hood with face shield, hair covering)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EB301A" w:rsidP="00EB301A">
            <w:pPr>
              <w:pStyle w:val="NoSpacing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dy protection (gowns, shirts, aprons)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BF4BC0" w:rsidP="009860A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oe covering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</w:tbl>
    <w:p w:rsidR="00113B25" w:rsidRDefault="00113B25" w:rsidP="00E15F18">
      <w:pPr>
        <w:ind w:left="720" w:hanging="720"/>
      </w:pPr>
    </w:p>
    <w:p w:rsidR="004D5EA5" w:rsidRDefault="004D5EA5" w:rsidP="00E14041">
      <w:pPr>
        <w:ind w:left="720" w:hanging="720"/>
        <w:jc w:val="both"/>
      </w:pPr>
      <w:r>
        <w:lastRenderedPageBreak/>
        <w:t>15</w:t>
      </w:r>
      <w:r>
        <w:tab/>
        <w:t>Year-wise available clinical materials (during previous 3 ye</w:t>
      </w:r>
      <w:r w:rsidR="00E15F18">
        <w:t xml:space="preserve">ars) for department of </w:t>
      </w:r>
      <w:r w:rsidR="00BC0A05">
        <w:t>Infectious Diseases</w:t>
      </w:r>
    </w:p>
    <w:tbl>
      <w:tblPr>
        <w:tblStyle w:val="TableGrid"/>
        <w:tblW w:w="10121" w:type="dxa"/>
        <w:tblInd w:w="360" w:type="dxa"/>
        <w:tblLook w:val="04A0"/>
      </w:tblPr>
      <w:tblGrid>
        <w:gridCol w:w="6138"/>
        <w:gridCol w:w="990"/>
        <w:gridCol w:w="1113"/>
        <w:gridCol w:w="1880"/>
      </w:tblGrid>
      <w:tr w:rsidR="004D5EA5" w:rsidTr="009B2580">
        <w:trPr>
          <w:trHeight w:val="422"/>
        </w:trPr>
        <w:tc>
          <w:tcPr>
            <w:tcW w:w="6138" w:type="dxa"/>
          </w:tcPr>
          <w:p w:rsidR="004D5EA5" w:rsidRPr="00784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990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113" w:type="dxa"/>
          </w:tcPr>
          <w:p w:rsidR="004D5EA5" w:rsidRDefault="004D5EA5" w:rsidP="005C385C">
            <w:r>
              <w:rPr>
                <w:b/>
                <w:bCs/>
              </w:rPr>
              <w:t>Year 2</w:t>
            </w:r>
          </w:p>
        </w:tc>
        <w:tc>
          <w:tcPr>
            <w:tcW w:w="1880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</w:tr>
      <w:tr w:rsidR="004D5EA5" w:rsidTr="009B2580">
        <w:trPr>
          <w:trHeight w:val="395"/>
        </w:trPr>
        <w:tc>
          <w:tcPr>
            <w:tcW w:w="6138" w:type="dxa"/>
          </w:tcPr>
          <w:p w:rsidR="004D5EA5" w:rsidRDefault="004D5EA5" w:rsidP="00733578">
            <w:r>
              <w:t>Total number of Patients in OPD</w:t>
            </w:r>
          </w:p>
        </w:tc>
        <w:tc>
          <w:tcPr>
            <w:tcW w:w="990" w:type="dxa"/>
          </w:tcPr>
          <w:p w:rsidR="004D5EA5" w:rsidRDefault="004D5EA5" w:rsidP="005C385C"/>
        </w:tc>
        <w:tc>
          <w:tcPr>
            <w:tcW w:w="1113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9B2580">
        <w:trPr>
          <w:trHeight w:val="296"/>
        </w:trPr>
        <w:tc>
          <w:tcPr>
            <w:tcW w:w="6138" w:type="dxa"/>
          </w:tcPr>
          <w:p w:rsidR="004D5EA5" w:rsidRDefault="004D5EA5" w:rsidP="00733578">
            <w:r>
              <w:t xml:space="preserve">Total number of </w:t>
            </w:r>
            <w:r w:rsidR="00733578">
              <w:t>patients admitted (IPD)</w:t>
            </w:r>
          </w:p>
        </w:tc>
        <w:tc>
          <w:tcPr>
            <w:tcW w:w="990" w:type="dxa"/>
          </w:tcPr>
          <w:p w:rsidR="004D5EA5" w:rsidRDefault="004D5EA5" w:rsidP="005C385C"/>
        </w:tc>
        <w:tc>
          <w:tcPr>
            <w:tcW w:w="1113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9B2580">
        <w:trPr>
          <w:trHeight w:val="980"/>
        </w:trPr>
        <w:tc>
          <w:tcPr>
            <w:tcW w:w="6138" w:type="dxa"/>
          </w:tcPr>
          <w:p w:rsidR="004D5EA5" w:rsidRDefault="004D5EA5" w:rsidP="00E14041">
            <w:pPr>
              <w:jc w:val="both"/>
            </w:pPr>
            <w:r>
              <w:t>Investigative workload of the Department and its distribution</w:t>
            </w:r>
          </w:p>
          <w:p w:rsidR="004D5EA5" w:rsidRDefault="004D5EA5" w:rsidP="00BC759C"/>
          <w:tbl>
            <w:tblPr>
              <w:tblStyle w:val="TableGrid"/>
              <w:tblW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20"/>
            </w:tblGrid>
            <w:tr w:rsidR="00451771" w:rsidRPr="007926B4" w:rsidTr="00451771">
              <w:tc>
                <w:tcPr>
                  <w:tcW w:w="4320" w:type="dxa"/>
                </w:tcPr>
                <w:p w:rsidR="00451771" w:rsidRPr="007926B4" w:rsidRDefault="00451771" w:rsidP="00451771">
                  <w:r>
                    <w:t xml:space="preserve">Whether the department admits patients with Rabies </w:t>
                  </w:r>
                </w:p>
              </w:tc>
            </w:tr>
            <w:tr w:rsidR="00451771" w:rsidRPr="007926B4" w:rsidTr="00451771">
              <w:tc>
                <w:tcPr>
                  <w:tcW w:w="4320" w:type="dxa"/>
                </w:tcPr>
                <w:p w:rsidR="00451771" w:rsidRDefault="00451771" w:rsidP="00150AF3">
                  <w:r>
                    <w:t>Number of patients admitted with</w:t>
                  </w:r>
                </w:p>
                <w:p w:rsidR="00451771" w:rsidRDefault="00451771" w:rsidP="00150AF3"/>
                <w:p w:rsidR="00451771" w:rsidRDefault="00451771" w:rsidP="00451771">
                  <w:pPr>
                    <w:pStyle w:val="ListParagraph"/>
                    <w:numPr>
                      <w:ilvl w:val="0"/>
                      <w:numId w:val="34"/>
                    </w:numPr>
                    <w:ind w:left="427"/>
                  </w:pPr>
                  <w:r>
                    <w:t>Hepatitis B</w:t>
                  </w:r>
                </w:p>
                <w:p w:rsidR="00451771" w:rsidRDefault="00451771" w:rsidP="00451771">
                  <w:pPr>
                    <w:pStyle w:val="ListParagraph"/>
                    <w:numPr>
                      <w:ilvl w:val="0"/>
                      <w:numId w:val="34"/>
                    </w:numPr>
                    <w:ind w:left="427"/>
                  </w:pPr>
                  <w:r>
                    <w:t>Hepatitis C</w:t>
                  </w:r>
                </w:p>
                <w:p w:rsidR="00451771" w:rsidRDefault="00451771" w:rsidP="00451771">
                  <w:pPr>
                    <w:pStyle w:val="ListParagraph"/>
                    <w:numPr>
                      <w:ilvl w:val="0"/>
                      <w:numId w:val="34"/>
                    </w:numPr>
                    <w:ind w:left="427"/>
                  </w:pPr>
                  <w:r>
                    <w:t>HIV infection</w:t>
                  </w:r>
                </w:p>
                <w:p w:rsidR="00451771" w:rsidRDefault="00451771" w:rsidP="00451771">
                  <w:pPr>
                    <w:pStyle w:val="ListParagraph"/>
                    <w:numPr>
                      <w:ilvl w:val="0"/>
                      <w:numId w:val="34"/>
                    </w:numPr>
                    <w:ind w:left="427"/>
                  </w:pPr>
                  <w:r>
                    <w:t>Tetanus</w:t>
                  </w:r>
                </w:p>
                <w:p w:rsidR="00451771" w:rsidRPr="007926B4" w:rsidRDefault="00451771" w:rsidP="00451771">
                  <w:pPr>
                    <w:pStyle w:val="ListParagraph"/>
                    <w:numPr>
                      <w:ilvl w:val="0"/>
                      <w:numId w:val="34"/>
                    </w:numPr>
                    <w:ind w:left="427"/>
                  </w:pPr>
                  <w:r>
                    <w:t xml:space="preserve">Diphtheria </w:t>
                  </w:r>
                </w:p>
              </w:tc>
            </w:tr>
          </w:tbl>
          <w:p w:rsidR="00451771" w:rsidRDefault="00451771" w:rsidP="00BC759C"/>
        </w:tc>
        <w:tc>
          <w:tcPr>
            <w:tcW w:w="990" w:type="dxa"/>
          </w:tcPr>
          <w:p w:rsidR="004D5EA5" w:rsidRDefault="004D5EA5" w:rsidP="005C385C"/>
        </w:tc>
        <w:tc>
          <w:tcPr>
            <w:tcW w:w="1113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  <w:tr w:rsidR="004D5EA5" w:rsidTr="009B2580">
        <w:trPr>
          <w:trHeight w:val="692"/>
        </w:trPr>
        <w:tc>
          <w:tcPr>
            <w:tcW w:w="6138" w:type="dxa"/>
          </w:tcPr>
          <w:p w:rsidR="004D5EA5" w:rsidRDefault="004D5EA5" w:rsidP="00E14041">
            <w:pPr>
              <w:jc w:val="both"/>
            </w:pPr>
            <w:r>
              <w:t xml:space="preserve">Average monthly number of special investigations in </w:t>
            </w:r>
            <w:r w:rsidR="00BC0A05">
              <w:t>Infectious Diseases</w:t>
            </w:r>
            <w:r>
              <w:t xml:space="preserve"> department</w:t>
            </w:r>
          </w:p>
        </w:tc>
        <w:tc>
          <w:tcPr>
            <w:tcW w:w="990" w:type="dxa"/>
          </w:tcPr>
          <w:p w:rsidR="004D5EA5" w:rsidRDefault="004D5EA5" w:rsidP="005C385C"/>
        </w:tc>
        <w:tc>
          <w:tcPr>
            <w:tcW w:w="1113" w:type="dxa"/>
          </w:tcPr>
          <w:p w:rsidR="004D5EA5" w:rsidRDefault="004D5EA5" w:rsidP="005C385C"/>
        </w:tc>
        <w:tc>
          <w:tcPr>
            <w:tcW w:w="1880" w:type="dxa"/>
          </w:tcPr>
          <w:p w:rsidR="004D5EA5" w:rsidRDefault="004D5EA5" w:rsidP="005C385C"/>
        </w:tc>
      </w:tr>
    </w:tbl>
    <w:p w:rsidR="004D5EA5" w:rsidRDefault="004D5EA5" w:rsidP="004D5EA5">
      <w:pPr>
        <w:pStyle w:val="Header"/>
        <w:ind w:left="810" w:hanging="810"/>
      </w:pPr>
      <w:r>
        <w:t>16</w:t>
      </w:r>
      <w:r>
        <w:tab/>
        <w:t>Any Intensive care service provided by the department:</w:t>
      </w:r>
    </w:p>
    <w:p w:rsidR="004D5EA5" w:rsidRDefault="004D5EA5" w:rsidP="004D5EA5">
      <w:pPr>
        <w:pStyle w:val="Header"/>
        <w:ind w:left="810" w:hanging="810"/>
      </w:pPr>
    </w:p>
    <w:p w:rsidR="004D5EA5" w:rsidRDefault="004D5EA5" w:rsidP="004D5EA5">
      <w:pPr>
        <w:pStyle w:val="Header"/>
        <w:ind w:left="810" w:hanging="810"/>
      </w:pPr>
      <w:r>
        <w:t>17</w:t>
      </w:r>
      <w:r>
        <w:tab/>
        <w:t>Specialty clinics being run by the department and number of patients in each cli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889"/>
        <w:gridCol w:w="1881"/>
        <w:gridCol w:w="1072"/>
        <w:gridCol w:w="2177"/>
        <w:gridCol w:w="1602"/>
      </w:tblGrid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S.No</w:t>
            </w:r>
            <w:proofErr w:type="spellEnd"/>
            <w:r w:rsidRPr="001D177D">
              <w:rPr>
                <w:rFonts w:cs="Times New Roman"/>
              </w:rPr>
              <w:t>.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the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ays on which held</w:t>
            </w: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imings</w:t>
            </w:r>
          </w:p>
        </w:tc>
        <w:tc>
          <w:tcPr>
            <w:tcW w:w="2177" w:type="dxa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No. of cases attended</w:t>
            </w: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Clinic In-charge</w:t>
            </w: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1</w:t>
            </w:r>
          </w:p>
        </w:tc>
        <w:tc>
          <w:tcPr>
            <w:tcW w:w="2889" w:type="dxa"/>
          </w:tcPr>
          <w:p w:rsidR="004D5EA5" w:rsidRPr="001D177D" w:rsidRDefault="00BC759C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HIV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2</w:t>
            </w:r>
          </w:p>
        </w:tc>
        <w:tc>
          <w:tcPr>
            <w:tcW w:w="2889" w:type="dxa"/>
          </w:tcPr>
          <w:p w:rsidR="004D5EA5" w:rsidRPr="001D177D" w:rsidRDefault="00BC759C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Travel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3</w:t>
            </w:r>
          </w:p>
        </w:tc>
        <w:tc>
          <w:tcPr>
            <w:tcW w:w="2889" w:type="dxa"/>
          </w:tcPr>
          <w:p w:rsidR="004D5EA5" w:rsidRPr="001D177D" w:rsidRDefault="00516A2E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Hepatitis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480" w:lineRule="auto"/>
        <w:rPr>
          <w:b/>
        </w:rPr>
      </w:pPr>
      <w:r>
        <w:rPr>
          <w:b/>
        </w:rPr>
        <w:t>18.</w:t>
      </w:r>
      <w:r>
        <w:rPr>
          <w:b/>
        </w:rPr>
        <w:tab/>
        <w:t>Services provided by the Department.</w:t>
      </w:r>
    </w:p>
    <w:tbl>
      <w:tblPr>
        <w:tblStyle w:val="TableGrid"/>
        <w:tblW w:w="10368" w:type="dxa"/>
        <w:tblInd w:w="90" w:type="dxa"/>
        <w:tblLook w:val="04A0"/>
      </w:tblPr>
      <w:tblGrid>
        <w:gridCol w:w="763"/>
        <w:gridCol w:w="4589"/>
        <w:gridCol w:w="1596"/>
        <w:gridCol w:w="1800"/>
        <w:gridCol w:w="1620"/>
      </w:tblGrid>
      <w:tr w:rsidR="00B92BAA" w:rsidRPr="007926B4" w:rsidTr="00B92BAA">
        <w:tc>
          <w:tcPr>
            <w:tcW w:w="763" w:type="dxa"/>
          </w:tcPr>
          <w:p w:rsidR="00B92BAA" w:rsidRPr="003725E4" w:rsidRDefault="00B92BAA" w:rsidP="006B75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589" w:type="dxa"/>
          </w:tcPr>
          <w:p w:rsidR="00B92BAA" w:rsidRPr="003725E4" w:rsidRDefault="00B92BAA" w:rsidP="006B752E">
            <w:pPr>
              <w:rPr>
                <w:b/>
                <w:bCs/>
              </w:rPr>
            </w:pPr>
            <w:r>
              <w:rPr>
                <w:b/>
                <w:bCs/>
              </w:rPr>
              <w:t>Services Provided</w:t>
            </w:r>
          </w:p>
        </w:tc>
        <w:tc>
          <w:tcPr>
            <w:tcW w:w="1596" w:type="dxa"/>
          </w:tcPr>
          <w:p w:rsidR="00B92BAA" w:rsidRPr="003725E4" w:rsidRDefault="00B92BAA" w:rsidP="006B7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1800" w:type="dxa"/>
          </w:tcPr>
          <w:p w:rsidR="00B92BAA" w:rsidRPr="003725E4" w:rsidRDefault="00B92BAA" w:rsidP="006B7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Weekly Workload</w:t>
            </w:r>
          </w:p>
        </w:tc>
        <w:tc>
          <w:tcPr>
            <w:tcW w:w="1620" w:type="dxa"/>
          </w:tcPr>
          <w:p w:rsidR="00B92BAA" w:rsidRDefault="00B92BAA" w:rsidP="006B752E"/>
        </w:tc>
      </w:tr>
      <w:tr w:rsidR="00B92BAA" w:rsidRPr="007926B4" w:rsidTr="00B92BAA">
        <w:tc>
          <w:tcPr>
            <w:tcW w:w="763" w:type="dxa"/>
          </w:tcPr>
          <w:p w:rsidR="00B92BAA" w:rsidRPr="007926B4" w:rsidRDefault="00B92BAA" w:rsidP="00B92BA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589" w:type="dxa"/>
          </w:tcPr>
          <w:p w:rsidR="00B92BAA" w:rsidRPr="007926B4" w:rsidRDefault="00A120CC" w:rsidP="006B752E">
            <w:r>
              <w:t>Specific test for Diagnose of HIV</w:t>
            </w:r>
          </w:p>
        </w:tc>
        <w:tc>
          <w:tcPr>
            <w:tcW w:w="1596" w:type="dxa"/>
          </w:tcPr>
          <w:p w:rsidR="00B92BAA" w:rsidRDefault="00B92BAA" w:rsidP="006B752E"/>
        </w:tc>
        <w:tc>
          <w:tcPr>
            <w:tcW w:w="1800" w:type="dxa"/>
          </w:tcPr>
          <w:p w:rsidR="00B92BAA" w:rsidRDefault="00B92BAA" w:rsidP="006B752E"/>
        </w:tc>
        <w:tc>
          <w:tcPr>
            <w:tcW w:w="1620" w:type="dxa"/>
          </w:tcPr>
          <w:p w:rsidR="00B92BAA" w:rsidRDefault="00B92BAA" w:rsidP="006B752E"/>
        </w:tc>
      </w:tr>
      <w:tr w:rsidR="00B92BAA" w:rsidRPr="007926B4" w:rsidTr="00A120CC">
        <w:trPr>
          <w:trHeight w:val="305"/>
        </w:trPr>
        <w:tc>
          <w:tcPr>
            <w:tcW w:w="763" w:type="dxa"/>
          </w:tcPr>
          <w:p w:rsidR="00B92BAA" w:rsidRPr="007926B4" w:rsidRDefault="00B92BAA" w:rsidP="00B92BA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589" w:type="dxa"/>
          </w:tcPr>
          <w:p w:rsidR="00B92BAA" w:rsidRPr="007926B4" w:rsidRDefault="00A675AB" w:rsidP="00A675AB">
            <w:r>
              <w:t>Viral load / RNA copies</w:t>
            </w:r>
          </w:p>
        </w:tc>
        <w:tc>
          <w:tcPr>
            <w:tcW w:w="1596" w:type="dxa"/>
          </w:tcPr>
          <w:p w:rsidR="00B92BAA" w:rsidRDefault="00B92BAA" w:rsidP="006B752E"/>
        </w:tc>
        <w:tc>
          <w:tcPr>
            <w:tcW w:w="1800" w:type="dxa"/>
          </w:tcPr>
          <w:p w:rsidR="00B92BAA" w:rsidRDefault="00B92BAA" w:rsidP="006B752E"/>
        </w:tc>
        <w:tc>
          <w:tcPr>
            <w:tcW w:w="1620" w:type="dxa"/>
          </w:tcPr>
          <w:p w:rsidR="00B92BAA" w:rsidRDefault="00B92BAA" w:rsidP="006B752E"/>
        </w:tc>
      </w:tr>
      <w:tr w:rsidR="00B92BAA" w:rsidRPr="007926B4" w:rsidTr="00B92BAA">
        <w:tc>
          <w:tcPr>
            <w:tcW w:w="763" w:type="dxa"/>
          </w:tcPr>
          <w:p w:rsidR="00B92BAA" w:rsidRPr="007926B4" w:rsidRDefault="00B92BAA" w:rsidP="00B92BA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589" w:type="dxa"/>
          </w:tcPr>
          <w:p w:rsidR="00B92BAA" w:rsidRPr="007926B4" w:rsidRDefault="00A120CC" w:rsidP="00CD2874">
            <w:r>
              <w:t>CD</w:t>
            </w:r>
            <w:r w:rsidR="00CD2874">
              <w:t>4</w:t>
            </w:r>
            <w:r>
              <w:t xml:space="preserve"> counts </w:t>
            </w:r>
          </w:p>
        </w:tc>
        <w:tc>
          <w:tcPr>
            <w:tcW w:w="1596" w:type="dxa"/>
          </w:tcPr>
          <w:p w:rsidR="00B92BAA" w:rsidRDefault="00B92BAA" w:rsidP="006B752E"/>
        </w:tc>
        <w:tc>
          <w:tcPr>
            <w:tcW w:w="1800" w:type="dxa"/>
          </w:tcPr>
          <w:p w:rsidR="00B92BAA" w:rsidRDefault="00B92BAA" w:rsidP="006B752E"/>
        </w:tc>
        <w:tc>
          <w:tcPr>
            <w:tcW w:w="1620" w:type="dxa"/>
          </w:tcPr>
          <w:p w:rsidR="00B92BAA" w:rsidRDefault="00B92BAA" w:rsidP="006B752E"/>
        </w:tc>
      </w:tr>
      <w:tr w:rsidR="00B92BAA" w:rsidRPr="007926B4" w:rsidTr="00B92BAA">
        <w:tc>
          <w:tcPr>
            <w:tcW w:w="763" w:type="dxa"/>
          </w:tcPr>
          <w:p w:rsidR="00B92BAA" w:rsidRPr="007926B4" w:rsidRDefault="00B92BAA" w:rsidP="00B92BA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589" w:type="dxa"/>
          </w:tcPr>
          <w:p w:rsidR="00B92BAA" w:rsidRDefault="00A120CC" w:rsidP="00A675AB">
            <w:pPr>
              <w:jc w:val="both"/>
            </w:pPr>
            <w:r>
              <w:t>Specific tests for Diagnostic &amp; Therapeutic usefulness in Hepatitis B and Hepatitis C as listed below:</w:t>
            </w:r>
          </w:p>
          <w:p w:rsidR="00A120CC" w:rsidRDefault="00A120CC" w:rsidP="00A120CC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HBsAG</w:t>
            </w:r>
            <w:proofErr w:type="spellEnd"/>
          </w:p>
          <w:p w:rsidR="00A120CC" w:rsidRDefault="00A120CC" w:rsidP="00A120CC">
            <w:pPr>
              <w:pStyle w:val="ListParagraph"/>
              <w:numPr>
                <w:ilvl w:val="0"/>
                <w:numId w:val="35"/>
              </w:numPr>
            </w:pPr>
            <w:r>
              <w:t>Anti-</w:t>
            </w:r>
            <w:proofErr w:type="spellStart"/>
            <w:r>
              <w:t>HBc</w:t>
            </w:r>
            <w:proofErr w:type="spellEnd"/>
          </w:p>
          <w:p w:rsidR="00A120CC" w:rsidRDefault="00A120CC" w:rsidP="00A120CC">
            <w:pPr>
              <w:pStyle w:val="ListParagraph"/>
              <w:numPr>
                <w:ilvl w:val="0"/>
                <w:numId w:val="35"/>
              </w:numPr>
            </w:pPr>
            <w:r>
              <w:t>Anti -H</w:t>
            </w:r>
            <w:r w:rsidR="00A675AB">
              <w:t>B</w:t>
            </w:r>
            <w:r>
              <w:t>s</w:t>
            </w:r>
          </w:p>
          <w:p w:rsidR="00A120CC" w:rsidRDefault="00A120CC" w:rsidP="00A120CC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IgM</w:t>
            </w:r>
            <w:proofErr w:type="spellEnd"/>
            <w:r>
              <w:t xml:space="preserve"> Anti-</w:t>
            </w:r>
            <w:proofErr w:type="spellStart"/>
            <w:r>
              <w:t>HB</w:t>
            </w:r>
            <w:r w:rsidR="005378A9">
              <w:t>c</w:t>
            </w:r>
            <w:proofErr w:type="spellEnd"/>
          </w:p>
          <w:p w:rsidR="00A120CC" w:rsidRDefault="00A120CC" w:rsidP="00A120CC">
            <w:pPr>
              <w:pStyle w:val="ListParagraph"/>
              <w:numPr>
                <w:ilvl w:val="0"/>
                <w:numId w:val="35"/>
              </w:numPr>
            </w:pPr>
            <w:r>
              <w:t>Hepatitis C Antibody test</w:t>
            </w:r>
          </w:p>
          <w:p w:rsidR="00A120CC" w:rsidRPr="007926B4" w:rsidRDefault="00A120CC" w:rsidP="00A120CC">
            <w:pPr>
              <w:pStyle w:val="ListParagraph"/>
              <w:numPr>
                <w:ilvl w:val="0"/>
                <w:numId w:val="35"/>
              </w:numPr>
            </w:pPr>
            <w:r>
              <w:t>RNA PCR test for Hepatitis C</w:t>
            </w:r>
          </w:p>
        </w:tc>
        <w:tc>
          <w:tcPr>
            <w:tcW w:w="1596" w:type="dxa"/>
          </w:tcPr>
          <w:p w:rsidR="00B92BAA" w:rsidRDefault="00B92BAA" w:rsidP="006B752E"/>
        </w:tc>
        <w:tc>
          <w:tcPr>
            <w:tcW w:w="1800" w:type="dxa"/>
          </w:tcPr>
          <w:p w:rsidR="00B92BAA" w:rsidRDefault="00B92BAA" w:rsidP="006B752E"/>
        </w:tc>
        <w:tc>
          <w:tcPr>
            <w:tcW w:w="1620" w:type="dxa"/>
          </w:tcPr>
          <w:p w:rsidR="00B92BAA" w:rsidRDefault="00B92BAA" w:rsidP="006B752E"/>
        </w:tc>
      </w:tr>
      <w:tr w:rsidR="00B92BAA" w:rsidTr="00B92BAA">
        <w:tc>
          <w:tcPr>
            <w:tcW w:w="763" w:type="dxa"/>
          </w:tcPr>
          <w:p w:rsidR="00B92BAA" w:rsidRDefault="00B92BAA" w:rsidP="00B92BAA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4589" w:type="dxa"/>
          </w:tcPr>
          <w:p w:rsidR="00B92BAA" w:rsidRDefault="00AF59DF" w:rsidP="006B752E">
            <w:pPr>
              <w:spacing w:line="360" w:lineRule="auto"/>
            </w:pPr>
            <w:r>
              <w:t xml:space="preserve">Others </w:t>
            </w:r>
          </w:p>
        </w:tc>
        <w:tc>
          <w:tcPr>
            <w:tcW w:w="1596" w:type="dxa"/>
          </w:tcPr>
          <w:p w:rsidR="00B92BAA" w:rsidRDefault="00B92BAA" w:rsidP="006B752E">
            <w:pPr>
              <w:spacing w:line="360" w:lineRule="auto"/>
            </w:pPr>
          </w:p>
        </w:tc>
        <w:tc>
          <w:tcPr>
            <w:tcW w:w="1800" w:type="dxa"/>
          </w:tcPr>
          <w:p w:rsidR="00B92BAA" w:rsidRDefault="00B92BAA" w:rsidP="006B752E">
            <w:pPr>
              <w:spacing w:line="360" w:lineRule="auto"/>
            </w:pPr>
          </w:p>
        </w:tc>
        <w:tc>
          <w:tcPr>
            <w:tcW w:w="1620" w:type="dxa"/>
          </w:tcPr>
          <w:p w:rsidR="00B92BAA" w:rsidRDefault="00B92BAA" w:rsidP="006B752E">
            <w:pPr>
              <w:spacing w:line="360" w:lineRule="auto"/>
            </w:pPr>
          </w:p>
        </w:tc>
      </w:tr>
    </w:tbl>
    <w:p w:rsidR="00B92BAA" w:rsidRDefault="00B92BAA" w:rsidP="004D5EA5">
      <w:pPr>
        <w:rPr>
          <w:b/>
        </w:rPr>
      </w:pPr>
    </w:p>
    <w:p w:rsidR="004D5EA5" w:rsidRDefault="004D5EA5" w:rsidP="004D5EA5">
      <w:pPr>
        <w:rPr>
          <w:bCs/>
        </w:rPr>
      </w:pPr>
      <w:r>
        <w:rPr>
          <w:b/>
        </w:rPr>
        <w:t>19</w:t>
      </w:r>
      <w:r>
        <w:rPr>
          <w:b/>
        </w:rPr>
        <w:tab/>
      </w:r>
      <w:r>
        <w:rPr>
          <w:bCs/>
        </w:rPr>
        <w:t>Space</w:t>
      </w:r>
    </w:p>
    <w:tbl>
      <w:tblPr>
        <w:tblStyle w:val="TableGrid"/>
        <w:tblW w:w="9000" w:type="dxa"/>
        <w:tblInd w:w="738" w:type="dxa"/>
        <w:tblLook w:val="04A0"/>
      </w:tblPr>
      <w:tblGrid>
        <w:gridCol w:w="1170"/>
        <w:gridCol w:w="3060"/>
        <w:gridCol w:w="2430"/>
        <w:gridCol w:w="2340"/>
      </w:tblGrid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.No</w:t>
            </w:r>
            <w:proofErr w:type="spellEnd"/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Detail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OPD</w:t>
            </w: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IPD</w:t>
            </w: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Patient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Equipm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Teaching Space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4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Waiting area for pati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</w:tbl>
    <w:p w:rsidR="004D5EA5" w:rsidRDefault="004D5EA5" w:rsidP="004D5EA5">
      <w:pPr>
        <w:rPr>
          <w:bCs/>
        </w:rPr>
      </w:pPr>
    </w:p>
    <w:p w:rsidR="00BA7BEF" w:rsidRDefault="00BA7BEF" w:rsidP="004D5EA5">
      <w:pPr>
        <w:rPr>
          <w:bCs/>
        </w:rPr>
      </w:pPr>
    </w:p>
    <w:p w:rsidR="00BA7BEF" w:rsidRDefault="00BA7BEF" w:rsidP="004D5EA5">
      <w:pPr>
        <w:rPr>
          <w:bCs/>
        </w:rPr>
      </w:pPr>
    </w:p>
    <w:p w:rsidR="00BA7BEF" w:rsidRPr="00B83EFF" w:rsidRDefault="00BA7BEF" w:rsidP="004D5EA5">
      <w:pPr>
        <w:rPr>
          <w:bCs/>
        </w:rPr>
      </w:pPr>
    </w:p>
    <w:p w:rsidR="004D5EA5" w:rsidRPr="003725E4" w:rsidRDefault="004D5EA5" w:rsidP="004D5EA5">
      <w:pPr>
        <w:jc w:val="both"/>
        <w:rPr>
          <w:b/>
        </w:rPr>
      </w:pPr>
      <w:r>
        <w:rPr>
          <w:b/>
        </w:rPr>
        <w:lastRenderedPageBreak/>
        <w:t>20</w:t>
      </w:r>
      <w:r>
        <w:tab/>
        <w:t>Office space:</w:t>
      </w:r>
    </w:p>
    <w:p w:rsidR="004D5EA5" w:rsidRDefault="004D5EA5" w:rsidP="004D5EA5">
      <w:pPr>
        <w:rPr>
          <w:sz w:val="12"/>
        </w:rPr>
      </w:pPr>
    </w:p>
    <w:tbl>
      <w:tblPr>
        <w:tblStyle w:val="TableGrid"/>
        <w:tblW w:w="7686" w:type="dxa"/>
        <w:tblInd w:w="1680" w:type="dxa"/>
        <w:tblLook w:val="04A0"/>
      </w:tblPr>
      <w:tblGrid>
        <w:gridCol w:w="2658"/>
        <w:gridCol w:w="1353"/>
        <w:gridCol w:w="1943"/>
        <w:gridCol w:w="1732"/>
      </w:tblGrid>
      <w:tr w:rsidR="004D5EA5" w:rsidRPr="007B63B9" w:rsidTr="005C385C">
        <w:tc>
          <w:tcPr>
            <w:tcW w:w="4011" w:type="dxa"/>
            <w:gridSpan w:val="2"/>
          </w:tcPr>
          <w:p w:rsidR="004D5EA5" w:rsidRPr="007B63B9" w:rsidRDefault="004D5EA5" w:rsidP="005C385C">
            <w:pPr>
              <w:spacing w:line="360" w:lineRule="auto"/>
              <w:jc w:val="center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>Department Office</w:t>
            </w:r>
          </w:p>
        </w:tc>
        <w:tc>
          <w:tcPr>
            <w:tcW w:w="3675" w:type="dxa"/>
            <w:gridSpan w:val="2"/>
          </w:tcPr>
          <w:p w:rsidR="004D5EA5" w:rsidRPr="007B63B9" w:rsidRDefault="004D5EA5" w:rsidP="005C385C">
            <w:pPr>
              <w:spacing w:line="360" w:lineRule="auto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 xml:space="preserve">Office Space for Teaching Faculty </w:t>
            </w:r>
          </w:p>
        </w:tc>
      </w:tr>
      <w:tr w:rsidR="004D5EA5" w:rsidTr="005C385C">
        <w:tc>
          <w:tcPr>
            <w:tcW w:w="2658" w:type="dxa"/>
          </w:tcPr>
          <w:p w:rsidR="004D5EA5" w:rsidRDefault="004D5EA5" w:rsidP="00480F5F">
            <w:pPr>
              <w:spacing w:line="360" w:lineRule="auto"/>
              <w:rPr>
                <w:u w:val="single"/>
              </w:rPr>
            </w:pPr>
            <w:proofErr w:type="spellStart"/>
            <w:r>
              <w:t>Spacefor</w:t>
            </w:r>
            <w:proofErr w:type="spellEnd"/>
            <w:r>
              <w:t xml:space="preserve"> Clerk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HOD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  <w:r>
              <w:t>Staff (Steno /Clerk)</w:t>
            </w:r>
            <w:r>
              <w:tab/>
            </w:r>
          </w:p>
        </w:tc>
        <w:tc>
          <w:tcPr>
            <w:tcW w:w="1353" w:type="dxa"/>
          </w:tcPr>
          <w:p w:rsidR="004D5EA5" w:rsidRDefault="004D5EA5" w:rsidP="005C385C">
            <w:pPr>
              <w:spacing w:line="360" w:lineRule="auto"/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rPr>
                <w:u w:val="single"/>
              </w:rPr>
            </w:pPr>
            <w:r>
              <w:t>Computer/ Typewriter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  <w:rPr>
                <w:b/>
                <w:bCs/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ociate 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>
            <w:r w:rsidRPr="003A3468">
              <w:t xml:space="preserve">Storage space for files </w:t>
            </w:r>
          </w:p>
        </w:tc>
        <w:tc>
          <w:tcPr>
            <w:tcW w:w="1353" w:type="dxa"/>
          </w:tcPr>
          <w:p w:rsidR="004D5EA5" w:rsidRDefault="004D5EA5" w:rsidP="005C385C">
            <w:pPr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istant Professor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/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</w:pP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>
              <w:t>Resident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r>
        <w:rPr>
          <w:b/>
        </w:rPr>
        <w:t>21.</w:t>
      </w:r>
      <w:r>
        <w:tab/>
      </w:r>
      <w:proofErr w:type="spellStart"/>
      <w:r w:rsidRPr="00CC730F">
        <w:t>Clinic</w:t>
      </w:r>
      <w:r>
        <w:t>o</w:t>
      </w:r>
      <w:proofErr w:type="spellEnd"/>
      <w:r>
        <w:t>-</w:t>
      </w:r>
      <w:r w:rsidRPr="00CC730F">
        <w:t xml:space="preserve"> Pathological conference</w:t>
      </w:r>
    </w:p>
    <w:p w:rsidR="004D5EA5" w:rsidRDefault="004D5EA5" w:rsidP="004D5EA5">
      <w:r>
        <w:tab/>
      </w:r>
      <w:r>
        <w:tab/>
      </w:r>
    </w:p>
    <w:p w:rsidR="004D5EA5" w:rsidRDefault="004D5EA5" w:rsidP="000539F6">
      <w:pPr>
        <w:pStyle w:val="ListParagraph"/>
        <w:numPr>
          <w:ilvl w:val="0"/>
          <w:numId w:val="20"/>
        </w:numPr>
      </w:pPr>
      <w:proofErr w:type="spellStart"/>
      <w:r>
        <w:t>Clinico-rediological</w:t>
      </w:r>
      <w:proofErr w:type="spellEnd"/>
      <w:r>
        <w:t xml:space="preserve"> meetings</w:t>
      </w:r>
    </w:p>
    <w:p w:rsidR="004D5EA5" w:rsidRDefault="00BC0A05" w:rsidP="000539F6">
      <w:pPr>
        <w:pStyle w:val="ListParagraph"/>
        <w:numPr>
          <w:ilvl w:val="0"/>
          <w:numId w:val="20"/>
        </w:numPr>
      </w:pPr>
      <w:r>
        <w:t>Infectious Diseases</w:t>
      </w:r>
      <w:r w:rsidR="00B63991">
        <w:t xml:space="preserve"> – General medicine</w:t>
      </w:r>
      <w:r w:rsidR="004D5EA5">
        <w:t xml:space="preserve"> meetings(combined clinic)</w:t>
      </w:r>
    </w:p>
    <w:p w:rsidR="004D5EA5" w:rsidRDefault="004D5EA5" w:rsidP="004D5EA5"/>
    <w:p w:rsidR="004D5EA5" w:rsidRDefault="004D5EA5" w:rsidP="004D5EA5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Note :</w:t>
      </w:r>
      <w:proofErr w:type="gramEnd"/>
      <w:r>
        <w:rPr>
          <w:b/>
          <w:bCs/>
          <w:i/>
          <w:iCs/>
        </w:rPr>
        <w:t xml:space="preserve"> Verify from the maintained register of above said meetings.</w:t>
      </w:r>
    </w:p>
    <w:p w:rsidR="004D5EA5" w:rsidRPr="00B83EFF" w:rsidRDefault="004D5EA5" w:rsidP="004D5EA5">
      <w:pPr>
        <w:rPr>
          <w:b/>
          <w:bCs/>
          <w:i/>
          <w:iCs/>
        </w:rPr>
      </w:pPr>
    </w:p>
    <w:p w:rsidR="004D5EA5" w:rsidRPr="00CC730F" w:rsidRDefault="004D5EA5" w:rsidP="004D5EA5">
      <w:r>
        <w:rPr>
          <w:b/>
        </w:rPr>
        <w:t>22</w:t>
      </w:r>
      <w:r>
        <w:t>.</w:t>
      </w:r>
      <w:r>
        <w:tab/>
        <w:t>Submission of data to national authorities if any -</w:t>
      </w:r>
    </w:p>
    <w:p w:rsidR="004D5EA5" w:rsidRDefault="004D5EA5" w:rsidP="004D5EA5"/>
    <w:p w:rsidR="004D5EA5" w:rsidRDefault="004D5EA5" w:rsidP="004D5EA5">
      <w:pPr>
        <w:jc w:val="both"/>
        <w:rPr>
          <w:b/>
          <w:bCs/>
        </w:rPr>
      </w:pPr>
      <w:r>
        <w:rPr>
          <w:b/>
          <w:bCs/>
        </w:rPr>
        <w:t>2</w:t>
      </w:r>
      <w:r w:rsidR="00480F5F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Academic outcome based parameters</w:t>
      </w:r>
    </w:p>
    <w:p w:rsidR="004D5EA5" w:rsidRDefault="004D5EA5" w:rsidP="004D5EA5">
      <w:pPr>
        <w:ind w:left="480" w:hanging="480"/>
        <w:jc w:val="both"/>
        <w:rPr>
          <w:b/>
          <w:bCs/>
        </w:rPr>
      </w:pPr>
    </w:p>
    <w:p w:rsidR="004D5EA5" w:rsidRDefault="004D5EA5" w:rsidP="004D5EA5">
      <w:pPr>
        <w:ind w:left="480" w:hanging="480"/>
        <w:jc w:val="both"/>
      </w:pPr>
      <w:r>
        <w:t>(a)</w:t>
      </w:r>
      <w:r>
        <w:tab/>
        <w:t xml:space="preserve">Theory classes taken in the last 12 months – 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rPr>
          <w:sz w:val="12"/>
          <w:szCs w:val="12"/>
        </w:rPr>
        <w:tab/>
      </w:r>
      <w:r>
        <w:t xml:space="preserve">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b)   Clinical Seminars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c)   Journal Clubs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d)   Case presentat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e)   Group discuss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 xml:space="preserve">(f)    Guest </w:t>
      </w:r>
      <w:proofErr w:type="spellStart"/>
      <w:r>
        <w:t>lectures</w:t>
      </w:r>
      <w:proofErr w:type="spellEnd"/>
      <w:r>
        <w:t xml:space="preserve">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/>
    <w:p w:rsidR="004D5EA5" w:rsidRDefault="004D5EA5" w:rsidP="004D5EA5">
      <w:pPr>
        <w:rPr>
          <w:b/>
        </w:rPr>
      </w:pPr>
      <w:r w:rsidRPr="00794BA4">
        <w:rPr>
          <w:b/>
        </w:rPr>
        <w:t>2</w:t>
      </w:r>
      <w:r w:rsidR="00480F5F">
        <w:rPr>
          <w:b/>
        </w:rPr>
        <w:t>4</w:t>
      </w:r>
      <w:r>
        <w:t>.</w:t>
      </w:r>
      <w:r>
        <w:tab/>
        <w:t>Any other information.</w:t>
      </w:r>
    </w:p>
    <w:p w:rsidR="001E0682" w:rsidRDefault="001E0682" w:rsidP="001E0682">
      <w:pPr>
        <w:rPr>
          <w:b/>
        </w:rPr>
      </w:pPr>
    </w:p>
    <w:p w:rsidR="001E0682" w:rsidRDefault="001E0682" w:rsidP="001E0682"/>
    <w:p w:rsidR="00732B85" w:rsidRDefault="00732B85">
      <w:pPr>
        <w:jc w:val="both"/>
      </w:pPr>
      <w:r>
        <w:br w:type="page"/>
      </w:r>
    </w:p>
    <w:p w:rsidR="001E0682" w:rsidRDefault="001E0682" w:rsidP="001E0682">
      <w:pPr>
        <w:pStyle w:val="Heading8"/>
        <w:ind w:left="0"/>
        <w:jc w:val="center"/>
      </w:pPr>
      <w:r>
        <w:lastRenderedPageBreak/>
        <w:t>PART III</w:t>
      </w:r>
    </w:p>
    <w:p w:rsidR="001E0682" w:rsidRDefault="001E0682" w:rsidP="001E0682"/>
    <w:p w:rsidR="00C2644A" w:rsidRDefault="001E0682" w:rsidP="001E0682">
      <w:pPr>
        <w:pStyle w:val="Heading9"/>
        <w:ind w:left="0"/>
        <w:jc w:val="center"/>
      </w:pPr>
      <w:r>
        <w:t xml:space="preserve">POSTGRADUATE EXAMINATION </w:t>
      </w:r>
    </w:p>
    <w:p w:rsidR="001E0682" w:rsidRPr="00C2644A" w:rsidRDefault="001E0682" w:rsidP="001E0682">
      <w:pPr>
        <w:pStyle w:val="Heading9"/>
        <w:ind w:left="0"/>
        <w:jc w:val="center"/>
        <w:rPr>
          <w:b w:val="0"/>
          <w:bCs/>
          <w:i/>
          <w:iCs/>
        </w:rPr>
      </w:pPr>
      <w:r w:rsidRPr="00C2644A">
        <w:rPr>
          <w:b w:val="0"/>
          <w:bCs/>
          <w:i/>
          <w:iCs/>
        </w:rPr>
        <w:t>(Only at the time of recognition inspection)</w:t>
      </w:r>
    </w:p>
    <w:p w:rsidR="001E0682" w:rsidRPr="00AA11CC" w:rsidRDefault="001E0682" w:rsidP="001E0682"/>
    <w:p w:rsidR="001E0682" w:rsidRDefault="001E0682" w:rsidP="001E0682"/>
    <w:p w:rsidR="007C6015" w:rsidRDefault="007C6015" w:rsidP="000539F6">
      <w:pPr>
        <w:numPr>
          <w:ilvl w:val="0"/>
          <w:numId w:val="9"/>
        </w:numPr>
      </w:pPr>
      <w:r>
        <w:t>Minimum prescribed period of training.</w:t>
      </w:r>
    </w:p>
    <w:p w:rsidR="007C6015" w:rsidRDefault="007C6015" w:rsidP="007C6015">
      <w:pPr>
        <w:ind w:left="720"/>
        <w:rPr>
          <w:i/>
          <w:iCs/>
          <w:sz w:val="22"/>
        </w:rPr>
      </w:pPr>
      <w:r w:rsidRPr="00434DE6">
        <w:rPr>
          <w:i/>
          <w:iCs/>
          <w:sz w:val="22"/>
        </w:rPr>
        <w:t xml:space="preserve">(Date of admission of the </w:t>
      </w:r>
      <w:r>
        <w:rPr>
          <w:i/>
          <w:iCs/>
          <w:sz w:val="22"/>
        </w:rPr>
        <w:t>R</w:t>
      </w:r>
      <w:r w:rsidRPr="00434DE6">
        <w:rPr>
          <w:i/>
          <w:iCs/>
          <w:sz w:val="22"/>
        </w:rPr>
        <w:t xml:space="preserve">egular </w:t>
      </w:r>
      <w:r>
        <w:rPr>
          <w:i/>
          <w:iCs/>
          <w:sz w:val="22"/>
        </w:rPr>
        <w:t>B</w:t>
      </w:r>
      <w:r w:rsidRPr="00434DE6">
        <w:rPr>
          <w:i/>
          <w:iCs/>
          <w:sz w:val="22"/>
        </w:rPr>
        <w:t xml:space="preserve">atch appearing in examination) </w:t>
      </w:r>
    </w:p>
    <w:p w:rsidR="007C6015" w:rsidRPr="00434DE6" w:rsidRDefault="007C6015" w:rsidP="007C6015">
      <w:pPr>
        <w:ind w:left="720"/>
        <w:rPr>
          <w:i/>
          <w:iCs/>
          <w:sz w:val="22"/>
        </w:rPr>
      </w:pP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Minimum prescribed essential attendance.</w:t>
      </w: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Periodic performance appraisal done or not?</w:t>
      </w:r>
    </w:p>
    <w:p w:rsidR="001E0682" w:rsidRDefault="001E0682" w:rsidP="000539F6">
      <w:pPr>
        <w:numPr>
          <w:ilvl w:val="0"/>
          <w:numId w:val="9"/>
        </w:numPr>
      </w:pPr>
      <w:r>
        <w:t>Whether the candidates appearing in the examination have submitted their thesis six months before appearing in examination as per PG Regulations.2000?</w:t>
      </w:r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Whether the thesis submitted by the candidates appearing in the examination been accepted or not?</w:t>
      </w:r>
    </w:p>
    <w:p w:rsidR="001E0682" w:rsidRDefault="001E0682" w:rsidP="001E0682"/>
    <w:p w:rsidR="001E0682" w:rsidRDefault="001E0682" w:rsidP="000539F6">
      <w:pPr>
        <w:numPr>
          <w:ilvl w:val="0"/>
          <w:numId w:val="9"/>
        </w:numPr>
        <w:jc w:val="both"/>
      </w:pPr>
      <w:r>
        <w:t>Whether the candidates appearing in the examination have (</w:t>
      </w:r>
      <w:proofErr w:type="spellStart"/>
      <w:r>
        <w:t>i</w:t>
      </w:r>
      <w:proofErr w:type="spellEnd"/>
      <w:r>
        <w:t>) presented one poster (ii) read one paper at National/State conference and presented one research paper which has been published/accepted for publication/sent for publication during period of their postgraduate study period.</w:t>
      </w:r>
    </w:p>
    <w:p w:rsidR="001E0682" w:rsidRDefault="001E0682" w:rsidP="001E0682">
      <w:pPr>
        <w:pStyle w:val="ListParagraph"/>
      </w:pPr>
    </w:p>
    <w:p w:rsidR="001E0682" w:rsidRDefault="001E0682" w:rsidP="000539F6">
      <w:pPr>
        <w:numPr>
          <w:ilvl w:val="0"/>
          <w:numId w:val="9"/>
        </w:numPr>
        <w:jc w:val="both"/>
      </w:pPr>
      <w:r>
        <w:t xml:space="preserve">Details of examiners appointed by Examining University (Give details here, No Annexures).  </w:t>
      </w:r>
    </w:p>
    <w:p w:rsidR="001E0682" w:rsidRDefault="001E0682" w:rsidP="001E0682">
      <w:pPr>
        <w:ind w:left="720"/>
      </w:pPr>
    </w:p>
    <w:p w:rsidR="001E0682" w:rsidRDefault="001E0682" w:rsidP="000539F6">
      <w:pPr>
        <w:numPr>
          <w:ilvl w:val="0"/>
          <w:numId w:val="9"/>
        </w:numPr>
      </w:pPr>
      <w:r>
        <w:t xml:space="preserve">Whether appointment of examiners, their eligibility &amp; conduct of examination is as per prescribed MCI norms or </w:t>
      </w:r>
      <w:proofErr w:type="gramStart"/>
      <w:r>
        <w:t>not ?</w:t>
      </w:r>
      <w:proofErr w:type="gramEnd"/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Standard of Theory papers and that of Clinical / Practical Examination:</w:t>
      </w:r>
    </w:p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0539F6">
      <w:pPr>
        <w:numPr>
          <w:ilvl w:val="0"/>
          <w:numId w:val="9"/>
        </w:numPr>
      </w:pPr>
      <w:r>
        <w:t>Year of 1</w:t>
      </w:r>
      <w:r w:rsidRPr="001F5276">
        <w:rPr>
          <w:vertAlign w:val="superscript"/>
        </w:rPr>
        <w:t>st</w:t>
      </w:r>
      <w:r>
        <w:t xml:space="preserve"> batch pass out (mention name of previous/existing University)</w:t>
      </w:r>
    </w:p>
    <w:p w:rsidR="001E0682" w:rsidRDefault="001E0682" w:rsidP="001E0682">
      <w:pPr>
        <w:ind w:left="2520" w:firstLine="360"/>
      </w:pPr>
    </w:p>
    <w:p w:rsidR="001E0682" w:rsidRDefault="001E0682" w:rsidP="001E0682">
      <w:pPr>
        <w:ind w:left="2520" w:firstLine="360"/>
      </w:pPr>
      <w:r>
        <w:t>Degree Course ------------------</w:t>
      </w: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jc w:val="both"/>
      </w:pPr>
      <w:r>
        <w:t>Note: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Please do not appoint retired faculty as External Examiner</w:t>
      </w:r>
    </w:p>
    <w:p w:rsidR="001E0682" w:rsidRDefault="001E0682" w:rsidP="001E0682">
      <w:pPr>
        <w:ind w:left="1440" w:hanging="720"/>
        <w:jc w:val="both"/>
      </w:pPr>
      <w:r>
        <w:t>(ii)</w:t>
      </w:r>
      <w:r>
        <w:tab/>
        <w:t xml:space="preserve">There should be two internal and two external examiners. If there are no two internal examiners available in the department then only appoint three external examiners. </w:t>
      </w:r>
    </w:p>
    <w:p w:rsidR="00385A80" w:rsidRDefault="00385A80" w:rsidP="00385A80">
      <w:pPr>
        <w:ind w:left="1440" w:hanging="720"/>
        <w:jc w:val="both"/>
      </w:pPr>
      <w:r>
        <w:t>(iii)</w:t>
      </w:r>
      <w:r>
        <w:tab/>
        <w:t>Put NA for those columns not applicable.</w:t>
      </w:r>
    </w:p>
    <w:p w:rsidR="00385A80" w:rsidRDefault="00385A80" w:rsidP="001E0682">
      <w:pPr>
        <w:ind w:left="1440" w:hanging="720"/>
        <w:jc w:val="both"/>
      </w:pPr>
    </w:p>
    <w:p w:rsidR="001E0682" w:rsidRDefault="001E0682">
      <w:pPr>
        <w:jc w:val="both"/>
      </w:pPr>
    </w:p>
    <w:p w:rsidR="00170C23" w:rsidRDefault="00170C23" w:rsidP="00170C23">
      <w:pPr>
        <w:pStyle w:val="ListParagraph"/>
        <w:spacing w:line="276" w:lineRule="auto"/>
        <w:ind w:left="270"/>
      </w:pPr>
    </w:p>
    <w:sectPr w:rsidR="00170C23" w:rsidSect="00875560">
      <w:headerReference w:type="default" r:id="rId9"/>
      <w:footerReference w:type="default" r:id="rId10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AC" w:rsidRDefault="00813DAC" w:rsidP="00875560">
      <w:r>
        <w:separator/>
      </w:r>
    </w:p>
  </w:endnote>
  <w:endnote w:type="continuationSeparator" w:id="1">
    <w:p w:rsidR="00813DAC" w:rsidRDefault="00813DAC" w:rsidP="008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D" w:rsidRPr="00F062E1" w:rsidRDefault="00A1015D" w:rsidP="00F062E1">
    <w:pPr>
      <w:rPr>
        <w:rFonts w:cs="Times New Roman"/>
        <w:b/>
        <w:bCs/>
      </w:rPr>
    </w:pPr>
    <w:r>
      <w:rPr>
        <w:rFonts w:cs="Times New Roman"/>
        <w:b/>
        <w:bCs/>
      </w:rPr>
      <w:t>Signature of Dean</w:t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Pr="00F062E1">
      <w:rPr>
        <w:rFonts w:cs="Times New Roman"/>
        <w:b/>
        <w:bCs/>
      </w:rPr>
      <w:t>Signature of Assessor</w:t>
    </w:r>
  </w:p>
  <w:p w:rsidR="00A1015D" w:rsidRDefault="00A10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AC" w:rsidRDefault="00813DAC" w:rsidP="00875560">
      <w:r>
        <w:separator/>
      </w:r>
    </w:p>
  </w:footnote>
  <w:footnote w:type="continuationSeparator" w:id="1">
    <w:p w:rsidR="00813DAC" w:rsidRDefault="00813DAC" w:rsidP="0087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D" w:rsidRDefault="007D1E80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A101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85D">
      <w:rPr>
        <w:rStyle w:val="PageNumber"/>
        <w:noProof/>
      </w:rPr>
      <w:t>12</w:t>
    </w:r>
    <w:r>
      <w:rPr>
        <w:rStyle w:val="PageNumber"/>
      </w:rPr>
      <w:fldChar w:fldCharType="end"/>
    </w:r>
  </w:p>
  <w:p w:rsidR="00A1015D" w:rsidRPr="000B7588" w:rsidRDefault="00A1015D" w:rsidP="00875560">
    <w:pPr>
      <w:pStyle w:val="Header"/>
      <w:ind w:right="360"/>
      <w:rPr>
        <w:rFonts w:ascii="Book Antiqua" w:hAnsi="Book Antiqua"/>
        <w:sz w:val="12"/>
        <w:szCs w:val="12"/>
      </w:rPr>
    </w:pPr>
    <w:r>
      <w:rPr>
        <w:rFonts w:ascii="Arial" w:hAnsi="Arial" w:cs="Arial"/>
        <w:shadow/>
        <w:sz w:val="20"/>
        <w:szCs w:val="16"/>
      </w:rPr>
      <w:t>Infectious Diseases</w:t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</w:p>
  <w:p w:rsidR="00A1015D" w:rsidRDefault="00A101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D" w:rsidRDefault="007D1E80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A101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85D">
      <w:rPr>
        <w:rStyle w:val="PageNumber"/>
        <w:noProof/>
      </w:rPr>
      <w:t>15</w:t>
    </w:r>
    <w:r>
      <w:rPr>
        <w:rStyle w:val="PageNumber"/>
      </w:rPr>
      <w:fldChar w:fldCharType="end"/>
    </w:r>
  </w:p>
  <w:p w:rsidR="00A1015D" w:rsidRDefault="00A1015D" w:rsidP="00F917EC">
    <w:pPr>
      <w:pStyle w:val="Header"/>
    </w:pPr>
    <w:r>
      <w:rPr>
        <w:rFonts w:cs="Times New Roman"/>
        <w:b/>
      </w:rPr>
      <w:t>Infectious Disea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281"/>
    <w:multiLevelType w:val="hybridMultilevel"/>
    <w:tmpl w:val="91A6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4AF"/>
    <w:multiLevelType w:val="hybridMultilevel"/>
    <w:tmpl w:val="4A90F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623C3"/>
    <w:multiLevelType w:val="hybridMultilevel"/>
    <w:tmpl w:val="776A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53BC"/>
    <w:multiLevelType w:val="hybridMultilevel"/>
    <w:tmpl w:val="13A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4757"/>
    <w:multiLevelType w:val="hybridMultilevel"/>
    <w:tmpl w:val="351C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54A37"/>
    <w:multiLevelType w:val="hybridMultilevel"/>
    <w:tmpl w:val="EA6A9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6079D"/>
    <w:multiLevelType w:val="hybridMultilevel"/>
    <w:tmpl w:val="610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B7903"/>
    <w:multiLevelType w:val="hybridMultilevel"/>
    <w:tmpl w:val="33FCB3D6"/>
    <w:lvl w:ilvl="0" w:tplc="3766AF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C1CDD"/>
    <w:multiLevelType w:val="hybridMultilevel"/>
    <w:tmpl w:val="44F0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02CA"/>
    <w:multiLevelType w:val="hybridMultilevel"/>
    <w:tmpl w:val="25F45136"/>
    <w:lvl w:ilvl="0" w:tplc="88BE668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2242F"/>
    <w:multiLevelType w:val="hybridMultilevel"/>
    <w:tmpl w:val="A16AD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911E1"/>
    <w:multiLevelType w:val="hybridMultilevel"/>
    <w:tmpl w:val="9E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3DFE"/>
    <w:multiLevelType w:val="hybridMultilevel"/>
    <w:tmpl w:val="F208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17F0E"/>
    <w:multiLevelType w:val="hybridMultilevel"/>
    <w:tmpl w:val="2FF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73333"/>
    <w:multiLevelType w:val="hybridMultilevel"/>
    <w:tmpl w:val="C4B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012F4"/>
    <w:multiLevelType w:val="hybridMultilevel"/>
    <w:tmpl w:val="468E3CF8"/>
    <w:lvl w:ilvl="0" w:tplc="7BDAE42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D5D1A"/>
    <w:multiLevelType w:val="hybridMultilevel"/>
    <w:tmpl w:val="42286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06E1E"/>
    <w:multiLevelType w:val="hybridMultilevel"/>
    <w:tmpl w:val="AC9A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7781A"/>
    <w:multiLevelType w:val="hybridMultilevel"/>
    <w:tmpl w:val="CD7EDBCA"/>
    <w:lvl w:ilvl="0" w:tplc="FA2A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53277"/>
    <w:multiLevelType w:val="hybridMultilevel"/>
    <w:tmpl w:val="80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437B3"/>
    <w:multiLevelType w:val="hybridMultilevel"/>
    <w:tmpl w:val="333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B7795"/>
    <w:multiLevelType w:val="hybridMultilevel"/>
    <w:tmpl w:val="ADA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41879"/>
    <w:multiLevelType w:val="hybridMultilevel"/>
    <w:tmpl w:val="0EA2A65E"/>
    <w:lvl w:ilvl="0" w:tplc="A0EACAB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6CD6"/>
    <w:multiLevelType w:val="hybridMultilevel"/>
    <w:tmpl w:val="4B0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A721B"/>
    <w:multiLevelType w:val="hybridMultilevel"/>
    <w:tmpl w:val="41665822"/>
    <w:lvl w:ilvl="0" w:tplc="BBCE3D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60BFE"/>
    <w:multiLevelType w:val="hybridMultilevel"/>
    <w:tmpl w:val="6D4E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04C0F"/>
    <w:multiLevelType w:val="hybridMultilevel"/>
    <w:tmpl w:val="41E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A78BF"/>
    <w:multiLevelType w:val="hybridMultilevel"/>
    <w:tmpl w:val="1920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A76F6"/>
    <w:multiLevelType w:val="hybridMultilevel"/>
    <w:tmpl w:val="8CA63586"/>
    <w:lvl w:ilvl="0" w:tplc="8E0AA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C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EC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8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E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E4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23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96985"/>
    <w:multiLevelType w:val="hybridMultilevel"/>
    <w:tmpl w:val="D44629DA"/>
    <w:lvl w:ilvl="0" w:tplc="F7B6AC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01CD2"/>
    <w:multiLevelType w:val="hybridMultilevel"/>
    <w:tmpl w:val="511E561A"/>
    <w:lvl w:ilvl="0" w:tplc="82B61C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261B2"/>
    <w:multiLevelType w:val="hybridMultilevel"/>
    <w:tmpl w:val="D2024EE2"/>
    <w:lvl w:ilvl="0" w:tplc="EBBC27EC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>
    <w:nsid w:val="7C843309"/>
    <w:multiLevelType w:val="hybridMultilevel"/>
    <w:tmpl w:val="35CE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E6C1F"/>
    <w:multiLevelType w:val="hybridMultilevel"/>
    <w:tmpl w:val="67C2E284"/>
    <w:lvl w:ilvl="0" w:tplc="724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85D62"/>
    <w:multiLevelType w:val="hybridMultilevel"/>
    <w:tmpl w:val="D9D8E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20537"/>
    <w:multiLevelType w:val="hybridMultilevel"/>
    <w:tmpl w:val="5AACF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8E2C99"/>
    <w:multiLevelType w:val="hybridMultilevel"/>
    <w:tmpl w:val="2B2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8"/>
  </w:num>
  <w:num w:numId="6">
    <w:abstractNumId w:val="30"/>
  </w:num>
  <w:num w:numId="7">
    <w:abstractNumId w:val="35"/>
  </w:num>
  <w:num w:numId="8">
    <w:abstractNumId w:val="7"/>
  </w:num>
  <w:num w:numId="9">
    <w:abstractNumId w:val="28"/>
  </w:num>
  <w:num w:numId="10">
    <w:abstractNumId w:val="9"/>
  </w:num>
  <w:num w:numId="11">
    <w:abstractNumId w:val="10"/>
  </w:num>
  <w:num w:numId="12">
    <w:abstractNumId w:val="26"/>
  </w:num>
  <w:num w:numId="13">
    <w:abstractNumId w:val="31"/>
  </w:num>
  <w:num w:numId="14">
    <w:abstractNumId w:val="24"/>
  </w:num>
  <w:num w:numId="15">
    <w:abstractNumId w:val="11"/>
  </w:num>
  <w:num w:numId="16">
    <w:abstractNumId w:val="36"/>
  </w:num>
  <w:num w:numId="17">
    <w:abstractNumId w:val="25"/>
  </w:num>
  <w:num w:numId="18">
    <w:abstractNumId w:val="13"/>
  </w:num>
  <w:num w:numId="19">
    <w:abstractNumId w:val="20"/>
  </w:num>
  <w:num w:numId="20">
    <w:abstractNumId w:val="5"/>
  </w:num>
  <w:num w:numId="21">
    <w:abstractNumId w:val="4"/>
  </w:num>
  <w:num w:numId="22">
    <w:abstractNumId w:val="16"/>
  </w:num>
  <w:num w:numId="23">
    <w:abstractNumId w:val="14"/>
  </w:num>
  <w:num w:numId="24">
    <w:abstractNumId w:val="21"/>
  </w:num>
  <w:num w:numId="25">
    <w:abstractNumId w:val="3"/>
  </w:num>
  <w:num w:numId="26">
    <w:abstractNumId w:val="17"/>
  </w:num>
  <w:num w:numId="27">
    <w:abstractNumId w:val="19"/>
  </w:num>
  <w:num w:numId="28">
    <w:abstractNumId w:val="22"/>
  </w:num>
  <w:num w:numId="29">
    <w:abstractNumId w:val="15"/>
  </w:num>
  <w:num w:numId="30">
    <w:abstractNumId w:val="27"/>
  </w:num>
  <w:num w:numId="31">
    <w:abstractNumId w:val="33"/>
  </w:num>
  <w:num w:numId="32">
    <w:abstractNumId w:val="29"/>
  </w:num>
  <w:num w:numId="33">
    <w:abstractNumId w:val="23"/>
  </w:num>
  <w:num w:numId="34">
    <w:abstractNumId w:val="32"/>
  </w:num>
  <w:num w:numId="35">
    <w:abstractNumId w:val="34"/>
  </w:num>
  <w:num w:numId="36">
    <w:abstractNumId w:val="2"/>
  </w:num>
  <w:num w:numId="37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875560"/>
    <w:rsid w:val="00001A32"/>
    <w:rsid w:val="00002D3D"/>
    <w:rsid w:val="00013DC4"/>
    <w:rsid w:val="00015E31"/>
    <w:rsid w:val="000266F0"/>
    <w:rsid w:val="00027585"/>
    <w:rsid w:val="000278A0"/>
    <w:rsid w:val="000307C4"/>
    <w:rsid w:val="000335B1"/>
    <w:rsid w:val="000429E9"/>
    <w:rsid w:val="000539F6"/>
    <w:rsid w:val="00055FE7"/>
    <w:rsid w:val="00057385"/>
    <w:rsid w:val="0006558E"/>
    <w:rsid w:val="00067CE3"/>
    <w:rsid w:val="00070E47"/>
    <w:rsid w:val="00086FB0"/>
    <w:rsid w:val="000A2C5E"/>
    <w:rsid w:val="000A4465"/>
    <w:rsid w:val="000A5F15"/>
    <w:rsid w:val="000B7391"/>
    <w:rsid w:val="000B7588"/>
    <w:rsid w:val="000C2415"/>
    <w:rsid w:val="000C44CA"/>
    <w:rsid w:val="000C6E3A"/>
    <w:rsid w:val="000D13A2"/>
    <w:rsid w:val="000D6593"/>
    <w:rsid w:val="000E13A6"/>
    <w:rsid w:val="000E1AF7"/>
    <w:rsid w:val="000E298C"/>
    <w:rsid w:val="000F0FF4"/>
    <w:rsid w:val="000F55EB"/>
    <w:rsid w:val="00101250"/>
    <w:rsid w:val="00113B25"/>
    <w:rsid w:val="00126656"/>
    <w:rsid w:val="00133979"/>
    <w:rsid w:val="00136E29"/>
    <w:rsid w:val="00137582"/>
    <w:rsid w:val="00147B77"/>
    <w:rsid w:val="00151E2C"/>
    <w:rsid w:val="00153BA7"/>
    <w:rsid w:val="0015632F"/>
    <w:rsid w:val="00163295"/>
    <w:rsid w:val="001674DD"/>
    <w:rsid w:val="00170C23"/>
    <w:rsid w:val="00175DAB"/>
    <w:rsid w:val="00186D89"/>
    <w:rsid w:val="0019038C"/>
    <w:rsid w:val="00194C20"/>
    <w:rsid w:val="00196545"/>
    <w:rsid w:val="001A76DC"/>
    <w:rsid w:val="001B3054"/>
    <w:rsid w:val="001B781A"/>
    <w:rsid w:val="001D37CE"/>
    <w:rsid w:val="001D7746"/>
    <w:rsid w:val="001E0682"/>
    <w:rsid w:val="001E5312"/>
    <w:rsid w:val="001E773A"/>
    <w:rsid w:val="001F2FDF"/>
    <w:rsid w:val="00200740"/>
    <w:rsid w:val="00200CCC"/>
    <w:rsid w:val="00201ACB"/>
    <w:rsid w:val="00211763"/>
    <w:rsid w:val="00222DEB"/>
    <w:rsid w:val="00232086"/>
    <w:rsid w:val="00234A18"/>
    <w:rsid w:val="00236F62"/>
    <w:rsid w:val="00242F69"/>
    <w:rsid w:val="00245A63"/>
    <w:rsid w:val="00253015"/>
    <w:rsid w:val="00256713"/>
    <w:rsid w:val="002639FA"/>
    <w:rsid w:val="00267446"/>
    <w:rsid w:val="002713FA"/>
    <w:rsid w:val="00272DA8"/>
    <w:rsid w:val="00275D7B"/>
    <w:rsid w:val="00280705"/>
    <w:rsid w:val="00286975"/>
    <w:rsid w:val="002875A2"/>
    <w:rsid w:val="00290311"/>
    <w:rsid w:val="002962F0"/>
    <w:rsid w:val="00296DFE"/>
    <w:rsid w:val="002A0EBD"/>
    <w:rsid w:val="002A13CC"/>
    <w:rsid w:val="002A3A30"/>
    <w:rsid w:val="002B6511"/>
    <w:rsid w:val="002D04BA"/>
    <w:rsid w:val="002E574F"/>
    <w:rsid w:val="002E608E"/>
    <w:rsid w:val="002E6D89"/>
    <w:rsid w:val="002F0D38"/>
    <w:rsid w:val="002F3ECD"/>
    <w:rsid w:val="003046FA"/>
    <w:rsid w:val="00312ACC"/>
    <w:rsid w:val="00316B54"/>
    <w:rsid w:val="003253E8"/>
    <w:rsid w:val="00332866"/>
    <w:rsid w:val="00334465"/>
    <w:rsid w:val="00371FE6"/>
    <w:rsid w:val="00373586"/>
    <w:rsid w:val="00383262"/>
    <w:rsid w:val="00385451"/>
    <w:rsid w:val="00385A80"/>
    <w:rsid w:val="003863CC"/>
    <w:rsid w:val="00393886"/>
    <w:rsid w:val="003A41CB"/>
    <w:rsid w:val="003A447C"/>
    <w:rsid w:val="003B1EDB"/>
    <w:rsid w:val="003B3300"/>
    <w:rsid w:val="003B707E"/>
    <w:rsid w:val="003C3FAB"/>
    <w:rsid w:val="003C614F"/>
    <w:rsid w:val="003D0518"/>
    <w:rsid w:val="003F45DA"/>
    <w:rsid w:val="003F64A8"/>
    <w:rsid w:val="003F6E03"/>
    <w:rsid w:val="004022DC"/>
    <w:rsid w:val="00402989"/>
    <w:rsid w:val="004047A2"/>
    <w:rsid w:val="0040683B"/>
    <w:rsid w:val="00411557"/>
    <w:rsid w:val="00413BA9"/>
    <w:rsid w:val="00415224"/>
    <w:rsid w:val="00420A37"/>
    <w:rsid w:val="00433CB1"/>
    <w:rsid w:val="00434F2C"/>
    <w:rsid w:val="00435DD9"/>
    <w:rsid w:val="004370BF"/>
    <w:rsid w:val="0044220E"/>
    <w:rsid w:val="004444E0"/>
    <w:rsid w:val="00451771"/>
    <w:rsid w:val="0045482D"/>
    <w:rsid w:val="00467429"/>
    <w:rsid w:val="00480F2A"/>
    <w:rsid w:val="00480F5F"/>
    <w:rsid w:val="004851AE"/>
    <w:rsid w:val="00491AC7"/>
    <w:rsid w:val="00492EFF"/>
    <w:rsid w:val="0049424A"/>
    <w:rsid w:val="0049694C"/>
    <w:rsid w:val="004B6738"/>
    <w:rsid w:val="004C4ADE"/>
    <w:rsid w:val="004D4F8D"/>
    <w:rsid w:val="004D5EA5"/>
    <w:rsid w:val="00502250"/>
    <w:rsid w:val="00502F76"/>
    <w:rsid w:val="00516353"/>
    <w:rsid w:val="00516A2E"/>
    <w:rsid w:val="00517EF6"/>
    <w:rsid w:val="0053767D"/>
    <w:rsid w:val="005378A9"/>
    <w:rsid w:val="00540926"/>
    <w:rsid w:val="005433EC"/>
    <w:rsid w:val="0054453B"/>
    <w:rsid w:val="00547FAA"/>
    <w:rsid w:val="00572BC9"/>
    <w:rsid w:val="00574171"/>
    <w:rsid w:val="00594F99"/>
    <w:rsid w:val="00595DC0"/>
    <w:rsid w:val="005977C1"/>
    <w:rsid w:val="005A35E1"/>
    <w:rsid w:val="005B5D28"/>
    <w:rsid w:val="005C1259"/>
    <w:rsid w:val="005C385C"/>
    <w:rsid w:val="005D503D"/>
    <w:rsid w:val="005F1D56"/>
    <w:rsid w:val="005F5497"/>
    <w:rsid w:val="00600655"/>
    <w:rsid w:val="00604C44"/>
    <w:rsid w:val="0060545C"/>
    <w:rsid w:val="00611A92"/>
    <w:rsid w:val="00617975"/>
    <w:rsid w:val="00624552"/>
    <w:rsid w:val="006342BB"/>
    <w:rsid w:val="00634F70"/>
    <w:rsid w:val="006410CC"/>
    <w:rsid w:val="00643F58"/>
    <w:rsid w:val="00644EA1"/>
    <w:rsid w:val="006462FF"/>
    <w:rsid w:val="006542CE"/>
    <w:rsid w:val="0066643B"/>
    <w:rsid w:val="00682AAF"/>
    <w:rsid w:val="00691B26"/>
    <w:rsid w:val="006963D6"/>
    <w:rsid w:val="006A4A90"/>
    <w:rsid w:val="006A52D8"/>
    <w:rsid w:val="006B583D"/>
    <w:rsid w:val="006C6FA9"/>
    <w:rsid w:val="006F03E4"/>
    <w:rsid w:val="006F5D4F"/>
    <w:rsid w:val="007019DA"/>
    <w:rsid w:val="007030EF"/>
    <w:rsid w:val="007225C6"/>
    <w:rsid w:val="00730EF3"/>
    <w:rsid w:val="00732B85"/>
    <w:rsid w:val="00733578"/>
    <w:rsid w:val="00741496"/>
    <w:rsid w:val="007502E4"/>
    <w:rsid w:val="00753F89"/>
    <w:rsid w:val="00765414"/>
    <w:rsid w:val="00767855"/>
    <w:rsid w:val="00767A20"/>
    <w:rsid w:val="0077160D"/>
    <w:rsid w:val="00776F21"/>
    <w:rsid w:val="00777976"/>
    <w:rsid w:val="007A0F53"/>
    <w:rsid w:val="007A3840"/>
    <w:rsid w:val="007B06CF"/>
    <w:rsid w:val="007C22FF"/>
    <w:rsid w:val="007C6015"/>
    <w:rsid w:val="007D04AF"/>
    <w:rsid w:val="007D0632"/>
    <w:rsid w:val="007D1E80"/>
    <w:rsid w:val="007D2FED"/>
    <w:rsid w:val="007D3B9B"/>
    <w:rsid w:val="007D58E3"/>
    <w:rsid w:val="007D7377"/>
    <w:rsid w:val="007E70E0"/>
    <w:rsid w:val="007F467E"/>
    <w:rsid w:val="007F52DA"/>
    <w:rsid w:val="007F61DE"/>
    <w:rsid w:val="0081386D"/>
    <w:rsid w:val="00813DAC"/>
    <w:rsid w:val="00814200"/>
    <w:rsid w:val="0081720A"/>
    <w:rsid w:val="00836996"/>
    <w:rsid w:val="008403E9"/>
    <w:rsid w:val="00842F3F"/>
    <w:rsid w:val="00843E20"/>
    <w:rsid w:val="00854F7F"/>
    <w:rsid w:val="00855BC1"/>
    <w:rsid w:val="0085636F"/>
    <w:rsid w:val="00862B18"/>
    <w:rsid w:val="00867AF4"/>
    <w:rsid w:val="008750F2"/>
    <w:rsid w:val="00875560"/>
    <w:rsid w:val="00886474"/>
    <w:rsid w:val="008943C9"/>
    <w:rsid w:val="00894E8A"/>
    <w:rsid w:val="008A0634"/>
    <w:rsid w:val="008A4827"/>
    <w:rsid w:val="008B2BB7"/>
    <w:rsid w:val="008B5B99"/>
    <w:rsid w:val="008B608C"/>
    <w:rsid w:val="008B67AF"/>
    <w:rsid w:val="008C2F9D"/>
    <w:rsid w:val="008C7D2A"/>
    <w:rsid w:val="008D5C5D"/>
    <w:rsid w:val="008D6ABD"/>
    <w:rsid w:val="008D7355"/>
    <w:rsid w:val="008E0077"/>
    <w:rsid w:val="008F31FC"/>
    <w:rsid w:val="008F49A7"/>
    <w:rsid w:val="009045E9"/>
    <w:rsid w:val="00906A2A"/>
    <w:rsid w:val="00931510"/>
    <w:rsid w:val="00936619"/>
    <w:rsid w:val="00940270"/>
    <w:rsid w:val="00942767"/>
    <w:rsid w:val="0096189B"/>
    <w:rsid w:val="00965A45"/>
    <w:rsid w:val="00980390"/>
    <w:rsid w:val="009812E9"/>
    <w:rsid w:val="009836F5"/>
    <w:rsid w:val="009860AE"/>
    <w:rsid w:val="00986DB9"/>
    <w:rsid w:val="00990D88"/>
    <w:rsid w:val="009A050E"/>
    <w:rsid w:val="009A7E82"/>
    <w:rsid w:val="009B0590"/>
    <w:rsid w:val="009B2580"/>
    <w:rsid w:val="009B32E5"/>
    <w:rsid w:val="009C6980"/>
    <w:rsid w:val="009D119E"/>
    <w:rsid w:val="009D4572"/>
    <w:rsid w:val="009E2F2A"/>
    <w:rsid w:val="009F19B3"/>
    <w:rsid w:val="00A00A18"/>
    <w:rsid w:val="00A1015D"/>
    <w:rsid w:val="00A120CC"/>
    <w:rsid w:val="00A252ED"/>
    <w:rsid w:val="00A31B41"/>
    <w:rsid w:val="00A335CE"/>
    <w:rsid w:val="00A53C40"/>
    <w:rsid w:val="00A62661"/>
    <w:rsid w:val="00A668DF"/>
    <w:rsid w:val="00A675AB"/>
    <w:rsid w:val="00A77DA1"/>
    <w:rsid w:val="00A9378E"/>
    <w:rsid w:val="00AA2E61"/>
    <w:rsid w:val="00AA4765"/>
    <w:rsid w:val="00AA4934"/>
    <w:rsid w:val="00AA5A69"/>
    <w:rsid w:val="00AA6EFB"/>
    <w:rsid w:val="00AB610A"/>
    <w:rsid w:val="00AB7873"/>
    <w:rsid w:val="00AC2381"/>
    <w:rsid w:val="00AC5428"/>
    <w:rsid w:val="00AD1D24"/>
    <w:rsid w:val="00AD21CD"/>
    <w:rsid w:val="00AD42E5"/>
    <w:rsid w:val="00AD51A3"/>
    <w:rsid w:val="00AD6601"/>
    <w:rsid w:val="00AE1CBB"/>
    <w:rsid w:val="00AE73CA"/>
    <w:rsid w:val="00AF2A42"/>
    <w:rsid w:val="00AF2E1C"/>
    <w:rsid w:val="00AF2EF4"/>
    <w:rsid w:val="00AF34E4"/>
    <w:rsid w:val="00AF4C6D"/>
    <w:rsid w:val="00AF59DF"/>
    <w:rsid w:val="00B07914"/>
    <w:rsid w:val="00B1002E"/>
    <w:rsid w:val="00B10B70"/>
    <w:rsid w:val="00B13EEE"/>
    <w:rsid w:val="00B157F6"/>
    <w:rsid w:val="00B2300F"/>
    <w:rsid w:val="00B2687C"/>
    <w:rsid w:val="00B3522C"/>
    <w:rsid w:val="00B37DFA"/>
    <w:rsid w:val="00B454C1"/>
    <w:rsid w:val="00B50417"/>
    <w:rsid w:val="00B54EB1"/>
    <w:rsid w:val="00B57F0C"/>
    <w:rsid w:val="00B615B8"/>
    <w:rsid w:val="00B61FDA"/>
    <w:rsid w:val="00B63991"/>
    <w:rsid w:val="00B67C0E"/>
    <w:rsid w:val="00B67D7F"/>
    <w:rsid w:val="00B75B57"/>
    <w:rsid w:val="00B91BCD"/>
    <w:rsid w:val="00B92BAA"/>
    <w:rsid w:val="00BA5D2A"/>
    <w:rsid w:val="00BA7BEF"/>
    <w:rsid w:val="00BB1366"/>
    <w:rsid w:val="00BB312D"/>
    <w:rsid w:val="00BB58B3"/>
    <w:rsid w:val="00BC0A05"/>
    <w:rsid w:val="00BC1C97"/>
    <w:rsid w:val="00BC1EAD"/>
    <w:rsid w:val="00BC759C"/>
    <w:rsid w:val="00BD2EE7"/>
    <w:rsid w:val="00BD57F8"/>
    <w:rsid w:val="00BD798A"/>
    <w:rsid w:val="00BE5F9B"/>
    <w:rsid w:val="00BF0C16"/>
    <w:rsid w:val="00BF4BC0"/>
    <w:rsid w:val="00BF576D"/>
    <w:rsid w:val="00BF6329"/>
    <w:rsid w:val="00BF7705"/>
    <w:rsid w:val="00C057CA"/>
    <w:rsid w:val="00C13DF6"/>
    <w:rsid w:val="00C145E4"/>
    <w:rsid w:val="00C1530E"/>
    <w:rsid w:val="00C23F57"/>
    <w:rsid w:val="00C25FFC"/>
    <w:rsid w:val="00C2644A"/>
    <w:rsid w:val="00C31833"/>
    <w:rsid w:val="00C4600C"/>
    <w:rsid w:val="00C61253"/>
    <w:rsid w:val="00C73AB8"/>
    <w:rsid w:val="00C76923"/>
    <w:rsid w:val="00C76FE4"/>
    <w:rsid w:val="00C8043C"/>
    <w:rsid w:val="00C8384B"/>
    <w:rsid w:val="00C86568"/>
    <w:rsid w:val="00C87D33"/>
    <w:rsid w:val="00CA5464"/>
    <w:rsid w:val="00CB3469"/>
    <w:rsid w:val="00CB4839"/>
    <w:rsid w:val="00CC0325"/>
    <w:rsid w:val="00CD2874"/>
    <w:rsid w:val="00CE700A"/>
    <w:rsid w:val="00CF15BD"/>
    <w:rsid w:val="00CF472E"/>
    <w:rsid w:val="00D00307"/>
    <w:rsid w:val="00D131C4"/>
    <w:rsid w:val="00D15FC5"/>
    <w:rsid w:val="00D17D22"/>
    <w:rsid w:val="00D30E76"/>
    <w:rsid w:val="00D32389"/>
    <w:rsid w:val="00D32721"/>
    <w:rsid w:val="00D35336"/>
    <w:rsid w:val="00D4319F"/>
    <w:rsid w:val="00D45725"/>
    <w:rsid w:val="00D477B4"/>
    <w:rsid w:val="00D47B70"/>
    <w:rsid w:val="00D53E60"/>
    <w:rsid w:val="00D5669A"/>
    <w:rsid w:val="00D77652"/>
    <w:rsid w:val="00D84BD7"/>
    <w:rsid w:val="00D91A43"/>
    <w:rsid w:val="00DA2E28"/>
    <w:rsid w:val="00DA38F3"/>
    <w:rsid w:val="00DA412D"/>
    <w:rsid w:val="00DA4A3F"/>
    <w:rsid w:val="00DC2DB6"/>
    <w:rsid w:val="00DC3586"/>
    <w:rsid w:val="00DC5EB2"/>
    <w:rsid w:val="00DD4582"/>
    <w:rsid w:val="00DF5BFF"/>
    <w:rsid w:val="00E07E1B"/>
    <w:rsid w:val="00E14041"/>
    <w:rsid w:val="00E15F18"/>
    <w:rsid w:val="00E165A7"/>
    <w:rsid w:val="00E21982"/>
    <w:rsid w:val="00E2564D"/>
    <w:rsid w:val="00E2781C"/>
    <w:rsid w:val="00E4685D"/>
    <w:rsid w:val="00E473DC"/>
    <w:rsid w:val="00E5184C"/>
    <w:rsid w:val="00E51DA0"/>
    <w:rsid w:val="00E54C33"/>
    <w:rsid w:val="00E5536E"/>
    <w:rsid w:val="00E65109"/>
    <w:rsid w:val="00E72B78"/>
    <w:rsid w:val="00E859A5"/>
    <w:rsid w:val="00EA4606"/>
    <w:rsid w:val="00EB301A"/>
    <w:rsid w:val="00EB5FC7"/>
    <w:rsid w:val="00EC07AE"/>
    <w:rsid w:val="00ED5999"/>
    <w:rsid w:val="00EE05DE"/>
    <w:rsid w:val="00EF5C8B"/>
    <w:rsid w:val="00EF7239"/>
    <w:rsid w:val="00F001CA"/>
    <w:rsid w:val="00F04E98"/>
    <w:rsid w:val="00F062E1"/>
    <w:rsid w:val="00F11E09"/>
    <w:rsid w:val="00F146CB"/>
    <w:rsid w:val="00F15871"/>
    <w:rsid w:val="00F160A4"/>
    <w:rsid w:val="00F216C6"/>
    <w:rsid w:val="00F22815"/>
    <w:rsid w:val="00F22E7E"/>
    <w:rsid w:val="00F23CF6"/>
    <w:rsid w:val="00F339A2"/>
    <w:rsid w:val="00F4534D"/>
    <w:rsid w:val="00F5166D"/>
    <w:rsid w:val="00F52D3C"/>
    <w:rsid w:val="00F5301F"/>
    <w:rsid w:val="00F53279"/>
    <w:rsid w:val="00F5529B"/>
    <w:rsid w:val="00F62B41"/>
    <w:rsid w:val="00F81DA7"/>
    <w:rsid w:val="00F8217A"/>
    <w:rsid w:val="00F82A3D"/>
    <w:rsid w:val="00F86A7C"/>
    <w:rsid w:val="00F917EC"/>
    <w:rsid w:val="00FA63CC"/>
    <w:rsid w:val="00FA7FD0"/>
    <w:rsid w:val="00FB31D1"/>
    <w:rsid w:val="00FB7574"/>
    <w:rsid w:val="00FC12BD"/>
    <w:rsid w:val="00FC5B10"/>
    <w:rsid w:val="00FE535A"/>
    <w:rsid w:val="00FF0F19"/>
    <w:rsid w:val="00FF69A6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71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0682"/>
    <w:pPr>
      <w:keepNext/>
      <w:ind w:left="288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1E0682"/>
    <w:pPr>
      <w:keepNext/>
      <w:ind w:left="1440" w:firstLine="72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ndeep">
    <w:name w:val="sandeep"/>
    <w:basedOn w:val="TableNormal"/>
    <w:uiPriority w:val="99"/>
    <w:qFormat/>
    <w:rsid w:val="003F45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style2">
    <w:name w:val="sandeep style2"/>
    <w:basedOn w:val="TableNormal"/>
    <w:uiPriority w:val="99"/>
    <w:qFormat/>
    <w:rsid w:val="00594F99"/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KESH">
    <w:name w:val="RAKESH"/>
    <w:basedOn w:val="TableNormal"/>
    <w:uiPriority w:val="99"/>
    <w:qFormat/>
    <w:rsid w:val="00A9378E"/>
    <w:rPr>
      <w:rFonts w:ascii="Book Antiqua" w:eastAsiaTheme="minorEastAsi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0">
    <w:name w:val="SANDEEP"/>
    <w:basedOn w:val="TableNormal"/>
    <w:uiPriority w:val="99"/>
    <w:qFormat/>
    <w:rsid w:val="00A9378E"/>
    <w:rPr>
      <w:rFonts w:ascii="Arial" w:eastAsiaTheme="minorEastAsia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rFonts w:ascii="Arial" w:hAnsi="Arial"/>
        <w:b/>
        <w:sz w:val="24"/>
      </w:rPr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560"/>
  </w:style>
  <w:style w:type="paragraph" w:styleId="Footer">
    <w:name w:val="footer"/>
    <w:basedOn w:val="Normal"/>
    <w:link w:val="Foot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560"/>
  </w:style>
  <w:style w:type="character" w:styleId="PageNumber">
    <w:name w:val="page number"/>
    <w:basedOn w:val="DefaultParagraphFont"/>
    <w:rsid w:val="00875560"/>
  </w:style>
  <w:style w:type="paragraph" w:styleId="ListParagraph">
    <w:name w:val="List Paragraph"/>
    <w:basedOn w:val="Normal"/>
    <w:uiPriority w:val="34"/>
    <w:qFormat/>
    <w:rsid w:val="00875560"/>
    <w:pPr>
      <w:ind w:left="720"/>
    </w:pPr>
  </w:style>
  <w:style w:type="table" w:styleId="TableGrid">
    <w:name w:val="Table Grid"/>
    <w:basedOn w:val="TableNormal"/>
    <w:rsid w:val="00AF4C6D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paragraph" w:styleId="NoSpacing">
    <w:name w:val="No Spacing"/>
    <w:uiPriority w:val="1"/>
    <w:qFormat/>
    <w:rsid w:val="00AC2381"/>
    <w:pPr>
      <w:jc w:val="left"/>
    </w:pPr>
    <w:rPr>
      <w:rFonts w:ascii="Times New Roman" w:eastAsia="Times New Roman" w:hAnsi="Times New Roman" w:cs="Mang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3B2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84C5-2E18-4F88-A265-E95F68BC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9</dc:creator>
  <cp:lastModifiedBy>mci120</cp:lastModifiedBy>
  <cp:revision>202</cp:revision>
  <cp:lastPrinted>2016-12-14T10:57:00Z</cp:lastPrinted>
  <dcterms:created xsi:type="dcterms:W3CDTF">2016-11-15T07:02:00Z</dcterms:created>
  <dcterms:modified xsi:type="dcterms:W3CDTF">2020-08-06T05:55:00Z</dcterms:modified>
</cp:coreProperties>
</file>